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8FA6" w14:textId="77777777" w:rsidR="00D83C51" w:rsidRPr="002E11E7" w:rsidRDefault="00D83C51" w:rsidP="00B22CF0">
      <w:pPr>
        <w:pStyle w:val="NoList1"/>
        <w:framePr w:w="9003" w:wrap="auto" w:vAnchor="page" w:hAnchor="page" w:x="2241" w:y="841"/>
        <w:widowControl w:val="0"/>
        <w:autoSpaceDE w:val="0"/>
        <w:autoSpaceDN w:val="0"/>
        <w:spacing w:after="0" w:line="419" w:lineRule="exact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2E11E7">
        <w:rPr>
          <w:rFonts w:ascii="Times New Roman" w:hAnsi="Times New Roman"/>
          <w:b/>
          <w:bCs/>
          <w:color w:val="000000"/>
          <w:spacing w:val="-7"/>
          <w:sz w:val="40"/>
          <w:szCs w:val="40"/>
        </w:rPr>
        <w:t>S</w:t>
      </w:r>
      <w:r w:rsidRPr="002E11E7"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  <w:t>hre</w:t>
      </w:r>
      <w:r w:rsidRPr="002E11E7">
        <w:rPr>
          <w:rFonts w:ascii="Times New Roman" w:hAnsi="Times New Roman"/>
          <w:b/>
          <w:bCs/>
          <w:color w:val="000000"/>
          <w:spacing w:val="-127"/>
          <w:sz w:val="40"/>
          <w:szCs w:val="40"/>
        </w:rPr>
        <w:t xml:space="preserve"> </w:t>
      </w:r>
      <w:r w:rsidRPr="002E11E7">
        <w:rPr>
          <w:rFonts w:ascii="Times New Roman" w:hAnsi="Times New Roman"/>
          <w:b/>
          <w:bCs/>
          <w:color w:val="000000"/>
          <w:sz w:val="40"/>
          <w:szCs w:val="40"/>
        </w:rPr>
        <w:t>e</w:t>
      </w:r>
      <w:r w:rsidRPr="002E11E7">
        <w:rPr>
          <w:rFonts w:ascii="Times New Roman" w:hAnsi="Times New Roman"/>
          <w:b/>
          <w:bCs/>
          <w:color w:val="000000"/>
          <w:spacing w:val="-27"/>
          <w:sz w:val="40"/>
          <w:szCs w:val="40"/>
        </w:rPr>
        <w:t xml:space="preserve"> </w:t>
      </w:r>
      <w:proofErr w:type="spellStart"/>
      <w:r w:rsidRPr="002E11E7"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  <w:t>S</w:t>
      </w:r>
      <w:r w:rsidRPr="002E11E7">
        <w:rPr>
          <w:rFonts w:ascii="Times New Roman" w:hAnsi="Times New Roman"/>
          <w:b/>
          <w:bCs/>
          <w:color w:val="000000"/>
          <w:spacing w:val="-27"/>
          <w:sz w:val="40"/>
          <w:szCs w:val="40"/>
        </w:rPr>
        <w:t>wa</w:t>
      </w:r>
      <w:proofErr w:type="spellEnd"/>
      <w:r w:rsidRPr="002E11E7">
        <w:rPr>
          <w:rFonts w:ascii="Times New Roman" w:hAnsi="Times New Roman"/>
          <w:b/>
          <w:bCs/>
          <w:color w:val="000000"/>
          <w:spacing w:val="-129"/>
          <w:sz w:val="40"/>
          <w:szCs w:val="40"/>
        </w:rPr>
        <w:t xml:space="preserve"> </w:t>
      </w:r>
      <w:r w:rsidRPr="002E11E7">
        <w:rPr>
          <w:rFonts w:ascii="Times New Roman" w:hAnsi="Times New Roman"/>
          <w:b/>
          <w:bCs/>
          <w:color w:val="000000"/>
          <w:spacing w:val="-27"/>
          <w:sz w:val="40"/>
          <w:szCs w:val="40"/>
        </w:rPr>
        <w:t>mina</w:t>
      </w:r>
      <w:r w:rsidRPr="002E11E7">
        <w:rPr>
          <w:rFonts w:ascii="Times New Roman" w:hAnsi="Times New Roman"/>
          <w:b/>
          <w:bCs/>
          <w:color w:val="000000"/>
          <w:spacing w:val="-129"/>
          <w:sz w:val="40"/>
          <w:szCs w:val="40"/>
        </w:rPr>
        <w:t xml:space="preserve"> </w:t>
      </w:r>
      <w:proofErr w:type="spellStart"/>
      <w:r w:rsidRPr="002E11E7">
        <w:rPr>
          <w:rFonts w:ascii="Times New Roman" w:hAnsi="Times New Roman"/>
          <w:b/>
          <w:bCs/>
          <w:color w:val="000000"/>
          <w:spacing w:val="-26"/>
          <w:sz w:val="40"/>
          <w:szCs w:val="40"/>
        </w:rPr>
        <w:t>ra</w:t>
      </w:r>
      <w:proofErr w:type="spellEnd"/>
      <w:r w:rsidRPr="002E11E7">
        <w:rPr>
          <w:rFonts w:ascii="Times New Roman" w:hAnsi="Times New Roman"/>
          <w:b/>
          <w:bCs/>
          <w:color w:val="000000"/>
          <w:spacing w:val="-129"/>
          <w:sz w:val="40"/>
          <w:szCs w:val="40"/>
        </w:rPr>
        <w:t xml:space="preserve"> </w:t>
      </w:r>
      <w:proofErr w:type="spellStart"/>
      <w:r w:rsidRPr="002E11E7">
        <w:rPr>
          <w:rFonts w:ascii="Times New Roman" w:hAnsi="Times New Roman"/>
          <w:b/>
          <w:bCs/>
          <w:color w:val="000000"/>
          <w:spacing w:val="-13"/>
          <w:sz w:val="40"/>
          <w:szCs w:val="40"/>
        </w:rPr>
        <w:t>ya</w:t>
      </w:r>
      <w:proofErr w:type="spellEnd"/>
      <w:r w:rsidRPr="002E11E7">
        <w:rPr>
          <w:rFonts w:ascii="Times New Roman" w:hAnsi="Times New Roman"/>
          <w:b/>
          <w:bCs/>
          <w:color w:val="000000"/>
          <w:spacing w:val="-128"/>
          <w:sz w:val="40"/>
          <w:szCs w:val="40"/>
        </w:rPr>
        <w:t xml:space="preserve"> </w:t>
      </w:r>
      <w:r w:rsidRPr="002E11E7">
        <w:rPr>
          <w:rFonts w:ascii="Times New Roman" w:hAnsi="Times New Roman"/>
          <w:b/>
          <w:bCs/>
          <w:color w:val="000000"/>
          <w:sz w:val="40"/>
          <w:szCs w:val="40"/>
        </w:rPr>
        <w:t>n</w:t>
      </w:r>
      <w:r w:rsidRPr="002E11E7">
        <w:rPr>
          <w:rFonts w:ascii="Times New Roman" w:hAnsi="Times New Roman"/>
          <w:b/>
          <w:bCs/>
          <w:color w:val="000000"/>
          <w:spacing w:val="-45"/>
          <w:sz w:val="40"/>
          <w:szCs w:val="40"/>
        </w:rPr>
        <w:t xml:space="preserve"> </w:t>
      </w:r>
      <w:r w:rsidRPr="002E11E7">
        <w:rPr>
          <w:rFonts w:ascii="Times New Roman" w:hAnsi="Times New Roman"/>
          <w:b/>
          <w:bCs/>
          <w:color w:val="000000"/>
          <w:spacing w:val="-16"/>
          <w:sz w:val="40"/>
          <w:szCs w:val="40"/>
        </w:rPr>
        <w:t>C</w:t>
      </w:r>
      <w:r w:rsidRPr="002E11E7">
        <w:rPr>
          <w:rFonts w:ascii="Times New Roman" w:hAnsi="Times New Roman"/>
          <w:b/>
          <w:bCs/>
          <w:color w:val="000000"/>
          <w:spacing w:val="-26"/>
          <w:sz w:val="40"/>
          <w:szCs w:val="40"/>
        </w:rPr>
        <w:t>ollege</w:t>
      </w:r>
      <w:r w:rsidRPr="002E11E7">
        <w:rPr>
          <w:rFonts w:ascii="Times New Roman" w:hAnsi="Times New Roman"/>
          <w:b/>
          <w:bCs/>
          <w:color w:val="000000"/>
          <w:spacing w:val="1"/>
          <w:sz w:val="40"/>
          <w:szCs w:val="40"/>
        </w:rPr>
        <w:t xml:space="preserve"> </w:t>
      </w:r>
      <w:r w:rsidRPr="002E11E7">
        <w:rPr>
          <w:rFonts w:ascii="Times New Roman" w:hAnsi="Times New Roman"/>
          <w:b/>
          <w:bCs/>
          <w:color w:val="000000"/>
          <w:spacing w:val="-8"/>
          <w:sz w:val="40"/>
          <w:szCs w:val="40"/>
        </w:rPr>
        <w:t>of</w:t>
      </w:r>
      <w:r w:rsidRPr="002E11E7">
        <w:rPr>
          <w:rFonts w:ascii="Times New Roman" w:hAnsi="Times New Roman"/>
          <w:b/>
          <w:bCs/>
          <w:color w:val="000000"/>
          <w:spacing w:val="-16"/>
          <w:sz w:val="40"/>
          <w:szCs w:val="40"/>
        </w:rPr>
        <w:t xml:space="preserve"> C</w:t>
      </w:r>
      <w:r w:rsidRPr="002E11E7">
        <w:rPr>
          <w:rFonts w:ascii="Times New Roman" w:hAnsi="Times New Roman"/>
          <w:b/>
          <w:bCs/>
          <w:color w:val="000000"/>
          <w:spacing w:val="-26"/>
          <w:sz w:val="40"/>
          <w:szCs w:val="40"/>
        </w:rPr>
        <w:t>omputer</w:t>
      </w:r>
      <w:r w:rsidRPr="002E11E7">
        <w:rPr>
          <w:rFonts w:ascii="Times New Roman" w:hAnsi="Times New Roman"/>
          <w:b/>
          <w:bCs/>
          <w:color w:val="000000"/>
          <w:spacing w:val="-4"/>
          <w:sz w:val="40"/>
          <w:szCs w:val="40"/>
        </w:rPr>
        <w:t xml:space="preserve"> S</w:t>
      </w:r>
      <w:r w:rsidRPr="002E11E7">
        <w:rPr>
          <w:rFonts w:ascii="Times New Roman" w:hAnsi="Times New Roman"/>
          <w:b/>
          <w:bCs/>
          <w:color w:val="000000"/>
          <w:spacing w:val="-25"/>
          <w:sz w:val="40"/>
          <w:szCs w:val="40"/>
        </w:rPr>
        <w:t>cience</w:t>
      </w:r>
    </w:p>
    <w:sdt>
      <w:sdtPr>
        <w:rPr>
          <w:rFonts w:ascii="Times New Roman" w:eastAsiaTheme="minorHAnsi" w:hAnsi="Times New Roman" w:cstheme="minorBidi"/>
          <w:b/>
          <w:bCs/>
          <w:color w:val="FF0000"/>
          <w:sz w:val="40"/>
          <w:szCs w:val="40"/>
          <w:lang w:bidi="ar-SA"/>
        </w:rPr>
        <w:id w:val="-613682594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4"/>
          <w:szCs w:val="24"/>
        </w:rPr>
      </w:sdtEndPr>
      <w:sdtContent>
        <w:p w14:paraId="428468C0" w14:textId="5BA6419F" w:rsidR="00D83C51" w:rsidRPr="002E11E7" w:rsidRDefault="00D83C51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b/>
              <w:bCs/>
              <w:color w:val="FF0000"/>
              <w:sz w:val="40"/>
              <w:szCs w:val="40"/>
            </w:rPr>
          </w:pPr>
          <w:r w:rsidRPr="002E11E7">
            <w:rPr>
              <w:rFonts w:ascii="Times New Roman" w:hAnsi="Times New Roman"/>
              <w:noProof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0E207A0F" wp14:editId="18313F43">
                <wp:simplePos x="0" y="0"/>
                <wp:positionH relativeFrom="page">
                  <wp:posOffset>593871</wp:posOffset>
                </wp:positionH>
                <wp:positionV relativeFrom="page">
                  <wp:posOffset>544878</wp:posOffset>
                </wp:positionV>
                <wp:extent cx="1035050" cy="958215"/>
                <wp:effectExtent l="0" t="0" r="0" b="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58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B35827" w14:textId="77777777" w:rsidR="00D83C51" w:rsidRPr="002E11E7" w:rsidRDefault="00D83C51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color w:val="FF0000"/>
              <w:sz w:val="32"/>
              <w:szCs w:val="32"/>
            </w:rPr>
          </w:pPr>
        </w:p>
        <w:p w14:paraId="7EA6971D" w14:textId="77777777" w:rsidR="00B22CF0" w:rsidRPr="002E11E7" w:rsidRDefault="00B22CF0" w:rsidP="00B22CF0">
          <w:pPr>
            <w:pStyle w:val="NoList1"/>
            <w:framePr w:w="4249" w:wrap="auto" w:vAnchor="page" w:hAnchor="page" w:x="4228" w:y="1330"/>
            <w:widowControl w:val="0"/>
            <w:autoSpaceDE w:val="0"/>
            <w:autoSpaceDN w:val="0"/>
            <w:spacing w:after="0" w:line="372" w:lineRule="exact"/>
            <w:jc w:val="center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  <w:proofErr w:type="spellStart"/>
          <w:r w:rsidRPr="002E11E7">
            <w:rPr>
              <w:rFonts w:ascii="Times New Roman" w:hAnsi="Times New Roman"/>
              <w:b/>
              <w:bCs/>
              <w:color w:val="000000"/>
              <w:spacing w:val="-16"/>
              <w:sz w:val="40"/>
              <w:szCs w:val="40"/>
            </w:rPr>
            <w:t>Sardarnagar</w:t>
          </w:r>
          <w:proofErr w:type="spellEnd"/>
          <w:r w:rsidRPr="002E11E7">
            <w:rPr>
              <w:rFonts w:ascii="Times New Roman" w:hAnsi="Times New Roman"/>
              <w:b/>
              <w:bCs/>
              <w:color w:val="000000"/>
              <w:spacing w:val="-16"/>
              <w:sz w:val="40"/>
              <w:szCs w:val="40"/>
            </w:rPr>
            <w:t>,</w:t>
          </w:r>
          <w:r w:rsidRPr="002E11E7">
            <w:rPr>
              <w:rFonts w:ascii="Times New Roman" w:hAnsi="Times New Roman"/>
              <w:b/>
              <w:bCs/>
              <w:color w:val="000000"/>
              <w:spacing w:val="-10"/>
              <w:sz w:val="40"/>
              <w:szCs w:val="40"/>
            </w:rPr>
            <w:t xml:space="preserve"> </w:t>
          </w:r>
          <w:r w:rsidRPr="002E11E7">
            <w:rPr>
              <w:rFonts w:ascii="Times New Roman" w:hAnsi="Times New Roman"/>
              <w:b/>
              <w:bCs/>
              <w:color w:val="000000"/>
              <w:spacing w:val="-12"/>
              <w:sz w:val="40"/>
              <w:szCs w:val="40"/>
            </w:rPr>
            <w:t>Bhavnagar.</w:t>
          </w:r>
        </w:p>
        <w:p w14:paraId="3749B82B" w14:textId="23056789" w:rsidR="00D83C51" w:rsidRDefault="00D83C51" w:rsidP="00B22CF0">
          <w:pPr>
            <w:pStyle w:val="NoList1"/>
            <w:tabs>
              <w:tab w:val="left" w:pos="1209"/>
              <w:tab w:val="left" w:pos="4590"/>
            </w:tabs>
            <w:jc w:val="center"/>
            <w:rPr>
              <w:rFonts w:ascii="Times New Roman" w:hAnsi="Times New Roman"/>
              <w:color w:val="FF0000"/>
              <w:sz w:val="32"/>
              <w:szCs w:val="32"/>
            </w:rPr>
          </w:pPr>
        </w:p>
        <w:p w14:paraId="222B27F5" w14:textId="0A7F7837" w:rsidR="00D83C51" w:rsidRPr="002E11E7" w:rsidRDefault="00D83C51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b/>
              <w:bCs/>
              <w:color w:val="FF0000"/>
              <w:sz w:val="40"/>
              <w:szCs w:val="40"/>
            </w:rPr>
          </w:pPr>
        </w:p>
        <w:bookmarkStart w:id="0" w:name="br1"/>
        <w:bookmarkEnd w:id="0"/>
        <w:p w14:paraId="3CDDE925" w14:textId="57337AFE" w:rsidR="00D83C51" w:rsidRPr="002E11E7" w:rsidRDefault="00B22CF0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color w:val="FF0000"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color w:val="FF0000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651EE8" wp14:editId="68485890">
                    <wp:simplePos x="0" y="0"/>
                    <wp:positionH relativeFrom="column">
                      <wp:posOffset>-600710</wp:posOffset>
                    </wp:positionH>
                    <wp:positionV relativeFrom="paragraph">
                      <wp:posOffset>97155</wp:posOffset>
                    </wp:positionV>
                    <wp:extent cx="7145655" cy="0"/>
                    <wp:effectExtent l="0" t="0" r="0" b="0"/>
                    <wp:wrapNone/>
                    <wp:docPr id="1835008300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456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FA0F7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pt,7.65pt" to="515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" strokecolor="black [3040]"/>
                </w:pict>
              </mc:Fallback>
            </mc:AlternateContent>
          </w:r>
        </w:p>
        <w:p w14:paraId="2846160C" w14:textId="62310746" w:rsidR="00D83C51" w:rsidRPr="002E11E7" w:rsidRDefault="00D83C51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color w:val="FF0000"/>
              <w:sz w:val="32"/>
              <w:szCs w:val="32"/>
            </w:rPr>
          </w:pPr>
        </w:p>
        <w:p w14:paraId="23C88987" w14:textId="77777777" w:rsidR="00D83C51" w:rsidRPr="002E11E7" w:rsidRDefault="00D83C51" w:rsidP="00B22CF0">
          <w:pPr>
            <w:pStyle w:val="NoList1"/>
            <w:framePr w:w="6937" w:wrap="auto" w:hAnchor="page" w:x="3001" w:y="1439"/>
            <w:widowControl w:val="0"/>
            <w:autoSpaceDE w:val="0"/>
            <w:autoSpaceDN w:val="0"/>
            <w:spacing w:after="0" w:line="327" w:lineRule="exact"/>
            <w:jc w:val="center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  <w:r w:rsidRPr="002E11E7">
            <w:rPr>
              <w:rFonts w:ascii="Times New Roman" w:hAnsi="Times New Roman"/>
              <w:b/>
              <w:bCs/>
              <w:color w:val="000000"/>
              <w:spacing w:val="-11"/>
              <w:sz w:val="40"/>
              <w:szCs w:val="40"/>
            </w:rPr>
            <w:t>(Affiliated</w:t>
          </w:r>
          <w:r w:rsidRPr="002E11E7">
            <w:rPr>
              <w:rFonts w:ascii="Times New Roman" w:hAnsi="Times New Roman"/>
              <w:b/>
              <w:bCs/>
              <w:color w:val="000000"/>
              <w:spacing w:val="-10"/>
              <w:sz w:val="40"/>
              <w:szCs w:val="40"/>
            </w:rPr>
            <w:t xml:space="preserve"> </w:t>
          </w:r>
          <w:r w:rsidRPr="002E11E7">
            <w:rPr>
              <w:rFonts w:ascii="Times New Roman" w:hAnsi="Times New Roman"/>
              <w:b/>
              <w:bCs/>
              <w:color w:val="000000"/>
              <w:spacing w:val="-19"/>
              <w:sz w:val="40"/>
              <w:szCs w:val="40"/>
            </w:rPr>
            <w:t>to</w:t>
          </w:r>
          <w:r w:rsidRPr="002E11E7">
            <w:rPr>
              <w:rFonts w:ascii="Times New Roman" w:hAnsi="Times New Roman"/>
              <w:b/>
              <w:bCs/>
              <w:color w:val="000000"/>
              <w:spacing w:val="9"/>
              <w:sz w:val="40"/>
              <w:szCs w:val="40"/>
            </w:rPr>
            <w:t xml:space="preserve"> </w:t>
          </w:r>
          <w:r w:rsidRPr="002E11E7">
            <w:rPr>
              <w:rFonts w:ascii="Times New Roman" w:hAnsi="Times New Roman"/>
              <w:b/>
              <w:bCs/>
              <w:color w:val="000000"/>
              <w:spacing w:val="-52"/>
              <w:sz w:val="40"/>
              <w:szCs w:val="40"/>
            </w:rPr>
            <w:t>M.</w:t>
          </w:r>
          <w:r w:rsidRPr="002E11E7">
            <w:rPr>
              <w:rFonts w:ascii="Times New Roman" w:hAnsi="Times New Roman"/>
              <w:b/>
              <w:bCs/>
              <w:color w:val="000000"/>
              <w:spacing w:val="30"/>
              <w:sz w:val="40"/>
              <w:szCs w:val="40"/>
            </w:rPr>
            <w:t xml:space="preserve"> </w:t>
          </w:r>
          <w:r w:rsidRPr="002E11E7">
            <w:rPr>
              <w:rFonts w:ascii="Times New Roman" w:hAnsi="Times New Roman"/>
              <w:b/>
              <w:bCs/>
              <w:color w:val="000000"/>
              <w:spacing w:val="-8"/>
              <w:sz w:val="40"/>
              <w:szCs w:val="40"/>
            </w:rPr>
            <w:t>K.</w:t>
          </w:r>
          <w:r w:rsidRPr="002E11E7">
            <w:rPr>
              <w:rFonts w:ascii="Times New Roman" w:hAnsi="Times New Roman"/>
              <w:b/>
              <w:bCs/>
              <w:color w:val="000000"/>
              <w:spacing w:val="-15"/>
              <w:sz w:val="40"/>
              <w:szCs w:val="40"/>
            </w:rPr>
            <w:t xml:space="preserve"> </w:t>
          </w:r>
          <w:r w:rsidRPr="002E11E7">
            <w:rPr>
              <w:rFonts w:ascii="Times New Roman" w:hAnsi="Times New Roman"/>
              <w:b/>
              <w:bCs/>
              <w:color w:val="000000"/>
              <w:spacing w:val="-9"/>
              <w:sz w:val="40"/>
              <w:szCs w:val="40"/>
            </w:rPr>
            <w:t>Bhavnagar</w:t>
          </w:r>
          <w:r w:rsidRPr="002E11E7">
            <w:rPr>
              <w:rFonts w:ascii="Times New Roman" w:hAnsi="Times New Roman"/>
              <w:b/>
              <w:bCs/>
              <w:color w:val="000000"/>
              <w:spacing w:val="-25"/>
              <w:sz w:val="40"/>
              <w:szCs w:val="40"/>
            </w:rPr>
            <w:t xml:space="preserve"> </w:t>
          </w:r>
          <w:proofErr w:type="spellStart"/>
          <w:r w:rsidRPr="002E11E7">
            <w:rPr>
              <w:rFonts w:ascii="Times New Roman" w:hAnsi="Times New Roman"/>
              <w:b/>
              <w:bCs/>
              <w:color w:val="000000"/>
              <w:spacing w:val="-13"/>
              <w:sz w:val="40"/>
              <w:szCs w:val="40"/>
            </w:rPr>
            <w:t>Univers</w:t>
          </w:r>
          <w:proofErr w:type="spellEnd"/>
          <w:r w:rsidRPr="002E11E7">
            <w:rPr>
              <w:rFonts w:ascii="Times New Roman" w:hAnsi="Times New Roman"/>
              <w:b/>
              <w:bCs/>
              <w:color w:val="000000"/>
              <w:spacing w:val="-77"/>
              <w:sz w:val="40"/>
              <w:szCs w:val="40"/>
            </w:rPr>
            <w:t xml:space="preserve"> </w:t>
          </w:r>
          <w:proofErr w:type="spellStart"/>
          <w:r w:rsidRPr="002E11E7">
            <w:rPr>
              <w:rFonts w:ascii="Times New Roman" w:hAnsi="Times New Roman"/>
              <w:b/>
              <w:bCs/>
              <w:color w:val="000000"/>
              <w:spacing w:val="-10"/>
              <w:sz w:val="40"/>
              <w:szCs w:val="40"/>
            </w:rPr>
            <w:t>ity</w:t>
          </w:r>
          <w:proofErr w:type="spellEnd"/>
          <w:r w:rsidRPr="002E11E7">
            <w:rPr>
              <w:rFonts w:ascii="Times New Roman" w:hAnsi="Times New Roman"/>
              <w:b/>
              <w:bCs/>
              <w:color w:val="000000"/>
              <w:spacing w:val="-10"/>
              <w:sz w:val="40"/>
              <w:szCs w:val="40"/>
            </w:rPr>
            <w:t>)</w:t>
          </w:r>
        </w:p>
        <w:tbl>
          <w:tblPr>
            <w:tblStyle w:val="TableGrid"/>
            <w:tblpPr w:leftFromText="180" w:rightFromText="180" w:vertAnchor="page" w:horzAnchor="margin" w:tblpXSpec="center" w:tblpY="3553"/>
            <w:tblW w:w="0" w:type="auto"/>
            <w:tblLook w:val="04A0" w:firstRow="1" w:lastRow="0" w:firstColumn="1" w:lastColumn="0" w:noHBand="0" w:noVBand="1"/>
          </w:tblPr>
          <w:tblGrid>
            <w:gridCol w:w="4034"/>
            <w:gridCol w:w="5316"/>
          </w:tblGrid>
          <w:tr w:rsidR="00D83C51" w14:paraId="6D49C069" w14:textId="77777777" w:rsidTr="00975666">
            <w:trPr>
              <w:trHeight w:val="567"/>
            </w:trPr>
            <w:tc>
              <w:tcPr>
                <w:tcW w:w="4077" w:type="dxa"/>
              </w:tcPr>
              <w:p w14:paraId="5F50B83D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gress Report Number:</w:t>
                </w:r>
              </w:p>
            </w:tc>
            <w:tc>
              <w:tcPr>
                <w:tcW w:w="5387" w:type="dxa"/>
              </w:tcPr>
              <w:p w14:paraId="36B8DED7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sz w:val="32"/>
                    <w:szCs w:val="32"/>
                  </w:rPr>
                  <w:t>1</w:t>
                </w:r>
              </w:p>
            </w:tc>
          </w:tr>
          <w:tr w:rsidR="00D83C51" w14:paraId="797B2A1B" w14:textId="77777777" w:rsidTr="00975666">
            <w:trPr>
              <w:trHeight w:val="567"/>
            </w:trPr>
            <w:tc>
              <w:tcPr>
                <w:tcW w:w="4077" w:type="dxa"/>
              </w:tcPr>
              <w:p w14:paraId="416761F9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ind w:right="-208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ject Title</w:t>
                </w:r>
              </w:p>
            </w:tc>
            <w:tc>
              <w:tcPr>
                <w:tcW w:w="5387" w:type="dxa"/>
              </w:tcPr>
              <w:p w14:paraId="3626619A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sz w:val="32"/>
                    <w:szCs w:val="32"/>
                  </w:rPr>
                  <w:t>Master Budget</w:t>
                </w:r>
              </w:p>
            </w:tc>
          </w:tr>
          <w:tr w:rsidR="00D83C51" w14:paraId="01012793" w14:textId="77777777" w:rsidTr="00975666">
            <w:trPr>
              <w:trHeight w:val="567"/>
            </w:trPr>
            <w:tc>
              <w:tcPr>
                <w:tcW w:w="4077" w:type="dxa"/>
              </w:tcPr>
              <w:p w14:paraId="050B53DC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ject Guide</w:t>
                </w:r>
              </w:p>
            </w:tc>
            <w:tc>
              <w:tcPr>
                <w:tcW w:w="5387" w:type="dxa"/>
              </w:tcPr>
              <w:p w14:paraId="1E9CD0C0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sz w:val="32"/>
                    <w:szCs w:val="32"/>
                  </w:rPr>
                  <w:t>Mr. Nirav Shah</w:t>
                </w:r>
              </w:p>
            </w:tc>
          </w:tr>
        </w:tbl>
        <w:p w14:paraId="34F0A75B" w14:textId="77777777" w:rsidR="00D83C51" w:rsidRPr="00975666" w:rsidRDefault="00D83C51" w:rsidP="00B22CF0">
          <w:pPr>
            <w:pStyle w:val="NoList1"/>
            <w:jc w:val="center"/>
            <w:rPr>
              <w:rFonts w:ascii="Times New Roman" w:hAnsi="Times New Roman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horzAnchor="margin" w:tblpY="2608"/>
            <w:tblW w:w="0" w:type="auto"/>
            <w:tblLook w:val="04A0" w:firstRow="1" w:lastRow="0" w:firstColumn="1" w:lastColumn="0" w:noHBand="0" w:noVBand="1"/>
          </w:tblPr>
          <w:tblGrid>
            <w:gridCol w:w="3030"/>
            <w:gridCol w:w="6320"/>
          </w:tblGrid>
          <w:tr w:rsidR="00D83C51" w14:paraId="4F1660F8" w14:textId="77777777" w:rsidTr="00D83C51">
            <w:trPr>
              <w:trHeight w:val="648"/>
            </w:trPr>
            <w:tc>
              <w:tcPr>
                <w:tcW w:w="3030" w:type="dxa"/>
                <w:shd w:val="clear" w:color="auto" w:fill="A6A6A6"/>
              </w:tcPr>
              <w:p w14:paraId="323DFA0B" w14:textId="77777777" w:rsidR="00D83C51" w:rsidRPr="00975666" w:rsidRDefault="00D83C51" w:rsidP="00B22CF0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Roll No.</w:t>
                </w:r>
              </w:p>
            </w:tc>
            <w:tc>
              <w:tcPr>
                <w:tcW w:w="6320" w:type="dxa"/>
                <w:shd w:val="clear" w:color="auto" w:fill="A6A6A6"/>
              </w:tcPr>
              <w:p w14:paraId="0EAE483F" w14:textId="77777777" w:rsidR="00D83C51" w:rsidRPr="00975666" w:rsidRDefault="00D83C51" w:rsidP="00B22CF0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Name of Student</w:t>
                </w:r>
              </w:p>
            </w:tc>
          </w:tr>
          <w:tr w:rsidR="00D83C51" w14:paraId="24E6892E" w14:textId="77777777" w:rsidTr="00D83C51">
            <w:trPr>
              <w:trHeight w:val="648"/>
            </w:trPr>
            <w:tc>
              <w:tcPr>
                <w:tcW w:w="3030" w:type="dxa"/>
              </w:tcPr>
              <w:p w14:paraId="2892D9E5" w14:textId="77777777" w:rsidR="00D83C51" w:rsidRDefault="00D83C51" w:rsidP="00B22CF0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sz w:val="32"/>
                    <w:szCs w:val="32"/>
                  </w:rPr>
                  <w:t>0122058</w:t>
                </w:r>
              </w:p>
            </w:tc>
            <w:tc>
              <w:tcPr>
                <w:tcW w:w="6320" w:type="dxa"/>
              </w:tcPr>
              <w:p w14:paraId="24BDEAD4" w14:textId="77777777" w:rsidR="00D83C51" w:rsidRDefault="00D83C51" w:rsidP="00B22CF0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sz w:val="32"/>
                    <w:szCs w:val="32"/>
                  </w:rPr>
                  <w:t>Mr. Vinay Dodiya</w:t>
                </w:r>
              </w:p>
            </w:tc>
          </w:tr>
          <w:tr w:rsidR="00D83C51" w14:paraId="02A777CF" w14:textId="77777777" w:rsidTr="00D83C51">
            <w:trPr>
              <w:trHeight w:val="648"/>
            </w:trPr>
            <w:tc>
              <w:tcPr>
                <w:tcW w:w="3030" w:type="dxa"/>
              </w:tcPr>
              <w:p w14:paraId="3B296C19" w14:textId="77777777" w:rsidR="00D83C51" w:rsidRDefault="00D83C51" w:rsidP="00B22CF0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  <w:tc>
              <w:tcPr>
                <w:tcW w:w="6320" w:type="dxa"/>
              </w:tcPr>
              <w:p w14:paraId="3F24D260" w14:textId="77777777" w:rsidR="00D83C51" w:rsidRDefault="00D83C51" w:rsidP="00B22CF0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14:paraId="513493E7" w14:textId="77777777" w:rsidTr="00D83C51">
            <w:trPr>
              <w:trHeight w:val="648"/>
            </w:trPr>
            <w:tc>
              <w:tcPr>
                <w:tcW w:w="3030" w:type="dxa"/>
              </w:tcPr>
              <w:p w14:paraId="6DABE5E3" w14:textId="77777777" w:rsidR="00D83C51" w:rsidRDefault="00D83C51" w:rsidP="00B22CF0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  <w:tc>
              <w:tcPr>
                <w:tcW w:w="6320" w:type="dxa"/>
              </w:tcPr>
              <w:p w14:paraId="769F1D51" w14:textId="77777777" w:rsidR="00D83C51" w:rsidRDefault="00D83C51" w:rsidP="00B22CF0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</w:tbl>
        <w:p w14:paraId="48692AEA" w14:textId="2EB7CECD" w:rsidR="00D83C51" w:rsidRPr="00975666" w:rsidRDefault="00D83C51" w:rsidP="00B22CF0">
          <w:pPr>
            <w:pStyle w:val="NoList1"/>
            <w:tabs>
              <w:tab w:val="left" w:pos="2928"/>
            </w:tabs>
            <w:jc w:val="center"/>
            <w:rPr>
              <w:rFonts w:ascii="Times New Roman" w:hAnsi="Times New Roman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page" w:horzAnchor="margin" w:tblpXSpec="center" w:tblpY="3553"/>
            <w:tblW w:w="0" w:type="auto"/>
            <w:tblLook w:val="04A0" w:firstRow="1" w:lastRow="0" w:firstColumn="1" w:lastColumn="0" w:noHBand="0" w:noVBand="1"/>
          </w:tblPr>
          <w:tblGrid>
            <w:gridCol w:w="4034"/>
            <w:gridCol w:w="5316"/>
          </w:tblGrid>
          <w:tr w:rsidR="00D83C51" w14:paraId="06EAA914" w14:textId="77777777" w:rsidTr="006F03B7">
            <w:trPr>
              <w:trHeight w:val="567"/>
            </w:trPr>
            <w:tc>
              <w:tcPr>
                <w:tcW w:w="4077" w:type="dxa"/>
              </w:tcPr>
              <w:p w14:paraId="05A03CBC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gress Report Number:</w:t>
                </w:r>
              </w:p>
            </w:tc>
            <w:tc>
              <w:tcPr>
                <w:tcW w:w="5387" w:type="dxa"/>
              </w:tcPr>
              <w:p w14:paraId="6F46B716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sz w:val="32"/>
                    <w:szCs w:val="32"/>
                  </w:rPr>
                  <w:t>1</w:t>
                </w:r>
              </w:p>
            </w:tc>
          </w:tr>
          <w:tr w:rsidR="00D83C51" w14:paraId="2B08A7F5" w14:textId="77777777" w:rsidTr="006F03B7">
            <w:trPr>
              <w:trHeight w:val="567"/>
            </w:trPr>
            <w:tc>
              <w:tcPr>
                <w:tcW w:w="4077" w:type="dxa"/>
              </w:tcPr>
              <w:p w14:paraId="73650EE6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ind w:right="-208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ject Title</w:t>
                </w:r>
              </w:p>
            </w:tc>
            <w:tc>
              <w:tcPr>
                <w:tcW w:w="5387" w:type="dxa"/>
              </w:tcPr>
              <w:p w14:paraId="06F974F6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sz w:val="32"/>
                    <w:szCs w:val="32"/>
                  </w:rPr>
                  <w:t>Master Budget</w:t>
                </w:r>
              </w:p>
            </w:tc>
          </w:tr>
          <w:tr w:rsidR="00D83C51" w14:paraId="7163A0F1" w14:textId="77777777" w:rsidTr="006F03B7">
            <w:trPr>
              <w:trHeight w:val="567"/>
            </w:trPr>
            <w:tc>
              <w:tcPr>
                <w:tcW w:w="4077" w:type="dxa"/>
              </w:tcPr>
              <w:p w14:paraId="06202A63" w14:textId="018643E8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ject Guide</w:t>
                </w:r>
              </w:p>
            </w:tc>
            <w:tc>
              <w:tcPr>
                <w:tcW w:w="5387" w:type="dxa"/>
              </w:tcPr>
              <w:p w14:paraId="1B06DD47" w14:textId="77777777" w:rsidR="00D83C51" w:rsidRPr="00975666" w:rsidRDefault="00D83C51" w:rsidP="00B22CF0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975666">
                  <w:rPr>
                    <w:rFonts w:ascii="Times New Roman" w:hAnsi="Times New Roman"/>
                    <w:sz w:val="32"/>
                    <w:szCs w:val="32"/>
                  </w:rPr>
                  <w:t>Mr. Nirav Shah</w: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Y="3971"/>
            <w:tblW w:w="0" w:type="auto"/>
            <w:tblLook w:val="04A0" w:firstRow="1" w:lastRow="0" w:firstColumn="1" w:lastColumn="0" w:noHBand="0" w:noVBand="1"/>
          </w:tblPr>
          <w:tblGrid>
            <w:gridCol w:w="4694"/>
            <w:gridCol w:w="4656"/>
          </w:tblGrid>
          <w:tr w:rsidR="00D83C51" w14:paraId="54E5F6A4" w14:textId="77777777" w:rsidTr="00D83C51">
            <w:trPr>
              <w:trHeight w:val="700"/>
            </w:trPr>
            <w:tc>
              <w:tcPr>
                <w:tcW w:w="4694" w:type="dxa"/>
              </w:tcPr>
              <w:p w14:paraId="16222794" w14:textId="77777777" w:rsidR="00D83C51" w:rsidRPr="00337C6B" w:rsidRDefault="00D83C51" w:rsidP="00B22CF0">
                <w:pPr>
                  <w:pStyle w:val="NoList1"/>
                  <w:tabs>
                    <w:tab w:val="left" w:pos="1728"/>
                  </w:tabs>
                  <w:ind w:left="-142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337C6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ubmission Date</w:t>
                </w:r>
              </w:p>
            </w:tc>
            <w:tc>
              <w:tcPr>
                <w:tcW w:w="4656" w:type="dxa"/>
              </w:tcPr>
              <w:p w14:paraId="37550D24" w14:textId="77777777" w:rsidR="00D83C51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14:paraId="4AFA57BE" w14:textId="77777777" w:rsidTr="00D83C51">
            <w:trPr>
              <w:trHeight w:val="700"/>
            </w:trPr>
            <w:tc>
              <w:tcPr>
                <w:tcW w:w="4694" w:type="dxa"/>
                <w:vMerge w:val="restart"/>
              </w:tcPr>
              <w:p w14:paraId="1533E63F" w14:textId="77777777" w:rsidR="00D83C51" w:rsidRPr="00337C6B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337C6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ignature of Students</w:t>
                </w:r>
              </w:p>
            </w:tc>
            <w:tc>
              <w:tcPr>
                <w:tcW w:w="4656" w:type="dxa"/>
              </w:tcPr>
              <w:p w14:paraId="0314AB40" w14:textId="77777777" w:rsidR="00D83C51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14:paraId="37DFE3DE" w14:textId="77777777" w:rsidTr="00D83C51">
            <w:trPr>
              <w:trHeight w:val="700"/>
            </w:trPr>
            <w:tc>
              <w:tcPr>
                <w:tcW w:w="4694" w:type="dxa"/>
                <w:vMerge/>
              </w:tcPr>
              <w:p w14:paraId="0104F549" w14:textId="77777777" w:rsidR="00D83C51" w:rsidRPr="00337C6B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656" w:type="dxa"/>
              </w:tcPr>
              <w:p w14:paraId="3642B328" w14:textId="77777777" w:rsidR="00D83C51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14:paraId="1153E5E5" w14:textId="77777777" w:rsidTr="00D83C51">
            <w:trPr>
              <w:trHeight w:val="700"/>
            </w:trPr>
            <w:tc>
              <w:tcPr>
                <w:tcW w:w="4694" w:type="dxa"/>
                <w:vMerge/>
              </w:tcPr>
              <w:p w14:paraId="233594E4" w14:textId="77777777" w:rsidR="00D83C51" w:rsidRPr="00337C6B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656" w:type="dxa"/>
              </w:tcPr>
              <w:p w14:paraId="599DAF1E" w14:textId="77777777" w:rsidR="00D83C51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14:paraId="64830E79" w14:textId="77777777" w:rsidTr="00D83C51">
            <w:trPr>
              <w:trHeight w:val="700"/>
            </w:trPr>
            <w:tc>
              <w:tcPr>
                <w:tcW w:w="4694" w:type="dxa"/>
              </w:tcPr>
              <w:p w14:paraId="5AA74D6B" w14:textId="77777777" w:rsidR="00D83C51" w:rsidRPr="00337C6B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337C6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ignature of Guide</w:t>
                </w:r>
              </w:p>
            </w:tc>
            <w:tc>
              <w:tcPr>
                <w:tcW w:w="4656" w:type="dxa"/>
              </w:tcPr>
              <w:p w14:paraId="5F51E9CC" w14:textId="77777777" w:rsidR="00D83C51" w:rsidRDefault="00D83C51" w:rsidP="00B22CF0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</w:tbl>
        <w:p w14:paraId="12CF3038" w14:textId="77777777" w:rsidR="00D83C51" w:rsidRDefault="00D83C51" w:rsidP="00B22CF0">
          <w:pPr>
            <w:pStyle w:val="NoList1"/>
            <w:tabs>
              <w:tab w:val="left" w:pos="2928"/>
            </w:tabs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31799C47" w14:textId="77777777" w:rsidR="00D83C51" w:rsidRPr="00975666" w:rsidRDefault="00D83C51" w:rsidP="00B22CF0">
          <w:pPr>
            <w:pStyle w:val="NoList1"/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216D11A8" w14:textId="77777777" w:rsidR="00D83C51" w:rsidRDefault="00D83C51" w:rsidP="00B22CF0">
          <w:pPr>
            <w:pStyle w:val="NoList1"/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621E22B2" w14:textId="77777777" w:rsidR="00870D2C" w:rsidRDefault="00870D2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2D434E0F" w14:textId="6D090159" w:rsidR="009308CB" w:rsidRDefault="00870D2C" w:rsidP="009308CB">
          <w:pPr>
            <w:pStyle w:val="ListParagraph"/>
            <w:numPr>
              <w:ilvl w:val="0"/>
              <w:numId w:val="50"/>
            </w:numPr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70D2C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DATA DICTIONARY and ER DIAGRAM</w:t>
          </w:r>
        </w:p>
        <w:p w14:paraId="7A1A689D" w14:textId="77777777" w:rsidR="004C392F" w:rsidRDefault="004C392F" w:rsidP="004C392F">
          <w:pPr>
            <w:pStyle w:val="ListParagraph"/>
            <w:ind w:left="360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1C03A3" w14:textId="4AFB8CAD" w:rsidR="004D310D" w:rsidRPr="00F30F78" w:rsidRDefault="009308CB" w:rsidP="004D310D">
          <w:pPr>
            <w:pStyle w:val="ListParagraph"/>
            <w:numPr>
              <w:ilvl w:val="1"/>
              <w:numId w:val="50"/>
            </w:num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30F78">
            <w:rPr>
              <w:rFonts w:ascii="Times New Roman" w:hAnsi="Times New Roman" w:cs="Times New Roman"/>
              <w:b/>
              <w:bCs/>
              <w:sz w:val="28"/>
              <w:szCs w:val="28"/>
            </w:rPr>
            <w:t>DATA DICTIONARY</w:t>
          </w:r>
        </w:p>
        <w:p w14:paraId="19CA55DE" w14:textId="77777777" w:rsidR="004C392F" w:rsidRDefault="009308CB" w:rsidP="004C392F">
          <w:pPr>
            <w:pStyle w:val="ListParagraph"/>
            <w:numPr>
              <w:ilvl w:val="0"/>
              <w:numId w:val="52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4FD5">
            <w:rPr>
              <w:rFonts w:ascii="Times New Roman" w:hAnsi="Times New Roman" w:cs="Times New Roman"/>
              <w:sz w:val="28"/>
              <w:szCs w:val="28"/>
            </w:rPr>
            <w:t>Data Dictionary is representing the detail</w:t>
          </w:r>
          <w:r w:rsidR="008E4FD5" w:rsidRPr="008E4FD5">
            <w:rPr>
              <w:rFonts w:ascii="Times New Roman" w:hAnsi="Times New Roman" w:cs="Times New Roman"/>
              <w:sz w:val="28"/>
              <w:szCs w:val="28"/>
            </w:rPr>
            <w:t>s</w:t>
          </w:r>
          <w:r w:rsidRPr="008E4FD5">
            <w:rPr>
              <w:rFonts w:ascii="Times New Roman" w:hAnsi="Times New Roman" w:cs="Times New Roman"/>
              <w:sz w:val="28"/>
              <w:szCs w:val="28"/>
            </w:rPr>
            <w:t xml:space="preserve"> of Table which are available in the System.</w:t>
          </w:r>
          <w:r w:rsidR="008E4FD5" w:rsidRPr="008E4FD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E4FD5">
            <w:rPr>
              <w:rFonts w:ascii="Times New Roman" w:hAnsi="Times New Roman" w:cs="Times New Roman"/>
              <w:sz w:val="28"/>
              <w:szCs w:val="28"/>
            </w:rPr>
            <w:t xml:space="preserve">Here </w:t>
          </w:r>
          <w:r w:rsidR="008E4FD5" w:rsidRPr="008E4FD5">
            <w:rPr>
              <w:rFonts w:ascii="Times New Roman" w:hAnsi="Times New Roman" w:cs="Times New Roman"/>
              <w:sz w:val="28"/>
              <w:szCs w:val="28"/>
            </w:rPr>
            <w:t>some</w:t>
          </w:r>
          <w:r w:rsidRPr="008E4FD5">
            <w:rPr>
              <w:rFonts w:ascii="Times New Roman" w:hAnsi="Times New Roman" w:cs="Times New Roman"/>
              <w:sz w:val="28"/>
              <w:szCs w:val="28"/>
            </w:rPr>
            <w:t xml:space="preserve"> Tables</w:t>
          </w:r>
          <w:r w:rsidR="008E4FD5" w:rsidRPr="008E4FD5">
            <w:rPr>
              <w:rFonts w:ascii="Times New Roman" w:hAnsi="Times New Roman" w:cs="Times New Roman"/>
              <w:sz w:val="28"/>
              <w:szCs w:val="28"/>
            </w:rPr>
            <w:t xml:space="preserve"> which </w:t>
          </w:r>
          <w:r w:rsidRPr="008E4FD5">
            <w:rPr>
              <w:rFonts w:ascii="Times New Roman" w:hAnsi="Times New Roman" w:cs="Times New Roman"/>
              <w:sz w:val="28"/>
              <w:szCs w:val="28"/>
            </w:rPr>
            <w:t xml:space="preserve">are </w:t>
          </w:r>
          <w:r w:rsidR="008E4FD5" w:rsidRPr="008E4FD5">
            <w:rPr>
              <w:rFonts w:ascii="Times New Roman" w:hAnsi="Times New Roman" w:cs="Times New Roman"/>
              <w:sz w:val="28"/>
              <w:szCs w:val="28"/>
            </w:rPr>
            <w:t>designed in the Database.</w:t>
          </w:r>
        </w:p>
        <w:p w14:paraId="56C0C1BD" w14:textId="77777777" w:rsidR="004C392F" w:rsidRDefault="004C392F" w:rsidP="004C392F">
          <w:pPr>
            <w:pStyle w:val="ListParagraph"/>
            <w:ind w:left="1512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25A09B8" w14:textId="508C4189" w:rsidR="008E4FD5" w:rsidRPr="004C392F" w:rsidRDefault="008E4FD5" w:rsidP="00F311D8">
          <w:pPr>
            <w:pStyle w:val="ListParagraph"/>
            <w:numPr>
              <w:ilvl w:val="0"/>
              <w:numId w:val="5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C392F">
            <w:rPr>
              <w:rFonts w:ascii="Times New Roman" w:hAnsi="Times New Roman" w:cs="Times New Roman"/>
              <w:b/>
              <w:bCs/>
              <w:sz w:val="28"/>
              <w:szCs w:val="28"/>
            </w:rPr>
            <w:t>Table:</w:t>
          </w:r>
          <w:r w:rsidRPr="004C392F">
            <w:rPr>
              <w:rFonts w:ascii="Times New Roman" w:hAnsi="Times New Roman" w:cs="Times New Roman"/>
              <w:sz w:val="28"/>
              <w:szCs w:val="28"/>
            </w:rPr>
            <w:t xml:space="preserve">  Accounts</w:t>
          </w:r>
        </w:p>
        <w:tbl>
          <w:tblPr>
            <w:tblStyle w:val="TableGridLight"/>
            <w:tblW w:w="8100" w:type="dxa"/>
            <w:tblInd w:w="1413" w:type="dxa"/>
            <w:tblLook w:val="0020" w:firstRow="1" w:lastRow="0" w:firstColumn="0" w:lastColumn="0" w:noHBand="0" w:noVBand="0"/>
          </w:tblPr>
          <w:tblGrid>
            <w:gridCol w:w="992"/>
            <w:gridCol w:w="1516"/>
            <w:gridCol w:w="1036"/>
            <w:gridCol w:w="708"/>
            <w:gridCol w:w="1560"/>
            <w:gridCol w:w="2288"/>
          </w:tblGrid>
          <w:tr w:rsidR="00F311D8" w14:paraId="7E977B37" w14:textId="2A2F5E03" w:rsidTr="004A5926">
            <w:trPr>
              <w:trHeight w:val="396"/>
            </w:trPr>
            <w:tc>
              <w:tcPr>
                <w:tcW w:w="992" w:type="dxa"/>
              </w:tcPr>
              <w:p w14:paraId="7DC4B66D" w14:textId="43733E86" w:rsidR="004C392F" w:rsidRPr="00F311D8" w:rsidRDefault="004C392F" w:rsidP="004C392F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r. no.</w:t>
                </w:r>
              </w:p>
            </w:tc>
            <w:tc>
              <w:tcPr>
                <w:tcW w:w="1516" w:type="dxa"/>
              </w:tcPr>
              <w:p w14:paraId="3B5889D5" w14:textId="743AEF2F" w:rsidR="004C392F" w:rsidRPr="00F311D8" w:rsidRDefault="004C392F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036" w:type="dxa"/>
              </w:tcPr>
              <w:p w14:paraId="484375A0" w14:textId="76BC0B8C" w:rsidR="004C392F" w:rsidRPr="00F311D8" w:rsidRDefault="004C392F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ype</w:t>
                </w:r>
              </w:p>
            </w:tc>
            <w:tc>
              <w:tcPr>
                <w:tcW w:w="708" w:type="dxa"/>
              </w:tcPr>
              <w:p w14:paraId="6E2DB25D" w14:textId="0254FAA3" w:rsidR="004C392F" w:rsidRPr="00F311D8" w:rsidRDefault="004C392F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ize</w:t>
                </w:r>
              </w:p>
            </w:tc>
            <w:tc>
              <w:tcPr>
                <w:tcW w:w="1560" w:type="dxa"/>
              </w:tcPr>
              <w:p w14:paraId="1986C44C" w14:textId="03AC8D94" w:rsidR="004C392F" w:rsidRPr="00F311D8" w:rsidRDefault="004C392F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onstraints </w:t>
                </w:r>
              </w:p>
            </w:tc>
            <w:tc>
              <w:tcPr>
                <w:tcW w:w="2288" w:type="dxa"/>
              </w:tcPr>
              <w:p w14:paraId="76366AC2" w14:textId="1EBCF2A9" w:rsidR="004C392F" w:rsidRPr="00F311D8" w:rsidRDefault="004C392F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Description </w:t>
                </w:r>
              </w:p>
            </w:tc>
          </w:tr>
          <w:tr w:rsidR="004C392F" w14:paraId="3CE42C6B" w14:textId="77777777" w:rsidTr="004A5926">
            <w:trPr>
              <w:trHeight w:val="396"/>
            </w:trPr>
            <w:tc>
              <w:tcPr>
                <w:tcW w:w="992" w:type="dxa"/>
              </w:tcPr>
              <w:p w14:paraId="2ACDBF43" w14:textId="1888DBA4" w:rsidR="004C392F" w:rsidRPr="004C392F" w:rsidRDefault="004C392F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516" w:type="dxa"/>
              </w:tcPr>
              <w:p w14:paraId="322F2816" w14:textId="314E99CC" w:rsidR="004C392F" w:rsidRPr="004C392F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036" w:type="dxa"/>
              </w:tcPr>
              <w:p w14:paraId="5621970D" w14:textId="6DED8BA8" w:rsidR="004C392F" w:rsidRPr="004C392F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08" w:type="dxa"/>
              </w:tcPr>
              <w:p w14:paraId="61ACBD5D" w14:textId="05929942" w:rsidR="004C392F" w:rsidRPr="004C392F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560" w:type="dxa"/>
              </w:tcPr>
              <w:p w14:paraId="3AE98B5A" w14:textId="5E92649F" w:rsidR="004C392F" w:rsidRPr="004C392F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88" w:type="dxa"/>
              </w:tcPr>
              <w:p w14:paraId="2C93CB1F" w14:textId="5E03E307" w:rsidR="004C392F" w:rsidRPr="004C392F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me of User</w:t>
                </w:r>
              </w:p>
            </w:tc>
          </w:tr>
          <w:tr w:rsidR="00F311D8" w14:paraId="26E851DC" w14:textId="77777777" w:rsidTr="004A5926">
            <w:trPr>
              <w:trHeight w:val="396"/>
            </w:trPr>
            <w:tc>
              <w:tcPr>
                <w:tcW w:w="992" w:type="dxa"/>
              </w:tcPr>
              <w:p w14:paraId="4E9E6AF5" w14:textId="39992D87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516" w:type="dxa"/>
              </w:tcPr>
              <w:p w14:paraId="2E7A2474" w14:textId="59FC270D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mail</w:t>
                </w:r>
              </w:p>
            </w:tc>
            <w:tc>
              <w:tcPr>
                <w:tcW w:w="1036" w:type="dxa"/>
              </w:tcPr>
              <w:p w14:paraId="1ED53BC0" w14:textId="48946AD7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08" w:type="dxa"/>
              </w:tcPr>
              <w:p w14:paraId="756204C5" w14:textId="4E782CC0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</w:p>
            </w:tc>
            <w:tc>
              <w:tcPr>
                <w:tcW w:w="1560" w:type="dxa"/>
              </w:tcPr>
              <w:p w14:paraId="4C5DF978" w14:textId="19D593B0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imary Key</w:t>
                </w:r>
              </w:p>
            </w:tc>
            <w:tc>
              <w:tcPr>
                <w:tcW w:w="2288" w:type="dxa"/>
              </w:tcPr>
              <w:p w14:paraId="4C384CD4" w14:textId="4BB5F74F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mail ID of User</w:t>
                </w:r>
              </w:p>
            </w:tc>
          </w:tr>
          <w:tr w:rsidR="00F311D8" w14:paraId="6D12FACD" w14:textId="77777777" w:rsidTr="004A5926">
            <w:trPr>
              <w:trHeight w:val="396"/>
            </w:trPr>
            <w:tc>
              <w:tcPr>
                <w:tcW w:w="992" w:type="dxa"/>
              </w:tcPr>
              <w:p w14:paraId="1AA60776" w14:textId="0C2C8DFA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516" w:type="dxa"/>
              </w:tcPr>
              <w:p w14:paraId="6E79016C" w14:textId="4C5EE70F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untry</w:t>
                </w:r>
              </w:p>
            </w:tc>
            <w:tc>
              <w:tcPr>
                <w:tcW w:w="1036" w:type="dxa"/>
              </w:tcPr>
              <w:p w14:paraId="333877FB" w14:textId="60E992F0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08" w:type="dxa"/>
              </w:tcPr>
              <w:p w14:paraId="185FB9D1" w14:textId="30C10FEF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560" w:type="dxa"/>
              </w:tcPr>
              <w:p w14:paraId="2B685467" w14:textId="14F09EDD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88" w:type="dxa"/>
              </w:tcPr>
              <w:p w14:paraId="18954F6C" w14:textId="77777777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untry of User</w:t>
                </w:r>
              </w:p>
              <w:p w14:paraId="5C7AC636" w14:textId="4D6ACDDE" w:rsidR="00A767E5" w:rsidRDefault="00A767E5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Reference Currency 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untry_nam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)</w:t>
                </w:r>
              </w:p>
            </w:tc>
          </w:tr>
          <w:tr w:rsidR="00F311D8" w14:paraId="51270425" w14:textId="77777777" w:rsidTr="004A5926">
            <w:trPr>
              <w:trHeight w:val="396"/>
            </w:trPr>
            <w:tc>
              <w:tcPr>
                <w:tcW w:w="992" w:type="dxa"/>
              </w:tcPr>
              <w:p w14:paraId="1FE642E1" w14:textId="60D6DD8D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516" w:type="dxa"/>
              </w:tcPr>
              <w:p w14:paraId="5FA066A3" w14:textId="4B35552E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assword</w:t>
                </w:r>
              </w:p>
            </w:tc>
            <w:tc>
              <w:tcPr>
                <w:tcW w:w="1036" w:type="dxa"/>
              </w:tcPr>
              <w:p w14:paraId="278E5E32" w14:textId="1D7E36E7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08" w:type="dxa"/>
              </w:tcPr>
              <w:p w14:paraId="1BC07BFC" w14:textId="20C4A451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560" w:type="dxa"/>
              </w:tcPr>
              <w:p w14:paraId="42612187" w14:textId="5093070E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88" w:type="dxa"/>
              </w:tcPr>
              <w:p w14:paraId="23500D9D" w14:textId="06DEB82F" w:rsidR="00F311D8" w:rsidRDefault="00F311D8" w:rsidP="004C392F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assword for Login</w:t>
                </w:r>
              </w:p>
            </w:tc>
          </w:tr>
        </w:tbl>
        <w:p w14:paraId="7CD46B94" w14:textId="77777777" w:rsidR="004C392F" w:rsidRDefault="004C392F" w:rsidP="004C392F">
          <w:pPr>
            <w:pStyle w:val="ListParagraph"/>
            <w:ind w:left="1512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AA0F0E5" w14:textId="3F1C8EEB" w:rsidR="00F311D8" w:rsidRPr="004C392F" w:rsidRDefault="00F311D8" w:rsidP="00F311D8">
          <w:pPr>
            <w:pStyle w:val="ListParagraph"/>
            <w:numPr>
              <w:ilvl w:val="0"/>
              <w:numId w:val="5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C392F">
            <w:rPr>
              <w:rFonts w:ascii="Times New Roman" w:hAnsi="Times New Roman" w:cs="Times New Roman"/>
              <w:b/>
              <w:bCs/>
              <w:sz w:val="28"/>
              <w:szCs w:val="28"/>
            </w:rPr>
            <w:t>Table:</w:t>
          </w:r>
          <w:r w:rsidRPr="004C392F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Bank_details</w:t>
          </w:r>
          <w:proofErr w:type="spellEnd"/>
        </w:p>
        <w:tbl>
          <w:tblPr>
            <w:tblStyle w:val="TableGridLight"/>
            <w:tblW w:w="8133" w:type="dxa"/>
            <w:tblInd w:w="1413" w:type="dxa"/>
            <w:tblLook w:val="0020" w:firstRow="1" w:lastRow="0" w:firstColumn="0" w:lastColumn="0" w:noHBand="0" w:noVBand="0"/>
          </w:tblPr>
          <w:tblGrid>
            <w:gridCol w:w="940"/>
            <w:gridCol w:w="1515"/>
            <w:gridCol w:w="1096"/>
            <w:gridCol w:w="754"/>
            <w:gridCol w:w="1486"/>
            <w:gridCol w:w="2342"/>
          </w:tblGrid>
          <w:tr w:rsidR="00F311D8" w14:paraId="7E9AC1B4" w14:textId="77777777" w:rsidTr="004A5926">
            <w:trPr>
              <w:trHeight w:val="396"/>
            </w:trPr>
            <w:tc>
              <w:tcPr>
                <w:tcW w:w="961" w:type="dxa"/>
              </w:tcPr>
              <w:p w14:paraId="2B464680" w14:textId="77777777" w:rsidR="00F311D8" w:rsidRPr="00F311D8" w:rsidRDefault="00F311D8" w:rsidP="00E87436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r. no.</w:t>
                </w:r>
              </w:p>
            </w:tc>
            <w:tc>
              <w:tcPr>
                <w:tcW w:w="1529" w:type="dxa"/>
              </w:tcPr>
              <w:p w14:paraId="420B7703" w14:textId="77777777" w:rsidR="00F311D8" w:rsidRP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002" w:type="dxa"/>
              </w:tcPr>
              <w:p w14:paraId="4CE1981D" w14:textId="77777777" w:rsidR="00F311D8" w:rsidRP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ype</w:t>
                </w:r>
              </w:p>
            </w:tc>
            <w:tc>
              <w:tcPr>
                <w:tcW w:w="760" w:type="dxa"/>
              </w:tcPr>
              <w:p w14:paraId="05956B34" w14:textId="77777777" w:rsidR="00F311D8" w:rsidRP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ize</w:t>
                </w:r>
              </w:p>
            </w:tc>
            <w:tc>
              <w:tcPr>
                <w:tcW w:w="1490" w:type="dxa"/>
              </w:tcPr>
              <w:p w14:paraId="503E5520" w14:textId="77777777" w:rsidR="00F311D8" w:rsidRP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onstraints </w:t>
                </w:r>
              </w:p>
            </w:tc>
            <w:tc>
              <w:tcPr>
                <w:tcW w:w="2391" w:type="dxa"/>
              </w:tcPr>
              <w:p w14:paraId="02547F0D" w14:textId="77777777" w:rsidR="00F311D8" w:rsidRP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Description </w:t>
                </w:r>
              </w:p>
            </w:tc>
          </w:tr>
          <w:tr w:rsidR="00F311D8" w14:paraId="0E225E77" w14:textId="77777777" w:rsidTr="004A5926">
            <w:trPr>
              <w:trHeight w:val="396"/>
            </w:trPr>
            <w:tc>
              <w:tcPr>
                <w:tcW w:w="961" w:type="dxa"/>
              </w:tcPr>
              <w:p w14:paraId="12060823" w14:textId="77777777" w:rsidR="00F311D8" w:rsidRPr="004C392F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529" w:type="dxa"/>
              </w:tcPr>
              <w:p w14:paraId="0C72E6EF" w14:textId="1928F188" w:rsidR="00F311D8" w:rsidRPr="004C392F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ankName</w:t>
                </w:r>
                <w:proofErr w:type="spellEnd"/>
              </w:p>
            </w:tc>
            <w:tc>
              <w:tcPr>
                <w:tcW w:w="1002" w:type="dxa"/>
              </w:tcPr>
              <w:p w14:paraId="2F12057D" w14:textId="77777777" w:rsidR="00F311D8" w:rsidRPr="004C392F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60" w:type="dxa"/>
              </w:tcPr>
              <w:p w14:paraId="61695BC2" w14:textId="77777777" w:rsidR="00F311D8" w:rsidRPr="004C392F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0" w:type="dxa"/>
              </w:tcPr>
              <w:p w14:paraId="21F20908" w14:textId="77777777" w:rsidR="00F311D8" w:rsidRPr="004C392F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391" w:type="dxa"/>
              </w:tcPr>
              <w:p w14:paraId="5D512C6E" w14:textId="0DD23F29" w:rsidR="00F311D8" w:rsidRPr="004C392F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me of Bank</w:t>
                </w:r>
              </w:p>
            </w:tc>
          </w:tr>
          <w:tr w:rsidR="00431F78" w14:paraId="62D84E3A" w14:textId="77777777" w:rsidTr="004A5926">
            <w:trPr>
              <w:trHeight w:val="396"/>
            </w:trPr>
            <w:tc>
              <w:tcPr>
                <w:tcW w:w="961" w:type="dxa"/>
              </w:tcPr>
              <w:p w14:paraId="578EC14A" w14:textId="77777777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529" w:type="dxa"/>
              </w:tcPr>
              <w:p w14:paraId="1A9A075B" w14:textId="514D090F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No</w:t>
                </w:r>
                <w:proofErr w:type="spellEnd"/>
              </w:p>
            </w:tc>
            <w:tc>
              <w:tcPr>
                <w:tcW w:w="1002" w:type="dxa"/>
              </w:tcPr>
              <w:p w14:paraId="2218EEE0" w14:textId="77777777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60" w:type="dxa"/>
              </w:tcPr>
              <w:p w14:paraId="3190BF6C" w14:textId="5EE477EF" w:rsidR="00F311D8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1490" w:type="dxa"/>
              </w:tcPr>
              <w:p w14:paraId="190C66FB" w14:textId="2B425283" w:rsidR="00F311D8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391" w:type="dxa"/>
              </w:tcPr>
              <w:p w14:paraId="0BD76F5F" w14:textId="6F3CA5F3" w:rsidR="00F311D8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 Number</w:t>
                </w:r>
              </w:p>
            </w:tc>
          </w:tr>
          <w:tr w:rsidR="00431F78" w14:paraId="310911A0" w14:textId="77777777" w:rsidTr="004A5926">
            <w:trPr>
              <w:trHeight w:val="396"/>
            </w:trPr>
            <w:tc>
              <w:tcPr>
                <w:tcW w:w="961" w:type="dxa"/>
              </w:tcPr>
              <w:p w14:paraId="1F3DE22F" w14:textId="77777777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529" w:type="dxa"/>
              </w:tcPr>
              <w:p w14:paraId="241AFA1F" w14:textId="1866360D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fscCode</w:t>
                </w:r>
                <w:proofErr w:type="spellEnd"/>
              </w:p>
            </w:tc>
            <w:tc>
              <w:tcPr>
                <w:tcW w:w="1002" w:type="dxa"/>
              </w:tcPr>
              <w:p w14:paraId="39FA30F5" w14:textId="77777777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60" w:type="dxa"/>
              </w:tcPr>
              <w:p w14:paraId="4E34FB99" w14:textId="536DA3C0" w:rsidR="00F311D8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1490" w:type="dxa"/>
              </w:tcPr>
              <w:p w14:paraId="61A4F931" w14:textId="77777777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391" w:type="dxa"/>
              </w:tcPr>
              <w:p w14:paraId="10F8BA20" w14:textId="636A00F6" w:rsidR="00F311D8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FSC Code of Bank Branch</w:t>
                </w:r>
              </w:p>
            </w:tc>
          </w:tr>
          <w:tr w:rsidR="00F311D8" w14:paraId="706354FF" w14:textId="77777777" w:rsidTr="004A5926">
            <w:trPr>
              <w:trHeight w:val="396"/>
            </w:trPr>
            <w:tc>
              <w:tcPr>
                <w:tcW w:w="961" w:type="dxa"/>
              </w:tcPr>
              <w:p w14:paraId="43F60336" w14:textId="77777777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529" w:type="dxa"/>
              </w:tcPr>
              <w:p w14:paraId="4FE61186" w14:textId="6FE58C34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mail</w:t>
                </w:r>
              </w:p>
            </w:tc>
            <w:tc>
              <w:tcPr>
                <w:tcW w:w="1002" w:type="dxa"/>
              </w:tcPr>
              <w:p w14:paraId="483B1287" w14:textId="77777777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60" w:type="dxa"/>
              </w:tcPr>
              <w:p w14:paraId="1D429E83" w14:textId="316AD12E" w:rsidR="00F311D8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  <w:r w:rsidR="00F311D8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1490" w:type="dxa"/>
              </w:tcPr>
              <w:p w14:paraId="1FC7B66C" w14:textId="77777777" w:rsidR="00F311D8" w:rsidRDefault="00F311D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391" w:type="dxa"/>
              </w:tcPr>
              <w:p w14:paraId="34E224F8" w14:textId="77777777" w:rsidR="00F311D8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mail id of User</w:t>
                </w:r>
              </w:p>
              <w:p w14:paraId="4BAE14DE" w14:textId="2DD18292" w:rsidR="00A767E5" w:rsidRDefault="00A767E5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Reference Account (Email))</w:t>
                </w:r>
              </w:p>
            </w:tc>
          </w:tr>
          <w:tr w:rsidR="004A5926" w14:paraId="4B58C0A4" w14:textId="77777777" w:rsidTr="004A5926">
            <w:trPr>
              <w:trHeight w:val="396"/>
            </w:trPr>
            <w:tc>
              <w:tcPr>
                <w:tcW w:w="961" w:type="dxa"/>
              </w:tcPr>
              <w:p w14:paraId="3157BC88" w14:textId="26E33B5B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529" w:type="dxa"/>
              </w:tcPr>
              <w:p w14:paraId="0DE86EF9" w14:textId="6AA85208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honeNo</w:t>
                </w:r>
                <w:proofErr w:type="spellEnd"/>
              </w:p>
            </w:tc>
            <w:tc>
              <w:tcPr>
                <w:tcW w:w="1002" w:type="dxa"/>
              </w:tcPr>
              <w:p w14:paraId="28F5F776" w14:textId="2A6FA9F7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har</w:t>
                </w:r>
              </w:p>
            </w:tc>
            <w:tc>
              <w:tcPr>
                <w:tcW w:w="760" w:type="dxa"/>
              </w:tcPr>
              <w:p w14:paraId="7F233BC3" w14:textId="3B704D5C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1490" w:type="dxa"/>
              </w:tcPr>
              <w:p w14:paraId="05B89623" w14:textId="5CFA3653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391" w:type="dxa"/>
              </w:tcPr>
              <w:p w14:paraId="15647E94" w14:textId="63744BF7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hone Number</w:t>
                </w:r>
              </w:p>
            </w:tc>
          </w:tr>
          <w:tr w:rsidR="004A5926" w14:paraId="5AF18157" w14:textId="77777777" w:rsidTr="004A5926">
            <w:trPr>
              <w:trHeight w:val="396"/>
            </w:trPr>
            <w:tc>
              <w:tcPr>
                <w:tcW w:w="961" w:type="dxa"/>
              </w:tcPr>
              <w:p w14:paraId="6CE61607" w14:textId="7DFBD2F3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529" w:type="dxa"/>
              </w:tcPr>
              <w:p w14:paraId="51E7EFB2" w14:textId="3075861D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anch</w:t>
                </w:r>
              </w:p>
            </w:tc>
            <w:tc>
              <w:tcPr>
                <w:tcW w:w="1002" w:type="dxa"/>
              </w:tcPr>
              <w:p w14:paraId="49E361E5" w14:textId="0CD0E463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60" w:type="dxa"/>
              </w:tcPr>
              <w:p w14:paraId="332F6D0D" w14:textId="6CC34121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0" w:type="dxa"/>
              </w:tcPr>
              <w:p w14:paraId="3D7763EA" w14:textId="1F1D6F82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391" w:type="dxa"/>
              </w:tcPr>
              <w:p w14:paraId="2840D9D5" w14:textId="63D82ED6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me of Bank Branch</w:t>
                </w:r>
              </w:p>
            </w:tc>
          </w:tr>
          <w:tr w:rsidR="004A5926" w14:paraId="17F9A382" w14:textId="77777777" w:rsidTr="004A5926">
            <w:trPr>
              <w:trHeight w:val="396"/>
            </w:trPr>
            <w:tc>
              <w:tcPr>
                <w:tcW w:w="961" w:type="dxa"/>
              </w:tcPr>
              <w:p w14:paraId="4946CA09" w14:textId="5F027A15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529" w:type="dxa"/>
              </w:tcPr>
              <w:p w14:paraId="3BC1A777" w14:textId="57CDA3A0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incode</w:t>
                </w:r>
                <w:proofErr w:type="spellEnd"/>
              </w:p>
            </w:tc>
            <w:tc>
              <w:tcPr>
                <w:tcW w:w="1002" w:type="dxa"/>
              </w:tcPr>
              <w:p w14:paraId="0F42652A" w14:textId="4259572D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har</w:t>
                </w:r>
              </w:p>
            </w:tc>
            <w:tc>
              <w:tcPr>
                <w:tcW w:w="760" w:type="dxa"/>
              </w:tcPr>
              <w:p w14:paraId="012FA313" w14:textId="78722147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490" w:type="dxa"/>
              </w:tcPr>
              <w:p w14:paraId="1B8FC6D4" w14:textId="6117AC15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391" w:type="dxa"/>
              </w:tcPr>
              <w:p w14:paraId="75CB6BF6" w14:textId="40537FD7" w:rsidR="004A5926" w:rsidRDefault="004A592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incod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Branch</w:t>
                </w:r>
              </w:p>
            </w:tc>
          </w:tr>
          <w:tr w:rsidR="0094038B" w14:paraId="213F95CE" w14:textId="77777777" w:rsidTr="004A5926">
            <w:trPr>
              <w:trHeight w:val="396"/>
            </w:trPr>
            <w:tc>
              <w:tcPr>
                <w:tcW w:w="961" w:type="dxa"/>
              </w:tcPr>
              <w:p w14:paraId="74CF4CA4" w14:textId="5A7B4032" w:rsidR="0094038B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1529" w:type="dxa"/>
              </w:tcPr>
              <w:p w14:paraId="4FBC27B0" w14:textId="4252EBEC" w:rsidR="0094038B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002" w:type="dxa"/>
              </w:tcPr>
              <w:p w14:paraId="004B6B60" w14:textId="7BEC94DE" w:rsidR="0094038B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  <w:r w:rsidR="00431F78">
                  <w:rPr>
                    <w:rFonts w:ascii="Times New Roman" w:hAnsi="Times New Roman" w:cs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me</w:t>
                </w:r>
              </w:p>
            </w:tc>
            <w:tc>
              <w:tcPr>
                <w:tcW w:w="760" w:type="dxa"/>
              </w:tcPr>
              <w:p w14:paraId="6862EC95" w14:textId="27F60B6F" w:rsidR="0094038B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0" w:type="dxa"/>
              </w:tcPr>
              <w:p w14:paraId="361AFE80" w14:textId="41F9A361" w:rsidR="0094038B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391" w:type="dxa"/>
              </w:tcPr>
              <w:p w14:paraId="44A24BB7" w14:textId="56AB6665" w:rsidR="0094038B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</w:tr>
        </w:tbl>
        <w:p w14:paraId="1E41EEEB" w14:textId="567742CC" w:rsidR="00A767E5" w:rsidRDefault="00A767E5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8963B8D" w14:textId="1CB3E4BB" w:rsidR="0094038B" w:rsidRDefault="00A767E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40D9ADD8" w14:textId="7C458067" w:rsidR="0094038B" w:rsidRPr="004C392F" w:rsidRDefault="0094038B" w:rsidP="0094038B">
          <w:pPr>
            <w:pStyle w:val="ListParagraph"/>
            <w:numPr>
              <w:ilvl w:val="0"/>
              <w:numId w:val="5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C392F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Table:</w:t>
          </w:r>
          <w:r w:rsidRPr="004C392F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A767E5">
            <w:rPr>
              <w:rFonts w:ascii="Times New Roman" w:hAnsi="Times New Roman" w:cs="Times New Roman"/>
              <w:sz w:val="28"/>
              <w:szCs w:val="28"/>
            </w:rPr>
            <w:t>C</w:t>
          </w:r>
          <w:r>
            <w:rPr>
              <w:rFonts w:ascii="Times New Roman" w:hAnsi="Times New Roman" w:cs="Times New Roman"/>
              <w:sz w:val="28"/>
              <w:szCs w:val="28"/>
            </w:rPr>
            <w:t>ategory</w:t>
          </w:r>
        </w:p>
        <w:tbl>
          <w:tblPr>
            <w:tblStyle w:val="TableGridLight"/>
            <w:tblW w:w="8133" w:type="dxa"/>
            <w:tblInd w:w="1413" w:type="dxa"/>
            <w:tblLook w:val="0020" w:firstRow="1" w:lastRow="0" w:firstColumn="0" w:lastColumn="0" w:noHBand="0" w:noVBand="0"/>
          </w:tblPr>
          <w:tblGrid>
            <w:gridCol w:w="952"/>
            <w:gridCol w:w="1682"/>
            <w:gridCol w:w="1125"/>
            <w:gridCol w:w="711"/>
            <w:gridCol w:w="1486"/>
            <w:gridCol w:w="2177"/>
          </w:tblGrid>
          <w:tr w:rsidR="00431F78" w14:paraId="3D4413A8" w14:textId="77777777" w:rsidTr="00800F86">
            <w:trPr>
              <w:trHeight w:val="396"/>
            </w:trPr>
            <w:tc>
              <w:tcPr>
                <w:tcW w:w="952" w:type="dxa"/>
              </w:tcPr>
              <w:p w14:paraId="79EEFD60" w14:textId="77777777" w:rsidR="0094038B" w:rsidRPr="00F311D8" w:rsidRDefault="0094038B" w:rsidP="00E87436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r. no.</w:t>
                </w:r>
              </w:p>
            </w:tc>
            <w:tc>
              <w:tcPr>
                <w:tcW w:w="1682" w:type="dxa"/>
              </w:tcPr>
              <w:p w14:paraId="607B37C5" w14:textId="77777777" w:rsidR="0094038B" w:rsidRPr="00F311D8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125" w:type="dxa"/>
              </w:tcPr>
              <w:p w14:paraId="72176FFB" w14:textId="77777777" w:rsidR="0094038B" w:rsidRPr="00F311D8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ype</w:t>
                </w:r>
              </w:p>
            </w:tc>
            <w:tc>
              <w:tcPr>
                <w:tcW w:w="711" w:type="dxa"/>
              </w:tcPr>
              <w:p w14:paraId="082FF436" w14:textId="77777777" w:rsidR="0094038B" w:rsidRPr="00F311D8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ize</w:t>
                </w:r>
              </w:p>
            </w:tc>
            <w:tc>
              <w:tcPr>
                <w:tcW w:w="1486" w:type="dxa"/>
              </w:tcPr>
              <w:p w14:paraId="32B87131" w14:textId="77777777" w:rsidR="0094038B" w:rsidRPr="00F311D8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onstraints </w:t>
                </w:r>
              </w:p>
            </w:tc>
            <w:tc>
              <w:tcPr>
                <w:tcW w:w="2177" w:type="dxa"/>
              </w:tcPr>
              <w:p w14:paraId="68DB39C4" w14:textId="77777777" w:rsidR="0094038B" w:rsidRPr="00F311D8" w:rsidRDefault="0094038B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Description </w:t>
                </w:r>
              </w:p>
            </w:tc>
          </w:tr>
          <w:tr w:rsidR="0094038B" w14:paraId="56D60813" w14:textId="77777777" w:rsidTr="00800F86">
            <w:trPr>
              <w:trHeight w:val="396"/>
            </w:trPr>
            <w:tc>
              <w:tcPr>
                <w:tcW w:w="952" w:type="dxa"/>
              </w:tcPr>
              <w:p w14:paraId="77B2ECBE" w14:textId="77777777" w:rsidR="0094038B" w:rsidRPr="004C392F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682" w:type="dxa"/>
              </w:tcPr>
              <w:p w14:paraId="263137A0" w14:textId="3178CDB8" w:rsidR="0094038B" w:rsidRPr="004C392F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</w:t>
                </w:r>
                <w:r w:rsidR="00431F78"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egory_ID</w:t>
                </w:r>
                <w:proofErr w:type="spellEnd"/>
              </w:p>
            </w:tc>
            <w:tc>
              <w:tcPr>
                <w:tcW w:w="1125" w:type="dxa"/>
              </w:tcPr>
              <w:p w14:paraId="492FBFAE" w14:textId="70484B38" w:rsidR="0094038B" w:rsidRPr="004C392F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t</w:t>
                </w:r>
              </w:p>
            </w:tc>
            <w:tc>
              <w:tcPr>
                <w:tcW w:w="711" w:type="dxa"/>
              </w:tcPr>
              <w:p w14:paraId="47D945C9" w14:textId="3AEC6AFC" w:rsidR="0094038B" w:rsidRPr="004C392F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1486" w:type="dxa"/>
              </w:tcPr>
              <w:p w14:paraId="7557061C" w14:textId="52859796" w:rsidR="0094038B" w:rsidRPr="004C392F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imary Key</w:t>
                </w:r>
              </w:p>
            </w:tc>
            <w:tc>
              <w:tcPr>
                <w:tcW w:w="2177" w:type="dxa"/>
              </w:tcPr>
              <w:p w14:paraId="26925510" w14:textId="4EEFCD88" w:rsidR="0094038B" w:rsidRPr="004C392F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 ID</w:t>
                </w:r>
              </w:p>
            </w:tc>
          </w:tr>
          <w:tr w:rsidR="00431F78" w14:paraId="7DEBFCE5" w14:textId="77777777" w:rsidTr="00800F86">
            <w:trPr>
              <w:trHeight w:val="396"/>
            </w:trPr>
            <w:tc>
              <w:tcPr>
                <w:tcW w:w="952" w:type="dxa"/>
              </w:tcPr>
              <w:p w14:paraId="6C00A2C2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682" w:type="dxa"/>
              </w:tcPr>
              <w:p w14:paraId="6F70CEDB" w14:textId="62C78FF3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No</w:t>
                </w:r>
                <w:proofErr w:type="spellEnd"/>
              </w:p>
            </w:tc>
            <w:tc>
              <w:tcPr>
                <w:tcW w:w="1125" w:type="dxa"/>
              </w:tcPr>
              <w:p w14:paraId="55BC946E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1" w:type="dxa"/>
              </w:tcPr>
              <w:p w14:paraId="3E9716F4" w14:textId="4F402883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1</w:t>
                </w:r>
              </w:p>
            </w:tc>
            <w:tc>
              <w:tcPr>
                <w:tcW w:w="1486" w:type="dxa"/>
              </w:tcPr>
              <w:p w14:paraId="4558640F" w14:textId="099220F2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177" w:type="dxa"/>
              </w:tcPr>
              <w:p w14:paraId="0F801307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 Number</w:t>
                </w:r>
              </w:p>
              <w:p w14:paraId="6B036FFC" w14:textId="0BFB3FAD" w:rsidR="00A767E5" w:rsidRDefault="00A767E5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Reference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ank_detail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N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)</w:t>
                </w:r>
              </w:p>
            </w:tc>
          </w:tr>
          <w:tr w:rsidR="00431F78" w14:paraId="3FC303E7" w14:textId="77777777" w:rsidTr="00800F86">
            <w:trPr>
              <w:trHeight w:val="396"/>
            </w:trPr>
            <w:tc>
              <w:tcPr>
                <w:tcW w:w="952" w:type="dxa"/>
              </w:tcPr>
              <w:p w14:paraId="6151E230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682" w:type="dxa"/>
              </w:tcPr>
              <w:p w14:paraId="1D5F352A" w14:textId="022F98E4" w:rsidR="0094038B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_name</w:t>
                </w:r>
                <w:proofErr w:type="spellEnd"/>
              </w:p>
            </w:tc>
            <w:tc>
              <w:tcPr>
                <w:tcW w:w="1125" w:type="dxa"/>
              </w:tcPr>
              <w:p w14:paraId="68874B0C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1" w:type="dxa"/>
              </w:tcPr>
              <w:p w14:paraId="2956ED71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86" w:type="dxa"/>
              </w:tcPr>
              <w:p w14:paraId="06DFD8FA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177" w:type="dxa"/>
              </w:tcPr>
              <w:p w14:paraId="5493A8E4" w14:textId="5C33CCCD" w:rsidR="0094038B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me of Category</w:t>
                </w:r>
              </w:p>
            </w:tc>
          </w:tr>
          <w:tr w:rsidR="00431F78" w14:paraId="302EF46E" w14:textId="77777777" w:rsidTr="00800F86">
            <w:trPr>
              <w:trHeight w:val="396"/>
            </w:trPr>
            <w:tc>
              <w:tcPr>
                <w:tcW w:w="952" w:type="dxa"/>
              </w:tcPr>
              <w:p w14:paraId="37797CED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682" w:type="dxa"/>
              </w:tcPr>
              <w:p w14:paraId="4ABA58ED" w14:textId="31A3C497" w:rsidR="0094038B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ype</w:t>
                </w:r>
              </w:p>
            </w:tc>
            <w:tc>
              <w:tcPr>
                <w:tcW w:w="1125" w:type="dxa"/>
              </w:tcPr>
              <w:p w14:paraId="69F26B37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1" w:type="dxa"/>
              </w:tcPr>
              <w:p w14:paraId="14080522" w14:textId="558CF592" w:rsidR="0094038B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94038B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p>
            </w:tc>
            <w:tc>
              <w:tcPr>
                <w:tcW w:w="1486" w:type="dxa"/>
              </w:tcPr>
              <w:p w14:paraId="12B9AF43" w14:textId="77777777" w:rsidR="0094038B" w:rsidRDefault="0094038B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177" w:type="dxa"/>
              </w:tcPr>
              <w:p w14:paraId="788562DF" w14:textId="5BA2FF35" w:rsidR="0094038B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 type (Income / Expense)</w:t>
                </w:r>
              </w:p>
            </w:tc>
          </w:tr>
          <w:tr w:rsidR="00431F78" w14:paraId="206F4A78" w14:textId="77777777" w:rsidTr="00800F86">
            <w:trPr>
              <w:trHeight w:val="396"/>
            </w:trPr>
            <w:tc>
              <w:tcPr>
                <w:tcW w:w="952" w:type="dxa"/>
              </w:tcPr>
              <w:p w14:paraId="7E739606" w14:textId="6888B33C" w:rsidR="00431F78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682" w:type="dxa"/>
              </w:tcPr>
              <w:p w14:paraId="334F61B0" w14:textId="6910848D" w:rsidR="00431F78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125" w:type="dxa"/>
              </w:tcPr>
              <w:p w14:paraId="07635A02" w14:textId="2D8CDB86" w:rsidR="00431F78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time</w:t>
                </w:r>
              </w:p>
            </w:tc>
            <w:tc>
              <w:tcPr>
                <w:tcW w:w="711" w:type="dxa"/>
              </w:tcPr>
              <w:p w14:paraId="0980B3A1" w14:textId="3E18034E" w:rsidR="00431F78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86" w:type="dxa"/>
              </w:tcPr>
              <w:p w14:paraId="2977E41B" w14:textId="3A43AE83" w:rsidR="00431F78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177" w:type="dxa"/>
              </w:tcPr>
              <w:p w14:paraId="7776B79F" w14:textId="7759BF1D" w:rsidR="00431F78" w:rsidRDefault="00431F78" w:rsidP="0094038B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</w:tr>
        </w:tbl>
        <w:p w14:paraId="10EFE95E" w14:textId="77777777" w:rsidR="00800F86" w:rsidRPr="00800F86" w:rsidRDefault="00800F86" w:rsidP="00800F86">
          <w:pPr>
            <w:pStyle w:val="ListParagraph"/>
            <w:ind w:left="1872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F34D6CE" w14:textId="33A2054C" w:rsidR="00800F86" w:rsidRPr="004C392F" w:rsidRDefault="00800F86" w:rsidP="00800F86">
          <w:pPr>
            <w:pStyle w:val="ListParagraph"/>
            <w:numPr>
              <w:ilvl w:val="0"/>
              <w:numId w:val="5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C392F">
            <w:rPr>
              <w:rFonts w:ascii="Times New Roman" w:hAnsi="Times New Roman" w:cs="Times New Roman"/>
              <w:b/>
              <w:bCs/>
              <w:sz w:val="28"/>
              <w:szCs w:val="28"/>
            </w:rPr>
            <w:t>Table:</w:t>
          </w:r>
          <w:r w:rsidRPr="004C392F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Currency</w:t>
          </w:r>
        </w:p>
        <w:tbl>
          <w:tblPr>
            <w:tblStyle w:val="TableGridLight"/>
            <w:tblW w:w="8133" w:type="dxa"/>
            <w:tblInd w:w="1413" w:type="dxa"/>
            <w:tblLook w:val="0020" w:firstRow="1" w:lastRow="0" w:firstColumn="0" w:lastColumn="0" w:noHBand="0" w:noVBand="0"/>
          </w:tblPr>
          <w:tblGrid>
            <w:gridCol w:w="964"/>
            <w:gridCol w:w="1643"/>
            <w:gridCol w:w="1125"/>
            <w:gridCol w:w="713"/>
            <w:gridCol w:w="1488"/>
            <w:gridCol w:w="2200"/>
          </w:tblGrid>
          <w:tr w:rsidR="00800F86" w14:paraId="4F9D0555" w14:textId="77777777" w:rsidTr="00800F86">
            <w:trPr>
              <w:trHeight w:val="396"/>
            </w:trPr>
            <w:tc>
              <w:tcPr>
                <w:tcW w:w="964" w:type="dxa"/>
              </w:tcPr>
              <w:p w14:paraId="69216284" w14:textId="77777777" w:rsidR="00800F86" w:rsidRPr="00F311D8" w:rsidRDefault="00800F86" w:rsidP="00E87436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r. no.</w:t>
                </w:r>
              </w:p>
            </w:tc>
            <w:tc>
              <w:tcPr>
                <w:tcW w:w="1643" w:type="dxa"/>
              </w:tcPr>
              <w:p w14:paraId="40CD5F4F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125" w:type="dxa"/>
              </w:tcPr>
              <w:p w14:paraId="21CE2F1F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ype</w:t>
                </w:r>
              </w:p>
            </w:tc>
            <w:tc>
              <w:tcPr>
                <w:tcW w:w="713" w:type="dxa"/>
              </w:tcPr>
              <w:p w14:paraId="7DF26E6E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ize</w:t>
                </w:r>
              </w:p>
            </w:tc>
            <w:tc>
              <w:tcPr>
                <w:tcW w:w="1488" w:type="dxa"/>
              </w:tcPr>
              <w:p w14:paraId="58837EAD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onstraints </w:t>
                </w:r>
              </w:p>
            </w:tc>
            <w:tc>
              <w:tcPr>
                <w:tcW w:w="2200" w:type="dxa"/>
              </w:tcPr>
              <w:p w14:paraId="479F917B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Description </w:t>
                </w:r>
              </w:p>
            </w:tc>
          </w:tr>
          <w:tr w:rsidR="00800F86" w14:paraId="6880322C" w14:textId="77777777" w:rsidTr="00800F86">
            <w:trPr>
              <w:trHeight w:val="396"/>
            </w:trPr>
            <w:tc>
              <w:tcPr>
                <w:tcW w:w="964" w:type="dxa"/>
              </w:tcPr>
              <w:p w14:paraId="55E26C10" w14:textId="77777777" w:rsidR="00800F86" w:rsidRPr="004C392F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643" w:type="dxa"/>
              </w:tcPr>
              <w:p w14:paraId="6A588803" w14:textId="79A430CA" w:rsidR="00800F86" w:rsidRPr="004C392F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untry_id</w:t>
                </w:r>
                <w:proofErr w:type="spellEnd"/>
              </w:p>
            </w:tc>
            <w:tc>
              <w:tcPr>
                <w:tcW w:w="1125" w:type="dxa"/>
              </w:tcPr>
              <w:p w14:paraId="6166D200" w14:textId="510F533B" w:rsidR="00800F86" w:rsidRPr="004C392F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t</w:t>
                </w:r>
              </w:p>
            </w:tc>
            <w:tc>
              <w:tcPr>
                <w:tcW w:w="713" w:type="dxa"/>
              </w:tcPr>
              <w:p w14:paraId="40932DF4" w14:textId="0CF26294" w:rsidR="00800F86" w:rsidRPr="004C392F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488" w:type="dxa"/>
              </w:tcPr>
              <w:p w14:paraId="6956CF51" w14:textId="56961800" w:rsidR="00800F86" w:rsidRPr="004C392F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imary Key</w:t>
                </w:r>
              </w:p>
            </w:tc>
            <w:tc>
              <w:tcPr>
                <w:tcW w:w="2200" w:type="dxa"/>
              </w:tcPr>
              <w:p w14:paraId="425C42EC" w14:textId="684CFF02" w:rsidR="00800F86" w:rsidRPr="004C392F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untry ID</w:t>
                </w:r>
              </w:p>
            </w:tc>
          </w:tr>
          <w:tr w:rsidR="00800F86" w14:paraId="28C3C298" w14:textId="77777777" w:rsidTr="00800F86">
            <w:trPr>
              <w:trHeight w:val="396"/>
            </w:trPr>
            <w:tc>
              <w:tcPr>
                <w:tcW w:w="964" w:type="dxa"/>
              </w:tcPr>
              <w:p w14:paraId="1911A50B" w14:textId="7777777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643" w:type="dxa"/>
              </w:tcPr>
              <w:p w14:paraId="54F54F6B" w14:textId="7DDB067F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untry_name</w:t>
                </w:r>
                <w:proofErr w:type="spellEnd"/>
              </w:p>
            </w:tc>
            <w:tc>
              <w:tcPr>
                <w:tcW w:w="1125" w:type="dxa"/>
              </w:tcPr>
              <w:p w14:paraId="61F48D17" w14:textId="7777777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3" w:type="dxa"/>
              </w:tcPr>
              <w:p w14:paraId="7DD5A7A8" w14:textId="6D84A37B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88" w:type="dxa"/>
              </w:tcPr>
              <w:p w14:paraId="088DE55A" w14:textId="2E527F83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00" w:type="dxa"/>
              </w:tcPr>
              <w:p w14:paraId="46A450FD" w14:textId="6E90C188" w:rsidR="00A767E5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ountry Name</w:t>
                </w:r>
              </w:p>
            </w:tc>
          </w:tr>
          <w:tr w:rsidR="00800F86" w14:paraId="59C41933" w14:textId="77777777" w:rsidTr="00800F86">
            <w:trPr>
              <w:trHeight w:val="396"/>
            </w:trPr>
            <w:tc>
              <w:tcPr>
                <w:tcW w:w="964" w:type="dxa"/>
              </w:tcPr>
              <w:p w14:paraId="790CFC09" w14:textId="7777777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643" w:type="dxa"/>
              </w:tcPr>
              <w:p w14:paraId="022DD5AB" w14:textId="4FA66E13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urrency</w:t>
                </w:r>
              </w:p>
            </w:tc>
            <w:tc>
              <w:tcPr>
                <w:tcW w:w="1125" w:type="dxa"/>
              </w:tcPr>
              <w:p w14:paraId="336A9FEB" w14:textId="7777777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3" w:type="dxa"/>
              </w:tcPr>
              <w:p w14:paraId="1C85C6F4" w14:textId="4033C6CC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</w:p>
            </w:tc>
            <w:tc>
              <w:tcPr>
                <w:tcW w:w="1488" w:type="dxa"/>
              </w:tcPr>
              <w:p w14:paraId="532E3B2F" w14:textId="7777777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00" w:type="dxa"/>
              </w:tcPr>
              <w:p w14:paraId="2FA14AEC" w14:textId="5A01C2E5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me of Currency</w:t>
                </w:r>
              </w:p>
            </w:tc>
          </w:tr>
          <w:tr w:rsidR="00800F86" w14:paraId="181F22B9" w14:textId="77777777" w:rsidTr="00800F86">
            <w:trPr>
              <w:trHeight w:val="396"/>
            </w:trPr>
            <w:tc>
              <w:tcPr>
                <w:tcW w:w="964" w:type="dxa"/>
              </w:tcPr>
              <w:p w14:paraId="53078EB8" w14:textId="7777777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643" w:type="dxa"/>
              </w:tcPr>
              <w:p w14:paraId="63FB16D6" w14:textId="012E0FFC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ymbol</w:t>
                </w:r>
              </w:p>
            </w:tc>
            <w:tc>
              <w:tcPr>
                <w:tcW w:w="1125" w:type="dxa"/>
              </w:tcPr>
              <w:p w14:paraId="32A80275" w14:textId="7777777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3" w:type="dxa"/>
              </w:tcPr>
              <w:p w14:paraId="72731FDD" w14:textId="1B4C42B5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1488" w:type="dxa"/>
              </w:tcPr>
              <w:p w14:paraId="459A4790" w14:textId="7777777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00" w:type="dxa"/>
              </w:tcPr>
              <w:p w14:paraId="4AB836E7" w14:textId="18538DFD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ymbol of Currency</w:t>
                </w:r>
              </w:p>
            </w:tc>
          </w:tr>
          <w:tr w:rsidR="00800F86" w14:paraId="0291886B" w14:textId="77777777" w:rsidTr="00800F86">
            <w:trPr>
              <w:trHeight w:val="396"/>
            </w:trPr>
            <w:tc>
              <w:tcPr>
                <w:tcW w:w="964" w:type="dxa"/>
              </w:tcPr>
              <w:p w14:paraId="5DC358A0" w14:textId="242B306A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643" w:type="dxa"/>
              </w:tcPr>
              <w:p w14:paraId="2A2BE19F" w14:textId="0B05B521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value</w:t>
                </w:r>
                <w:proofErr w:type="spellEnd"/>
              </w:p>
            </w:tc>
            <w:tc>
              <w:tcPr>
                <w:tcW w:w="1125" w:type="dxa"/>
              </w:tcPr>
              <w:p w14:paraId="707B4F06" w14:textId="1A7FD9B7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3" w:type="dxa"/>
              </w:tcPr>
              <w:p w14:paraId="45939736" w14:textId="35CFFE9F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88" w:type="dxa"/>
              </w:tcPr>
              <w:p w14:paraId="4A1CBA2C" w14:textId="0767FBFF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00" w:type="dxa"/>
              </w:tcPr>
              <w:p w14:paraId="4B1F15BB" w14:textId="747ECF3B" w:rsidR="00800F86" w:rsidRDefault="00800F86" w:rsidP="00800F8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urrency in US Dollar like (1 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D</w:t>
                </w:r>
                <w:r w:rsidR="00C94BC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=</w:t>
                </w:r>
                <w:proofErr w:type="gramEnd"/>
                <w:r w:rsidR="00C94BC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6.03 INR)</w:t>
                </w:r>
              </w:p>
            </w:tc>
          </w:tr>
        </w:tbl>
        <w:p w14:paraId="4361D233" w14:textId="77777777" w:rsidR="004D310D" w:rsidRPr="004D310D" w:rsidRDefault="004D310D" w:rsidP="004D310D">
          <w:pPr>
            <w:pStyle w:val="ListParagraph"/>
            <w:ind w:left="1872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5027CB7" w14:textId="6CBDECF8" w:rsidR="00800F86" w:rsidRPr="004C392F" w:rsidRDefault="00800F86" w:rsidP="00800F86">
          <w:pPr>
            <w:pStyle w:val="ListParagraph"/>
            <w:numPr>
              <w:ilvl w:val="0"/>
              <w:numId w:val="5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C392F">
            <w:rPr>
              <w:rFonts w:ascii="Times New Roman" w:hAnsi="Times New Roman" w:cs="Times New Roman"/>
              <w:b/>
              <w:bCs/>
              <w:sz w:val="28"/>
              <w:szCs w:val="28"/>
            </w:rPr>
            <w:t>Table:</w:t>
          </w:r>
          <w:r w:rsidRPr="004C392F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4D310D">
            <w:rPr>
              <w:rFonts w:ascii="Times New Roman" w:hAnsi="Times New Roman" w:cs="Times New Roman"/>
              <w:sz w:val="28"/>
              <w:szCs w:val="28"/>
            </w:rPr>
            <w:t>Transactions</w:t>
          </w:r>
        </w:p>
        <w:tbl>
          <w:tblPr>
            <w:tblStyle w:val="TableGridLight"/>
            <w:tblW w:w="8133" w:type="dxa"/>
            <w:tblInd w:w="1413" w:type="dxa"/>
            <w:tblLook w:val="0020" w:firstRow="1" w:lastRow="0" w:firstColumn="0" w:lastColumn="0" w:noHBand="0" w:noVBand="0"/>
          </w:tblPr>
          <w:tblGrid>
            <w:gridCol w:w="992"/>
            <w:gridCol w:w="1549"/>
            <w:gridCol w:w="1133"/>
            <w:gridCol w:w="718"/>
            <w:gridCol w:w="1492"/>
            <w:gridCol w:w="2249"/>
          </w:tblGrid>
          <w:tr w:rsidR="00ED7AB5" w14:paraId="5F7AE679" w14:textId="77777777" w:rsidTr="00E87436">
            <w:trPr>
              <w:trHeight w:val="396"/>
            </w:trPr>
            <w:tc>
              <w:tcPr>
                <w:tcW w:w="992" w:type="dxa"/>
              </w:tcPr>
              <w:p w14:paraId="7B776E7D" w14:textId="77777777" w:rsidR="00800F86" w:rsidRPr="00F311D8" w:rsidRDefault="00800F86" w:rsidP="00E87436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r. no.</w:t>
                </w:r>
              </w:p>
            </w:tc>
            <w:tc>
              <w:tcPr>
                <w:tcW w:w="1549" w:type="dxa"/>
              </w:tcPr>
              <w:p w14:paraId="2FD6B4E9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133" w:type="dxa"/>
              </w:tcPr>
              <w:p w14:paraId="5AE72017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ype</w:t>
                </w:r>
              </w:p>
            </w:tc>
            <w:tc>
              <w:tcPr>
                <w:tcW w:w="718" w:type="dxa"/>
              </w:tcPr>
              <w:p w14:paraId="6FC6FD33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ize</w:t>
                </w:r>
              </w:p>
            </w:tc>
            <w:tc>
              <w:tcPr>
                <w:tcW w:w="1492" w:type="dxa"/>
              </w:tcPr>
              <w:p w14:paraId="3FEC8E7B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onstraints </w:t>
                </w:r>
              </w:p>
            </w:tc>
            <w:tc>
              <w:tcPr>
                <w:tcW w:w="2249" w:type="dxa"/>
              </w:tcPr>
              <w:p w14:paraId="7122CF62" w14:textId="77777777" w:rsidR="00800F86" w:rsidRPr="00F311D8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Description </w:t>
                </w:r>
              </w:p>
            </w:tc>
          </w:tr>
          <w:tr w:rsidR="00800F86" w14:paraId="5E027389" w14:textId="77777777" w:rsidTr="00E87436">
            <w:trPr>
              <w:trHeight w:val="396"/>
            </w:trPr>
            <w:tc>
              <w:tcPr>
                <w:tcW w:w="992" w:type="dxa"/>
              </w:tcPr>
              <w:p w14:paraId="08E8A42D" w14:textId="77777777" w:rsidR="00800F86" w:rsidRPr="004C392F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549" w:type="dxa"/>
              </w:tcPr>
              <w:p w14:paraId="5FEEFB42" w14:textId="73F11C2E" w:rsidR="00800F86" w:rsidRPr="004C392F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</w:t>
                </w:r>
              </w:p>
            </w:tc>
            <w:tc>
              <w:tcPr>
                <w:tcW w:w="1133" w:type="dxa"/>
              </w:tcPr>
              <w:p w14:paraId="6E29F38E" w14:textId="77777777" w:rsidR="00800F86" w:rsidRPr="004C392F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5A7193F5" w14:textId="77777777" w:rsidR="00800F86" w:rsidRPr="004C392F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52460421" w14:textId="77777777" w:rsidR="00800F86" w:rsidRPr="004C392F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6A6B525A" w14:textId="77777777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 Number</w:t>
                </w:r>
              </w:p>
              <w:p w14:paraId="631955EE" w14:textId="720C2B86" w:rsidR="00A767E5" w:rsidRPr="004C392F" w:rsidRDefault="00A767E5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Reference Account 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N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)</w:t>
                </w:r>
              </w:p>
            </w:tc>
          </w:tr>
          <w:tr w:rsidR="00ED7AB5" w14:paraId="7E87971C" w14:textId="77777777" w:rsidTr="00E87436">
            <w:trPr>
              <w:trHeight w:val="396"/>
            </w:trPr>
            <w:tc>
              <w:tcPr>
                <w:tcW w:w="992" w:type="dxa"/>
              </w:tcPr>
              <w:p w14:paraId="1F173413" w14:textId="77777777" w:rsidR="00800F86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549" w:type="dxa"/>
              </w:tcPr>
              <w:p w14:paraId="5835868E" w14:textId="6CC73C42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_id</w:t>
                </w:r>
                <w:proofErr w:type="spellEnd"/>
              </w:p>
            </w:tc>
            <w:tc>
              <w:tcPr>
                <w:tcW w:w="1133" w:type="dxa"/>
              </w:tcPr>
              <w:p w14:paraId="1877E4A2" w14:textId="3EEC6055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8" w:type="dxa"/>
              </w:tcPr>
              <w:p w14:paraId="4A8AD5AC" w14:textId="48189A92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4B33F183" w14:textId="77777777" w:rsidR="00800F86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imary Key</w:t>
                </w:r>
              </w:p>
            </w:tc>
            <w:tc>
              <w:tcPr>
                <w:tcW w:w="2249" w:type="dxa"/>
              </w:tcPr>
              <w:p w14:paraId="22C51A1D" w14:textId="5EF9BAE0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ID</w:t>
                </w:r>
              </w:p>
            </w:tc>
          </w:tr>
          <w:tr w:rsidR="00ED7AB5" w14:paraId="77A066B0" w14:textId="77777777" w:rsidTr="00E87436">
            <w:trPr>
              <w:trHeight w:val="396"/>
            </w:trPr>
            <w:tc>
              <w:tcPr>
                <w:tcW w:w="992" w:type="dxa"/>
              </w:tcPr>
              <w:p w14:paraId="32BCFF70" w14:textId="77777777" w:rsidR="00800F86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549" w:type="dxa"/>
              </w:tcPr>
              <w:p w14:paraId="17A045AE" w14:textId="10B083D9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name</w:t>
                </w:r>
                <w:proofErr w:type="spellEnd"/>
              </w:p>
            </w:tc>
            <w:tc>
              <w:tcPr>
                <w:tcW w:w="1133" w:type="dxa"/>
              </w:tcPr>
              <w:p w14:paraId="7A9DDD74" w14:textId="77777777" w:rsidR="00800F86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1545A2A7" w14:textId="77777777" w:rsidR="00800F86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2B7DAFB8" w14:textId="77777777" w:rsidR="00800F86" w:rsidRDefault="00800F86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0FCAF186" w14:textId="066A1B0C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Name</w:t>
                </w:r>
              </w:p>
            </w:tc>
          </w:tr>
          <w:tr w:rsidR="00ED7AB5" w14:paraId="402509FE" w14:textId="77777777" w:rsidTr="00E87436">
            <w:trPr>
              <w:trHeight w:val="396"/>
            </w:trPr>
            <w:tc>
              <w:tcPr>
                <w:tcW w:w="992" w:type="dxa"/>
              </w:tcPr>
              <w:p w14:paraId="5F9052F0" w14:textId="12DBA6CF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549" w:type="dxa"/>
              </w:tcPr>
              <w:p w14:paraId="3ECABBB2" w14:textId="68C89AD0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</w:t>
                </w:r>
              </w:p>
            </w:tc>
            <w:tc>
              <w:tcPr>
                <w:tcW w:w="1133" w:type="dxa"/>
              </w:tcPr>
              <w:p w14:paraId="028F74D5" w14:textId="6A8884D0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5481C8B3" w14:textId="704A55C1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11FD5326" w14:textId="3CE9F5E2" w:rsidR="00800F86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79838D59" w14:textId="77777777" w:rsidR="004D310D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 of Transaction</w:t>
                </w:r>
              </w:p>
              <w:p w14:paraId="3E6B944C" w14:textId="2D4B3CD3" w:rsidR="00A767E5" w:rsidRDefault="00A767E5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Reference Category (</w:t>
                </w:r>
                <w:proofErr w:type="spellStart"/>
                <w:r w:rsidR="00D4395E">
                  <w:rPr>
                    <w:rFonts w:ascii="Times New Roman" w:hAnsi="Times New Roman" w:cs="Times New Roman"/>
                    <w:sz w:val="24"/>
                    <w:szCs w:val="24"/>
                  </w:rPr>
                  <w:t>category_nam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)</w:t>
                </w:r>
              </w:p>
            </w:tc>
          </w:tr>
          <w:tr w:rsidR="004D310D" w14:paraId="6018D5A6" w14:textId="77777777" w:rsidTr="00E87436">
            <w:trPr>
              <w:trHeight w:val="396"/>
            </w:trPr>
            <w:tc>
              <w:tcPr>
                <w:tcW w:w="992" w:type="dxa"/>
              </w:tcPr>
              <w:p w14:paraId="08E56B70" w14:textId="33C917FF" w:rsidR="004D310D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5</w:t>
                </w:r>
              </w:p>
            </w:tc>
            <w:tc>
              <w:tcPr>
                <w:tcW w:w="1549" w:type="dxa"/>
              </w:tcPr>
              <w:p w14:paraId="64575F5B" w14:textId="5193FA28" w:rsidR="004D310D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_date</w:t>
                </w:r>
                <w:proofErr w:type="spellEnd"/>
              </w:p>
            </w:tc>
            <w:tc>
              <w:tcPr>
                <w:tcW w:w="1133" w:type="dxa"/>
              </w:tcPr>
              <w:p w14:paraId="06F224B1" w14:textId="0E425466" w:rsidR="004D310D" w:rsidRDefault="004D310D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  <w:tc>
              <w:tcPr>
                <w:tcW w:w="718" w:type="dxa"/>
              </w:tcPr>
              <w:p w14:paraId="12764CBB" w14:textId="265AE879" w:rsidR="004D310D" w:rsidRDefault="00ED7AB5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5F6A5EC6" w14:textId="08953125" w:rsidR="004D310D" w:rsidRDefault="00ED7AB5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0EC2BEA7" w14:textId="4D447B1F" w:rsidR="004D310D" w:rsidRDefault="00ED7AB5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date</w:t>
                </w:r>
              </w:p>
            </w:tc>
          </w:tr>
          <w:tr w:rsidR="004D310D" w14:paraId="0D00F482" w14:textId="77777777" w:rsidTr="00E87436">
            <w:trPr>
              <w:trHeight w:val="396"/>
            </w:trPr>
            <w:tc>
              <w:tcPr>
                <w:tcW w:w="992" w:type="dxa"/>
              </w:tcPr>
              <w:p w14:paraId="08D3AF89" w14:textId="62E55430" w:rsidR="004D310D" w:rsidRDefault="004D310D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549" w:type="dxa"/>
              </w:tcPr>
              <w:p w14:paraId="3C01DD62" w14:textId="63A246F3" w:rsidR="004D310D" w:rsidRDefault="004D310D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ype</w:t>
                </w:r>
              </w:p>
            </w:tc>
            <w:tc>
              <w:tcPr>
                <w:tcW w:w="1133" w:type="dxa"/>
              </w:tcPr>
              <w:p w14:paraId="2E96BE70" w14:textId="6388B363" w:rsidR="004D310D" w:rsidRDefault="004D310D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68148D40" w14:textId="0E56D860" w:rsidR="004D310D" w:rsidRDefault="004D310D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777BC3C9" w14:textId="34B79492" w:rsidR="004D310D" w:rsidRDefault="004D310D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6212F9AB" w14:textId="01CB79A3" w:rsidR="004D310D" w:rsidRDefault="004D310D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Type (Income / Expense)</w:t>
                </w:r>
              </w:p>
            </w:tc>
          </w:tr>
          <w:tr w:rsidR="004D310D" w14:paraId="1C8BCBB4" w14:textId="77777777" w:rsidTr="00E87436">
            <w:trPr>
              <w:trHeight w:val="396"/>
            </w:trPr>
            <w:tc>
              <w:tcPr>
                <w:tcW w:w="992" w:type="dxa"/>
              </w:tcPr>
              <w:p w14:paraId="35F7B4C7" w14:textId="57342329" w:rsidR="004D310D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549" w:type="dxa"/>
              </w:tcPr>
              <w:p w14:paraId="7ADEFF32" w14:textId="0F0D123D" w:rsidR="004D310D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thod</w:t>
                </w:r>
              </w:p>
            </w:tc>
            <w:tc>
              <w:tcPr>
                <w:tcW w:w="1133" w:type="dxa"/>
              </w:tcPr>
              <w:p w14:paraId="57F11740" w14:textId="6FCC48B2" w:rsidR="004D310D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5715D647" w14:textId="2C5B9E05" w:rsidR="004D310D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7BCA4E70" w14:textId="309F9D90" w:rsidR="004D310D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1B300711" w14:textId="037410E3" w:rsidR="004D310D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ayment Method</w:t>
                </w:r>
              </w:p>
            </w:tc>
          </w:tr>
          <w:tr w:rsidR="00ED7AB5" w14:paraId="2CC80BCC" w14:textId="77777777" w:rsidTr="00E87436">
            <w:trPr>
              <w:trHeight w:val="396"/>
            </w:trPr>
            <w:tc>
              <w:tcPr>
                <w:tcW w:w="992" w:type="dxa"/>
              </w:tcPr>
              <w:p w14:paraId="7927CEDE" w14:textId="117954FF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1549" w:type="dxa"/>
              </w:tcPr>
              <w:p w14:paraId="07382019" w14:textId="16CC0C7D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mount</w:t>
                </w:r>
              </w:p>
            </w:tc>
            <w:tc>
              <w:tcPr>
                <w:tcW w:w="1133" w:type="dxa"/>
              </w:tcPr>
              <w:p w14:paraId="0F3425E4" w14:textId="30A2773B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8" w:type="dxa"/>
              </w:tcPr>
              <w:p w14:paraId="5E9E6841" w14:textId="63C4CEE6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7E1269F0" w14:textId="54E2F841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237724B5" w14:textId="4022472D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Amount</w:t>
                </w:r>
              </w:p>
            </w:tc>
          </w:tr>
          <w:tr w:rsidR="00ED7AB5" w14:paraId="7BA33066" w14:textId="77777777" w:rsidTr="00E87436">
            <w:trPr>
              <w:trHeight w:val="396"/>
            </w:trPr>
            <w:tc>
              <w:tcPr>
                <w:tcW w:w="992" w:type="dxa"/>
              </w:tcPr>
              <w:p w14:paraId="1A91AA2A" w14:textId="3E84C386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1549" w:type="dxa"/>
              </w:tcPr>
              <w:p w14:paraId="6139D650" w14:textId="168C5D36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mo</w:t>
                </w:r>
              </w:p>
            </w:tc>
            <w:tc>
              <w:tcPr>
                <w:tcW w:w="1133" w:type="dxa"/>
              </w:tcPr>
              <w:p w14:paraId="02DF98BA" w14:textId="1FAC4EE8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ext</w:t>
                </w:r>
              </w:p>
            </w:tc>
            <w:tc>
              <w:tcPr>
                <w:tcW w:w="718" w:type="dxa"/>
              </w:tcPr>
              <w:p w14:paraId="56F2CCFE" w14:textId="305BD148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3BAF19AC" w14:textId="4D787712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4778AD75" w14:textId="2FE3B2A4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scription of Transaction</w:t>
                </w:r>
              </w:p>
            </w:tc>
          </w:tr>
          <w:tr w:rsidR="00ED7AB5" w14:paraId="29B2B350" w14:textId="77777777" w:rsidTr="00E87436">
            <w:trPr>
              <w:trHeight w:val="396"/>
            </w:trPr>
            <w:tc>
              <w:tcPr>
                <w:tcW w:w="992" w:type="dxa"/>
              </w:tcPr>
              <w:p w14:paraId="56C70726" w14:textId="57F7F07C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0</w:t>
                </w:r>
              </w:p>
            </w:tc>
            <w:tc>
              <w:tcPr>
                <w:tcW w:w="1549" w:type="dxa"/>
              </w:tcPr>
              <w:p w14:paraId="2C6A2F26" w14:textId="2B303F20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133" w:type="dxa"/>
              </w:tcPr>
              <w:p w14:paraId="009F7F54" w14:textId="12943FB8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time</w:t>
                </w:r>
              </w:p>
            </w:tc>
            <w:tc>
              <w:tcPr>
                <w:tcW w:w="718" w:type="dxa"/>
              </w:tcPr>
              <w:p w14:paraId="01E467AD" w14:textId="5C5D21E6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326A0721" w14:textId="7BEA6D43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28A05391" w14:textId="0E0C7940" w:rsidR="00ED7AB5" w:rsidRDefault="00ED7AB5" w:rsidP="004D310D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urrent time when transaction perform</w:t>
                </w:r>
              </w:p>
            </w:tc>
          </w:tr>
        </w:tbl>
        <w:p w14:paraId="549E5782" w14:textId="77777777" w:rsidR="00D4395E" w:rsidRDefault="00D4395E" w:rsidP="00D4395E">
          <w:pPr>
            <w:pStyle w:val="ListParagraph"/>
            <w:ind w:left="1872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580253E" w14:textId="77777777" w:rsidR="00D4395E" w:rsidRPr="00D4395E" w:rsidRDefault="00D4395E" w:rsidP="00D4395E">
          <w:pPr>
            <w:pStyle w:val="ListParagraph"/>
            <w:ind w:left="1872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A346C9E" w14:textId="3051FE87" w:rsidR="00C94BC1" w:rsidRPr="00C94BC1" w:rsidRDefault="00C94BC1" w:rsidP="00C94BC1">
          <w:pPr>
            <w:pStyle w:val="ListParagraph"/>
            <w:numPr>
              <w:ilvl w:val="0"/>
              <w:numId w:val="5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4BC1">
            <w:rPr>
              <w:rFonts w:ascii="Times New Roman" w:hAnsi="Times New Roman" w:cs="Times New Roman"/>
              <w:b/>
              <w:bCs/>
              <w:sz w:val="28"/>
              <w:szCs w:val="28"/>
            </w:rPr>
            <w:t>Table:</w:t>
          </w:r>
          <w:r w:rsidRPr="00C94BC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Income</w:t>
          </w:r>
        </w:p>
        <w:tbl>
          <w:tblPr>
            <w:tblStyle w:val="TableGridLight"/>
            <w:tblW w:w="8133" w:type="dxa"/>
            <w:tblInd w:w="1413" w:type="dxa"/>
            <w:tblLook w:val="0020" w:firstRow="1" w:lastRow="0" w:firstColumn="0" w:lastColumn="0" w:noHBand="0" w:noVBand="0"/>
          </w:tblPr>
          <w:tblGrid>
            <w:gridCol w:w="992"/>
            <w:gridCol w:w="1549"/>
            <w:gridCol w:w="1133"/>
            <w:gridCol w:w="718"/>
            <w:gridCol w:w="1492"/>
            <w:gridCol w:w="2249"/>
          </w:tblGrid>
          <w:tr w:rsidR="00C94BC1" w14:paraId="4AE42ECF" w14:textId="77777777" w:rsidTr="00E87436">
            <w:trPr>
              <w:trHeight w:val="396"/>
            </w:trPr>
            <w:tc>
              <w:tcPr>
                <w:tcW w:w="992" w:type="dxa"/>
              </w:tcPr>
              <w:p w14:paraId="7837D451" w14:textId="77777777" w:rsidR="00C94BC1" w:rsidRPr="00F311D8" w:rsidRDefault="00C94BC1" w:rsidP="00E87436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r. no.</w:t>
                </w:r>
              </w:p>
            </w:tc>
            <w:tc>
              <w:tcPr>
                <w:tcW w:w="1549" w:type="dxa"/>
              </w:tcPr>
              <w:p w14:paraId="10D92F59" w14:textId="77777777" w:rsidR="00C94BC1" w:rsidRPr="00F311D8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133" w:type="dxa"/>
              </w:tcPr>
              <w:p w14:paraId="76FA2FFD" w14:textId="77777777" w:rsidR="00C94BC1" w:rsidRPr="00F311D8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ype</w:t>
                </w:r>
              </w:p>
            </w:tc>
            <w:tc>
              <w:tcPr>
                <w:tcW w:w="718" w:type="dxa"/>
              </w:tcPr>
              <w:p w14:paraId="770FE1C3" w14:textId="77777777" w:rsidR="00C94BC1" w:rsidRPr="00F311D8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ize</w:t>
                </w:r>
              </w:p>
            </w:tc>
            <w:tc>
              <w:tcPr>
                <w:tcW w:w="1492" w:type="dxa"/>
              </w:tcPr>
              <w:p w14:paraId="3754E290" w14:textId="77777777" w:rsidR="00C94BC1" w:rsidRPr="00F311D8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onstraints </w:t>
                </w:r>
              </w:p>
            </w:tc>
            <w:tc>
              <w:tcPr>
                <w:tcW w:w="2249" w:type="dxa"/>
              </w:tcPr>
              <w:p w14:paraId="4E84775E" w14:textId="77777777" w:rsidR="00C94BC1" w:rsidRPr="00F311D8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Description </w:t>
                </w:r>
              </w:p>
            </w:tc>
          </w:tr>
          <w:tr w:rsidR="00C94BC1" w14:paraId="6148C631" w14:textId="77777777" w:rsidTr="00E87436">
            <w:trPr>
              <w:trHeight w:val="396"/>
            </w:trPr>
            <w:tc>
              <w:tcPr>
                <w:tcW w:w="992" w:type="dxa"/>
              </w:tcPr>
              <w:p w14:paraId="2EE496FD" w14:textId="77777777" w:rsidR="00C94BC1" w:rsidRPr="004C392F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549" w:type="dxa"/>
              </w:tcPr>
              <w:p w14:paraId="12812EF2" w14:textId="77777777" w:rsidR="00C94BC1" w:rsidRPr="004C392F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</w:t>
                </w:r>
              </w:p>
            </w:tc>
            <w:tc>
              <w:tcPr>
                <w:tcW w:w="1133" w:type="dxa"/>
              </w:tcPr>
              <w:p w14:paraId="00F2B4E3" w14:textId="77777777" w:rsidR="00C94BC1" w:rsidRPr="004C392F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7A121A10" w14:textId="77777777" w:rsidR="00C94BC1" w:rsidRPr="004C392F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237EE176" w14:textId="77777777" w:rsidR="00C94BC1" w:rsidRPr="004C392F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675BD129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 Number</w:t>
                </w:r>
              </w:p>
              <w:p w14:paraId="559C1E71" w14:textId="48740954" w:rsidR="00D4395E" w:rsidRPr="004C392F" w:rsidRDefault="00D4395E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Reference Account 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N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)</w:t>
                </w:r>
              </w:p>
            </w:tc>
          </w:tr>
          <w:tr w:rsidR="00C94BC1" w14:paraId="68E9F531" w14:textId="77777777" w:rsidTr="00E87436">
            <w:trPr>
              <w:trHeight w:val="396"/>
            </w:trPr>
            <w:tc>
              <w:tcPr>
                <w:tcW w:w="992" w:type="dxa"/>
              </w:tcPr>
              <w:p w14:paraId="3FE82A48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549" w:type="dxa"/>
              </w:tcPr>
              <w:p w14:paraId="48AAD5E3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_id</w:t>
                </w:r>
                <w:proofErr w:type="spellEnd"/>
              </w:p>
            </w:tc>
            <w:tc>
              <w:tcPr>
                <w:tcW w:w="1133" w:type="dxa"/>
              </w:tcPr>
              <w:p w14:paraId="5CDC351D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8" w:type="dxa"/>
              </w:tcPr>
              <w:p w14:paraId="06EE769A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054895FD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imary Key</w:t>
                </w:r>
              </w:p>
            </w:tc>
            <w:tc>
              <w:tcPr>
                <w:tcW w:w="2249" w:type="dxa"/>
              </w:tcPr>
              <w:p w14:paraId="4CAECC8C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ID</w:t>
                </w:r>
              </w:p>
            </w:tc>
          </w:tr>
          <w:tr w:rsidR="00C94BC1" w14:paraId="493587D8" w14:textId="77777777" w:rsidTr="00E87436">
            <w:trPr>
              <w:trHeight w:val="396"/>
            </w:trPr>
            <w:tc>
              <w:tcPr>
                <w:tcW w:w="992" w:type="dxa"/>
              </w:tcPr>
              <w:p w14:paraId="72704CF0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549" w:type="dxa"/>
              </w:tcPr>
              <w:p w14:paraId="594481DB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name</w:t>
                </w:r>
                <w:proofErr w:type="spellEnd"/>
              </w:p>
            </w:tc>
            <w:tc>
              <w:tcPr>
                <w:tcW w:w="1133" w:type="dxa"/>
              </w:tcPr>
              <w:p w14:paraId="34369357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2CBF2FD9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3D9B56FF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0B655333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Name</w:t>
                </w:r>
              </w:p>
            </w:tc>
          </w:tr>
          <w:tr w:rsidR="00C94BC1" w14:paraId="26DCFC90" w14:textId="77777777" w:rsidTr="00E87436">
            <w:trPr>
              <w:trHeight w:val="396"/>
            </w:trPr>
            <w:tc>
              <w:tcPr>
                <w:tcW w:w="992" w:type="dxa"/>
              </w:tcPr>
              <w:p w14:paraId="25A94BC7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549" w:type="dxa"/>
              </w:tcPr>
              <w:p w14:paraId="6ACCD0C1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</w:t>
                </w:r>
              </w:p>
            </w:tc>
            <w:tc>
              <w:tcPr>
                <w:tcW w:w="1133" w:type="dxa"/>
              </w:tcPr>
              <w:p w14:paraId="4E71768C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71DDAB34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5FFDDBA1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607D5A60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 of Transaction</w:t>
                </w:r>
              </w:p>
              <w:p w14:paraId="28DFA581" w14:textId="4400EDD1" w:rsidR="00D4395E" w:rsidRDefault="00D4395E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Reference Category 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_nam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)</w:t>
                </w:r>
              </w:p>
            </w:tc>
          </w:tr>
          <w:tr w:rsidR="00C94BC1" w14:paraId="12B10BFA" w14:textId="77777777" w:rsidTr="00E87436">
            <w:trPr>
              <w:trHeight w:val="396"/>
            </w:trPr>
            <w:tc>
              <w:tcPr>
                <w:tcW w:w="992" w:type="dxa"/>
              </w:tcPr>
              <w:p w14:paraId="213E9573" w14:textId="70619924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549" w:type="dxa"/>
              </w:tcPr>
              <w:p w14:paraId="78F814BF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ype</w:t>
                </w:r>
              </w:p>
            </w:tc>
            <w:tc>
              <w:tcPr>
                <w:tcW w:w="1133" w:type="dxa"/>
              </w:tcPr>
              <w:p w14:paraId="6040D786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32991E80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3733E0C7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5C4308AF" w14:textId="77777777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Type (Income / Expense)</w:t>
                </w:r>
              </w:p>
            </w:tc>
          </w:tr>
          <w:tr w:rsidR="00C94BC1" w14:paraId="0F3411C0" w14:textId="77777777" w:rsidTr="00E87436">
            <w:trPr>
              <w:trHeight w:val="396"/>
            </w:trPr>
            <w:tc>
              <w:tcPr>
                <w:tcW w:w="992" w:type="dxa"/>
              </w:tcPr>
              <w:p w14:paraId="72F56B0D" w14:textId="5B999AC3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549" w:type="dxa"/>
              </w:tcPr>
              <w:p w14:paraId="4C18B407" w14:textId="7884CF25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thod</w:t>
                </w:r>
              </w:p>
            </w:tc>
            <w:tc>
              <w:tcPr>
                <w:tcW w:w="1133" w:type="dxa"/>
              </w:tcPr>
              <w:p w14:paraId="6ABF565E" w14:textId="702AAFC4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49614E95" w14:textId="6945D20B" w:rsidR="00C94BC1" w:rsidRDefault="00C94BC1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35107C54" w14:textId="1796D546" w:rsidR="00C94BC1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547E5FF5" w14:textId="072C6FBA" w:rsidR="00C94BC1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ayment Method</w:t>
                </w:r>
              </w:p>
            </w:tc>
          </w:tr>
          <w:tr w:rsidR="00C94BC1" w14:paraId="7D4A9764" w14:textId="77777777" w:rsidTr="00E87436">
            <w:trPr>
              <w:trHeight w:val="396"/>
            </w:trPr>
            <w:tc>
              <w:tcPr>
                <w:tcW w:w="992" w:type="dxa"/>
              </w:tcPr>
              <w:p w14:paraId="2D25269A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549" w:type="dxa"/>
              </w:tcPr>
              <w:p w14:paraId="05469EF1" w14:textId="3DD9E805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_date</w:t>
                </w:r>
                <w:proofErr w:type="spellEnd"/>
              </w:p>
            </w:tc>
            <w:tc>
              <w:tcPr>
                <w:tcW w:w="1133" w:type="dxa"/>
              </w:tcPr>
              <w:p w14:paraId="014C317C" w14:textId="7CD27433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  <w:tc>
              <w:tcPr>
                <w:tcW w:w="718" w:type="dxa"/>
              </w:tcPr>
              <w:p w14:paraId="631322C8" w14:textId="6D7D0FB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702A5076" w14:textId="7233D026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225DA333" w14:textId="4F0140D3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date</w:t>
                </w:r>
              </w:p>
            </w:tc>
          </w:tr>
          <w:tr w:rsidR="00C94BC1" w14:paraId="345764B0" w14:textId="77777777" w:rsidTr="00E87436">
            <w:trPr>
              <w:trHeight w:val="396"/>
            </w:trPr>
            <w:tc>
              <w:tcPr>
                <w:tcW w:w="992" w:type="dxa"/>
              </w:tcPr>
              <w:p w14:paraId="319EDC8D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1549" w:type="dxa"/>
              </w:tcPr>
              <w:p w14:paraId="367FE590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mount</w:t>
                </w:r>
              </w:p>
            </w:tc>
            <w:tc>
              <w:tcPr>
                <w:tcW w:w="1133" w:type="dxa"/>
              </w:tcPr>
              <w:p w14:paraId="6396A512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8" w:type="dxa"/>
              </w:tcPr>
              <w:p w14:paraId="254782A0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436AFADC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7A268F61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Amount</w:t>
                </w:r>
              </w:p>
            </w:tc>
          </w:tr>
          <w:tr w:rsidR="00C94BC1" w14:paraId="79C4A15B" w14:textId="77777777" w:rsidTr="00E87436">
            <w:trPr>
              <w:trHeight w:val="396"/>
            </w:trPr>
            <w:tc>
              <w:tcPr>
                <w:tcW w:w="992" w:type="dxa"/>
              </w:tcPr>
              <w:p w14:paraId="17BE95DF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1549" w:type="dxa"/>
              </w:tcPr>
              <w:p w14:paraId="05884F00" w14:textId="613EB858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alance</w:t>
                </w:r>
              </w:p>
            </w:tc>
            <w:tc>
              <w:tcPr>
                <w:tcW w:w="1133" w:type="dxa"/>
              </w:tcPr>
              <w:p w14:paraId="594B754F" w14:textId="177C1475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8" w:type="dxa"/>
              </w:tcPr>
              <w:p w14:paraId="3EE04E63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3E2BFB04" w14:textId="77777777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38499422" w14:textId="63F9B1EB" w:rsidR="00C94BC1" w:rsidRDefault="00C94BC1" w:rsidP="00C94BC1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alance</w:t>
                </w:r>
              </w:p>
            </w:tc>
          </w:tr>
        </w:tbl>
        <w:p w14:paraId="3F27939A" w14:textId="7FA2F09B" w:rsidR="00D4395E" w:rsidRDefault="00D4395E" w:rsidP="00D4395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8F56053" w14:textId="77777777" w:rsidR="00D4395E" w:rsidRDefault="00D4395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02047256" w14:textId="77777777" w:rsidR="00F30F78" w:rsidRPr="00F30F78" w:rsidRDefault="00F30F78" w:rsidP="00D4395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DC4330A" w14:textId="0755B86B" w:rsidR="00F30F78" w:rsidRPr="00C94BC1" w:rsidRDefault="00F30F78" w:rsidP="00F30F78">
          <w:pPr>
            <w:pStyle w:val="ListParagraph"/>
            <w:numPr>
              <w:ilvl w:val="0"/>
              <w:numId w:val="55"/>
            </w:num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4BC1">
            <w:rPr>
              <w:rFonts w:ascii="Times New Roman" w:hAnsi="Times New Roman" w:cs="Times New Roman"/>
              <w:b/>
              <w:bCs/>
              <w:sz w:val="28"/>
              <w:szCs w:val="28"/>
            </w:rPr>
            <w:t>Table:</w:t>
          </w:r>
          <w:r w:rsidRPr="00C94BC1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>
            <w:rPr>
              <w:rFonts w:ascii="Times New Roman" w:hAnsi="Times New Roman" w:cs="Times New Roman"/>
              <w:sz w:val="28"/>
              <w:szCs w:val="28"/>
            </w:rPr>
            <w:t>Expense</w:t>
          </w:r>
        </w:p>
        <w:tbl>
          <w:tblPr>
            <w:tblStyle w:val="TableGridLight"/>
            <w:tblW w:w="8133" w:type="dxa"/>
            <w:tblInd w:w="1413" w:type="dxa"/>
            <w:tblLook w:val="0020" w:firstRow="1" w:lastRow="0" w:firstColumn="0" w:lastColumn="0" w:noHBand="0" w:noVBand="0"/>
          </w:tblPr>
          <w:tblGrid>
            <w:gridCol w:w="992"/>
            <w:gridCol w:w="1549"/>
            <w:gridCol w:w="1133"/>
            <w:gridCol w:w="718"/>
            <w:gridCol w:w="1492"/>
            <w:gridCol w:w="2249"/>
          </w:tblGrid>
          <w:tr w:rsidR="00F30F78" w14:paraId="53C4B082" w14:textId="77777777" w:rsidTr="00E87436">
            <w:trPr>
              <w:trHeight w:val="396"/>
            </w:trPr>
            <w:tc>
              <w:tcPr>
                <w:tcW w:w="992" w:type="dxa"/>
              </w:tcPr>
              <w:p w14:paraId="6AE70855" w14:textId="77777777" w:rsidR="00F30F78" w:rsidRPr="00F311D8" w:rsidRDefault="00F30F78" w:rsidP="00E87436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r. no.</w:t>
                </w:r>
              </w:p>
            </w:tc>
            <w:tc>
              <w:tcPr>
                <w:tcW w:w="1549" w:type="dxa"/>
              </w:tcPr>
              <w:p w14:paraId="3C378EE7" w14:textId="77777777" w:rsidR="00F30F78" w:rsidRPr="00F311D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Field Name</w:t>
                </w:r>
              </w:p>
            </w:tc>
            <w:tc>
              <w:tcPr>
                <w:tcW w:w="1133" w:type="dxa"/>
              </w:tcPr>
              <w:p w14:paraId="3A720EA8" w14:textId="77777777" w:rsidR="00F30F78" w:rsidRPr="00F311D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Type</w:t>
                </w:r>
              </w:p>
            </w:tc>
            <w:tc>
              <w:tcPr>
                <w:tcW w:w="718" w:type="dxa"/>
              </w:tcPr>
              <w:p w14:paraId="44A91B99" w14:textId="77777777" w:rsidR="00F30F78" w:rsidRPr="00F311D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Size</w:t>
                </w:r>
              </w:p>
            </w:tc>
            <w:tc>
              <w:tcPr>
                <w:tcW w:w="1492" w:type="dxa"/>
              </w:tcPr>
              <w:p w14:paraId="26948AE2" w14:textId="77777777" w:rsidR="00F30F78" w:rsidRPr="00F311D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Constraints </w:t>
                </w:r>
              </w:p>
            </w:tc>
            <w:tc>
              <w:tcPr>
                <w:tcW w:w="2249" w:type="dxa"/>
              </w:tcPr>
              <w:p w14:paraId="2BA0D2D3" w14:textId="77777777" w:rsidR="00F30F78" w:rsidRPr="00F311D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F311D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Description </w:t>
                </w:r>
              </w:p>
            </w:tc>
          </w:tr>
          <w:tr w:rsidR="00F30F78" w14:paraId="7F66E632" w14:textId="77777777" w:rsidTr="00E87436">
            <w:trPr>
              <w:trHeight w:val="396"/>
            </w:trPr>
            <w:tc>
              <w:tcPr>
                <w:tcW w:w="992" w:type="dxa"/>
              </w:tcPr>
              <w:p w14:paraId="3BB44C7C" w14:textId="77777777" w:rsidR="00F30F78" w:rsidRPr="004C392F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  <w:tc>
              <w:tcPr>
                <w:tcW w:w="1549" w:type="dxa"/>
              </w:tcPr>
              <w:p w14:paraId="0EE7020C" w14:textId="77777777" w:rsidR="00F30F78" w:rsidRPr="004C392F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</w:t>
                </w:r>
              </w:p>
            </w:tc>
            <w:tc>
              <w:tcPr>
                <w:tcW w:w="1133" w:type="dxa"/>
              </w:tcPr>
              <w:p w14:paraId="4F464766" w14:textId="77777777" w:rsidR="00F30F78" w:rsidRPr="004C392F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562DE101" w14:textId="77777777" w:rsidR="00F30F78" w:rsidRPr="004C392F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391DD21C" w14:textId="77777777" w:rsidR="00F30F78" w:rsidRPr="004C392F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458C64A1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 Number</w:t>
                </w:r>
              </w:p>
              <w:p w14:paraId="4812417B" w14:textId="35FD5EBD" w:rsidR="00D4395E" w:rsidRPr="004C392F" w:rsidRDefault="00D4395E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Reference Account 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ccountN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)</w:t>
                </w:r>
              </w:p>
            </w:tc>
          </w:tr>
          <w:tr w:rsidR="00F30F78" w14:paraId="3328B2B0" w14:textId="77777777" w:rsidTr="00E87436">
            <w:trPr>
              <w:trHeight w:val="396"/>
            </w:trPr>
            <w:tc>
              <w:tcPr>
                <w:tcW w:w="992" w:type="dxa"/>
              </w:tcPr>
              <w:p w14:paraId="2999F630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  <w:tc>
              <w:tcPr>
                <w:tcW w:w="1549" w:type="dxa"/>
              </w:tcPr>
              <w:p w14:paraId="12866A2E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_id</w:t>
                </w:r>
                <w:proofErr w:type="spellEnd"/>
              </w:p>
            </w:tc>
            <w:tc>
              <w:tcPr>
                <w:tcW w:w="1133" w:type="dxa"/>
              </w:tcPr>
              <w:p w14:paraId="49A418EA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8" w:type="dxa"/>
              </w:tcPr>
              <w:p w14:paraId="375C974F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7625846B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imary Key</w:t>
                </w:r>
              </w:p>
            </w:tc>
            <w:tc>
              <w:tcPr>
                <w:tcW w:w="2249" w:type="dxa"/>
              </w:tcPr>
              <w:p w14:paraId="1855EB18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ID</w:t>
                </w:r>
              </w:p>
            </w:tc>
          </w:tr>
          <w:tr w:rsidR="00F30F78" w14:paraId="063A32E6" w14:textId="77777777" w:rsidTr="00E87436">
            <w:trPr>
              <w:trHeight w:val="396"/>
            </w:trPr>
            <w:tc>
              <w:tcPr>
                <w:tcW w:w="992" w:type="dxa"/>
              </w:tcPr>
              <w:p w14:paraId="3B5BE1E7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  <w:tc>
              <w:tcPr>
                <w:tcW w:w="1549" w:type="dxa"/>
              </w:tcPr>
              <w:p w14:paraId="4EF63E33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name</w:t>
                </w:r>
                <w:proofErr w:type="spellEnd"/>
              </w:p>
            </w:tc>
            <w:tc>
              <w:tcPr>
                <w:tcW w:w="1133" w:type="dxa"/>
              </w:tcPr>
              <w:p w14:paraId="57BCF7DA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077D516C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6DA94CEF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12F96F94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Name</w:t>
                </w:r>
              </w:p>
            </w:tc>
          </w:tr>
          <w:tr w:rsidR="00F30F78" w14:paraId="0D3F9E21" w14:textId="77777777" w:rsidTr="00E87436">
            <w:trPr>
              <w:trHeight w:val="396"/>
            </w:trPr>
            <w:tc>
              <w:tcPr>
                <w:tcW w:w="992" w:type="dxa"/>
              </w:tcPr>
              <w:p w14:paraId="01BF4287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</w:t>
                </w:r>
              </w:p>
            </w:tc>
            <w:tc>
              <w:tcPr>
                <w:tcW w:w="1549" w:type="dxa"/>
              </w:tcPr>
              <w:p w14:paraId="2167E586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</w:t>
                </w:r>
              </w:p>
            </w:tc>
            <w:tc>
              <w:tcPr>
                <w:tcW w:w="1133" w:type="dxa"/>
              </w:tcPr>
              <w:p w14:paraId="29DD0D2A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204ED9AE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0C019E63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387E43A3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 of Transaction</w:t>
                </w:r>
              </w:p>
              <w:p w14:paraId="3525FBF4" w14:textId="5EF59D87" w:rsidR="00D4395E" w:rsidRDefault="00D4395E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(Reference Category (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ategory_nam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)</w:t>
                </w:r>
              </w:p>
            </w:tc>
          </w:tr>
          <w:tr w:rsidR="00F30F78" w14:paraId="2ED09ACE" w14:textId="77777777" w:rsidTr="00E87436">
            <w:trPr>
              <w:trHeight w:val="396"/>
            </w:trPr>
            <w:tc>
              <w:tcPr>
                <w:tcW w:w="992" w:type="dxa"/>
              </w:tcPr>
              <w:p w14:paraId="5CA20D56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</w:p>
            </w:tc>
            <w:tc>
              <w:tcPr>
                <w:tcW w:w="1549" w:type="dxa"/>
              </w:tcPr>
              <w:p w14:paraId="4FE682AB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ype</w:t>
                </w:r>
              </w:p>
            </w:tc>
            <w:tc>
              <w:tcPr>
                <w:tcW w:w="1133" w:type="dxa"/>
              </w:tcPr>
              <w:p w14:paraId="592FBF93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17D541FF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6B519413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33AA7ED6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Type (Income / Expense)</w:t>
                </w:r>
              </w:p>
            </w:tc>
          </w:tr>
          <w:tr w:rsidR="00F30F78" w14:paraId="1CBE6102" w14:textId="77777777" w:rsidTr="00E87436">
            <w:trPr>
              <w:trHeight w:val="396"/>
            </w:trPr>
            <w:tc>
              <w:tcPr>
                <w:tcW w:w="992" w:type="dxa"/>
              </w:tcPr>
              <w:p w14:paraId="13CF9A1E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tc>
            <w:tc>
              <w:tcPr>
                <w:tcW w:w="1549" w:type="dxa"/>
              </w:tcPr>
              <w:p w14:paraId="1E583D1A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thod</w:t>
                </w:r>
              </w:p>
            </w:tc>
            <w:tc>
              <w:tcPr>
                <w:tcW w:w="1133" w:type="dxa"/>
              </w:tcPr>
              <w:p w14:paraId="3A2CDDDF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archar</w:t>
                </w:r>
              </w:p>
            </w:tc>
            <w:tc>
              <w:tcPr>
                <w:tcW w:w="718" w:type="dxa"/>
              </w:tcPr>
              <w:p w14:paraId="66487C2A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0</w:t>
                </w:r>
              </w:p>
            </w:tc>
            <w:tc>
              <w:tcPr>
                <w:tcW w:w="1492" w:type="dxa"/>
              </w:tcPr>
              <w:p w14:paraId="05D05464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t Null</w:t>
                </w:r>
              </w:p>
            </w:tc>
            <w:tc>
              <w:tcPr>
                <w:tcW w:w="2249" w:type="dxa"/>
              </w:tcPr>
              <w:p w14:paraId="244240D8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ayment Method</w:t>
                </w:r>
              </w:p>
            </w:tc>
          </w:tr>
          <w:tr w:rsidR="00F30F78" w14:paraId="1B2559CE" w14:textId="77777777" w:rsidTr="00E87436">
            <w:trPr>
              <w:trHeight w:val="396"/>
            </w:trPr>
            <w:tc>
              <w:tcPr>
                <w:tcW w:w="992" w:type="dxa"/>
              </w:tcPr>
              <w:p w14:paraId="4E9C4897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  <w:tc>
              <w:tcPr>
                <w:tcW w:w="1549" w:type="dxa"/>
              </w:tcPr>
              <w:p w14:paraId="5C99B1E7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_date</w:t>
                </w:r>
                <w:proofErr w:type="spellEnd"/>
              </w:p>
            </w:tc>
            <w:tc>
              <w:tcPr>
                <w:tcW w:w="1133" w:type="dxa"/>
              </w:tcPr>
              <w:p w14:paraId="0F4ADE16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e</w:t>
                </w:r>
              </w:p>
            </w:tc>
            <w:tc>
              <w:tcPr>
                <w:tcW w:w="718" w:type="dxa"/>
              </w:tcPr>
              <w:p w14:paraId="4636AC70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3A82123D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2B0287ED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date</w:t>
                </w:r>
              </w:p>
            </w:tc>
          </w:tr>
          <w:tr w:rsidR="00F30F78" w14:paraId="418994E0" w14:textId="77777777" w:rsidTr="00E87436">
            <w:trPr>
              <w:trHeight w:val="396"/>
            </w:trPr>
            <w:tc>
              <w:tcPr>
                <w:tcW w:w="992" w:type="dxa"/>
              </w:tcPr>
              <w:p w14:paraId="02F2EAFD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</w:t>
                </w:r>
              </w:p>
            </w:tc>
            <w:tc>
              <w:tcPr>
                <w:tcW w:w="1549" w:type="dxa"/>
              </w:tcPr>
              <w:p w14:paraId="3C2D9366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mount</w:t>
                </w:r>
              </w:p>
            </w:tc>
            <w:tc>
              <w:tcPr>
                <w:tcW w:w="1133" w:type="dxa"/>
              </w:tcPr>
              <w:p w14:paraId="3B7C7F55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8" w:type="dxa"/>
              </w:tcPr>
              <w:p w14:paraId="322DB11A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1DF00864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1C7EA4EB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ansaction Amount</w:t>
                </w:r>
              </w:p>
            </w:tc>
          </w:tr>
          <w:tr w:rsidR="00F30F78" w14:paraId="09DD23AD" w14:textId="77777777" w:rsidTr="00E87436">
            <w:trPr>
              <w:trHeight w:val="396"/>
            </w:trPr>
            <w:tc>
              <w:tcPr>
                <w:tcW w:w="992" w:type="dxa"/>
              </w:tcPr>
              <w:p w14:paraId="5621367B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</w:t>
                </w:r>
              </w:p>
            </w:tc>
            <w:tc>
              <w:tcPr>
                <w:tcW w:w="1549" w:type="dxa"/>
              </w:tcPr>
              <w:p w14:paraId="5333F61B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alance</w:t>
                </w:r>
              </w:p>
            </w:tc>
            <w:tc>
              <w:tcPr>
                <w:tcW w:w="1133" w:type="dxa"/>
              </w:tcPr>
              <w:p w14:paraId="0B755975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ouble</w:t>
                </w:r>
              </w:p>
            </w:tc>
            <w:tc>
              <w:tcPr>
                <w:tcW w:w="718" w:type="dxa"/>
              </w:tcPr>
              <w:p w14:paraId="2FF58358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1492" w:type="dxa"/>
              </w:tcPr>
              <w:p w14:paraId="78BC9664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</w:p>
            </w:tc>
            <w:tc>
              <w:tcPr>
                <w:tcW w:w="2249" w:type="dxa"/>
              </w:tcPr>
              <w:p w14:paraId="75E268D8" w14:textId="77777777" w:rsidR="00F30F78" w:rsidRDefault="00F30F78" w:rsidP="00E87436">
                <w:pPr>
                  <w:pStyle w:val="ListParagraph"/>
                  <w:ind w:left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alance</w:t>
                </w:r>
              </w:p>
            </w:tc>
          </w:tr>
        </w:tbl>
        <w:p w14:paraId="03AE6B68" w14:textId="77777777" w:rsidR="00F30F78" w:rsidRDefault="00F30F78" w:rsidP="00F30F78">
          <w:pPr>
            <w:pStyle w:val="ListParagraph"/>
            <w:ind w:left="792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BBF6676" w14:textId="0BD7292A" w:rsidR="00F30F78" w:rsidRDefault="00F30F7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5852D559" w14:textId="77777777" w:rsidR="0094038B" w:rsidRDefault="0094038B" w:rsidP="0094038B">
          <w:pPr>
            <w:pStyle w:val="ListParagraph"/>
            <w:ind w:left="792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4B9F2FD" w14:textId="687D1DDA" w:rsidR="009308CB" w:rsidRDefault="00D4395E" w:rsidP="009308CB">
          <w:pPr>
            <w:pStyle w:val="ListParagraph"/>
            <w:numPr>
              <w:ilvl w:val="1"/>
              <w:numId w:val="50"/>
            </w:num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9308CB" w:rsidRPr="00F30F78">
            <w:rPr>
              <w:rFonts w:ascii="Times New Roman" w:hAnsi="Times New Roman" w:cs="Times New Roman"/>
              <w:b/>
              <w:bCs/>
              <w:sz w:val="28"/>
              <w:szCs w:val="28"/>
            </w:rPr>
            <w:t>ER DIAGRAM</w:t>
          </w:r>
        </w:p>
        <w:p w14:paraId="4204B5CE" w14:textId="77777777" w:rsidR="00F210B0" w:rsidRDefault="00F210B0" w:rsidP="00F210B0">
          <w:pPr>
            <w:pStyle w:val="ListParagraph"/>
            <w:ind w:left="792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E2B94FA" w14:textId="77777777" w:rsidR="00F210B0" w:rsidRPr="00F210B0" w:rsidRDefault="00F210B0" w:rsidP="00F210B0">
          <w:pPr>
            <w:pStyle w:val="ListParagraph"/>
            <w:numPr>
              <w:ilvl w:val="0"/>
              <w:numId w:val="52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10B0">
            <w:rPr>
              <w:rFonts w:ascii="Times New Roman" w:hAnsi="Times New Roman" w:cs="Times New Roman"/>
              <w:sz w:val="24"/>
              <w:szCs w:val="24"/>
            </w:rPr>
            <w:t>An ER (Entity-Relationship) diagram is a visual representation of the entities (objects, concepts, or things) in a system and the relationships between them. It is often used in database design to help structure data and its interactions.</w:t>
          </w:r>
        </w:p>
        <w:p w14:paraId="58FF0034" w14:textId="77777777" w:rsidR="00F210B0" w:rsidRDefault="00F210B0" w:rsidP="00F210B0">
          <w:pPr>
            <w:pStyle w:val="ListParagraph"/>
            <w:ind w:left="151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10B0">
            <w:rPr>
              <w:rFonts w:ascii="Times New Roman" w:hAnsi="Times New Roman" w:cs="Times New Roman"/>
              <w:sz w:val="24"/>
              <w:szCs w:val="24"/>
            </w:rPr>
            <w:t>Here’s an overview of the components in an ER diagram:</w:t>
          </w:r>
        </w:p>
        <w:p w14:paraId="2F907405" w14:textId="77777777" w:rsidR="00F210B0" w:rsidRPr="00F210B0" w:rsidRDefault="00F210B0" w:rsidP="00F210B0">
          <w:pPr>
            <w:pStyle w:val="ListParagraph"/>
            <w:ind w:left="151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9B7AC5F" w14:textId="3301E214" w:rsidR="00F210B0" w:rsidRPr="00F210B0" w:rsidRDefault="00F210B0" w:rsidP="00F210B0">
          <w:pPr>
            <w:pStyle w:val="ListParagraph"/>
            <w:numPr>
              <w:ilvl w:val="0"/>
              <w:numId w:val="65"/>
            </w:numPr>
            <w:ind w:left="184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10B0">
            <w:rPr>
              <w:rFonts w:ascii="Times New Roman" w:hAnsi="Times New Roman" w:cs="Times New Roman"/>
              <w:b/>
              <w:bCs/>
              <w:sz w:val="24"/>
              <w:szCs w:val="24"/>
            </w:rPr>
            <w:t>Entities</w:t>
          </w:r>
          <w:r w:rsidRPr="00F210B0">
            <w:rPr>
              <w:rFonts w:ascii="Times New Roman" w:hAnsi="Times New Roman" w:cs="Times New Roman"/>
              <w:sz w:val="24"/>
              <w:szCs w:val="24"/>
            </w:rPr>
            <w:t xml:space="preserve">: These are objects or concepts that have data stored about them. </w:t>
          </w:r>
        </w:p>
        <w:p w14:paraId="19FE7FF0" w14:textId="2D86BD31" w:rsidR="00F210B0" w:rsidRPr="00F210B0" w:rsidRDefault="00F210B0" w:rsidP="00F210B0">
          <w:pPr>
            <w:pStyle w:val="ListParagraph"/>
            <w:numPr>
              <w:ilvl w:val="0"/>
              <w:numId w:val="65"/>
            </w:numPr>
            <w:ind w:left="184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10B0">
            <w:rPr>
              <w:rFonts w:ascii="Times New Roman" w:hAnsi="Times New Roman" w:cs="Times New Roman"/>
              <w:b/>
              <w:bCs/>
              <w:sz w:val="24"/>
              <w:szCs w:val="24"/>
            </w:rPr>
            <w:t>Attributes</w:t>
          </w:r>
          <w:r w:rsidRPr="00F210B0">
            <w:rPr>
              <w:rFonts w:ascii="Times New Roman" w:hAnsi="Times New Roman" w:cs="Times New Roman"/>
              <w:sz w:val="24"/>
              <w:szCs w:val="24"/>
            </w:rPr>
            <w:t>: These are the properties or details that describe an entity</w:t>
          </w:r>
          <w:r w:rsidR="00166980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537ED801" w14:textId="73235527" w:rsidR="00F210B0" w:rsidRPr="00F210B0" w:rsidRDefault="00F210B0" w:rsidP="00F210B0">
          <w:pPr>
            <w:pStyle w:val="ListParagraph"/>
            <w:numPr>
              <w:ilvl w:val="0"/>
              <w:numId w:val="65"/>
            </w:numPr>
            <w:ind w:left="184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10B0">
            <w:rPr>
              <w:rFonts w:ascii="Times New Roman" w:hAnsi="Times New Roman" w:cs="Times New Roman"/>
              <w:b/>
              <w:bCs/>
              <w:sz w:val="24"/>
              <w:szCs w:val="24"/>
            </w:rPr>
            <w:t>Relationships</w:t>
          </w:r>
          <w:r w:rsidRPr="00F210B0">
            <w:rPr>
              <w:rFonts w:ascii="Times New Roman" w:hAnsi="Times New Roman" w:cs="Times New Roman"/>
              <w:sz w:val="24"/>
              <w:szCs w:val="24"/>
            </w:rPr>
            <w:t>: These represent the associations between entities.</w:t>
          </w:r>
        </w:p>
        <w:p w14:paraId="38059E43" w14:textId="436C1D36" w:rsidR="00F210B0" w:rsidRPr="00F210B0" w:rsidRDefault="00F210B0" w:rsidP="00F210B0">
          <w:pPr>
            <w:pStyle w:val="ListParagraph"/>
            <w:numPr>
              <w:ilvl w:val="0"/>
              <w:numId w:val="65"/>
            </w:numPr>
            <w:ind w:left="184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10B0">
            <w:rPr>
              <w:rFonts w:ascii="Times New Roman" w:hAnsi="Times New Roman" w:cs="Times New Roman"/>
              <w:b/>
              <w:bCs/>
              <w:sz w:val="24"/>
              <w:szCs w:val="24"/>
            </w:rPr>
            <w:t>Primary Key</w:t>
          </w:r>
          <w:r w:rsidRPr="00F210B0">
            <w:rPr>
              <w:rFonts w:ascii="Times New Roman" w:hAnsi="Times New Roman" w:cs="Times New Roman"/>
              <w:sz w:val="24"/>
              <w:szCs w:val="24"/>
            </w:rPr>
            <w:t>: This is an attribute that uniquely identifies an entity</w:t>
          </w:r>
          <w:r w:rsidR="00166980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A954BE7" w14:textId="77777777" w:rsidR="00F210B0" w:rsidRPr="00F210B0" w:rsidRDefault="00F210B0" w:rsidP="00F210B0">
          <w:pPr>
            <w:pStyle w:val="ListParagraph"/>
            <w:numPr>
              <w:ilvl w:val="0"/>
              <w:numId w:val="65"/>
            </w:numPr>
            <w:ind w:left="184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10B0">
            <w:rPr>
              <w:rFonts w:ascii="Times New Roman" w:hAnsi="Times New Roman" w:cs="Times New Roman"/>
              <w:b/>
              <w:bCs/>
              <w:sz w:val="24"/>
              <w:szCs w:val="24"/>
            </w:rPr>
            <w:t>Foreign Key</w:t>
          </w:r>
          <w:r w:rsidRPr="00F210B0">
            <w:rPr>
              <w:rFonts w:ascii="Times New Roman" w:hAnsi="Times New Roman" w:cs="Times New Roman"/>
              <w:sz w:val="24"/>
              <w:szCs w:val="24"/>
            </w:rPr>
            <w:t>: An attribute in one entity that links it to another entity, establishing a relationship.</w:t>
          </w:r>
        </w:p>
        <w:p w14:paraId="7A902824" w14:textId="3F70B16C" w:rsidR="00F210B0" w:rsidRPr="00F210B0" w:rsidRDefault="00F210B0" w:rsidP="00F210B0">
          <w:pPr>
            <w:pStyle w:val="ListParagraph"/>
            <w:numPr>
              <w:ilvl w:val="0"/>
              <w:numId w:val="65"/>
            </w:numPr>
            <w:ind w:left="1843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210B0">
            <w:rPr>
              <w:rFonts w:ascii="Times New Roman" w:hAnsi="Times New Roman" w:cs="Times New Roman"/>
              <w:b/>
              <w:bCs/>
              <w:sz w:val="24"/>
              <w:szCs w:val="24"/>
            </w:rPr>
            <w:t>Cardinality</w:t>
          </w:r>
          <w:r w:rsidRPr="00F210B0">
            <w:rPr>
              <w:rFonts w:ascii="Times New Roman" w:hAnsi="Times New Roman" w:cs="Times New Roman"/>
              <w:sz w:val="24"/>
              <w:szCs w:val="24"/>
            </w:rPr>
            <w:t>: This describes the number of instances of one entity related to the number of instances of another entity (One-to-One, One-to-Many, Many-to-Many</w:t>
          </w:r>
          <w:r w:rsidR="00166980">
            <w:rPr>
              <w:rFonts w:ascii="Times New Roman" w:hAnsi="Times New Roman" w:cs="Times New Roman"/>
              <w:sz w:val="24"/>
              <w:szCs w:val="24"/>
            </w:rPr>
            <w:t>, Many-to-One</w:t>
          </w:r>
          <w:r w:rsidRPr="00F210B0">
            <w:rPr>
              <w:rFonts w:ascii="Times New Roman" w:hAnsi="Times New Roman" w:cs="Times New Roman"/>
              <w:sz w:val="24"/>
              <w:szCs w:val="24"/>
            </w:rPr>
            <w:t>).</w:t>
          </w:r>
        </w:p>
        <w:p w14:paraId="030A1798" w14:textId="34DD6DF6" w:rsidR="00F210B0" w:rsidRDefault="00F210B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2623EB">
            <w:rPr>
              <w:noProof/>
            </w:rPr>
            <w:lastRenderedPageBreak/>
            <w:drawing>
              <wp:inline distT="0" distB="0" distL="0" distR="0" wp14:anchorId="377A427B" wp14:editId="456E55C6">
                <wp:extent cx="5943600" cy="4478020"/>
                <wp:effectExtent l="0" t="0" r="0" b="0"/>
                <wp:docPr id="3537986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47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9EA30" w14:textId="77777777" w:rsidR="00F30F78" w:rsidRDefault="00F30F78" w:rsidP="00F210B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CEC640E" w14:textId="77777777" w:rsidR="002623EB" w:rsidRPr="00F210B0" w:rsidRDefault="002623EB" w:rsidP="00F210B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1B41542" w14:textId="77777777" w:rsidR="00F30F78" w:rsidRDefault="009308CB" w:rsidP="00F30F78">
          <w:pPr>
            <w:pStyle w:val="ListParagraph"/>
            <w:numPr>
              <w:ilvl w:val="0"/>
              <w:numId w:val="50"/>
            </w:numPr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CREEN LAYOUT</w:t>
          </w:r>
        </w:p>
        <w:p w14:paraId="16174D1B" w14:textId="571555FA" w:rsidR="00826E4A" w:rsidRPr="00826E4A" w:rsidRDefault="00826E4A" w:rsidP="00F30F78">
          <w:pPr>
            <w:pStyle w:val="ListParagraph"/>
            <w:numPr>
              <w:ilvl w:val="0"/>
              <w:numId w:val="52"/>
            </w:numPr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ere some Screen Layout which are use into the System</w:t>
          </w:r>
          <w:r w:rsidR="00CF0D92">
            <w:rPr>
              <w:rFonts w:ascii="Times New Roman" w:hAnsi="Times New Roman" w:cs="Times New Roman"/>
              <w:b/>
              <w:bCs/>
              <w:sz w:val="32"/>
              <w:szCs w:val="32"/>
            </w:rPr>
            <w:t>.</w:t>
          </w:r>
        </w:p>
        <w:p w14:paraId="4B6AD821" w14:textId="77777777" w:rsidR="00826E4A" w:rsidRPr="00826E4A" w:rsidRDefault="00826E4A" w:rsidP="00826E4A">
          <w:pPr>
            <w:pStyle w:val="ListParagraph"/>
            <w:numPr>
              <w:ilvl w:val="0"/>
              <w:numId w:val="58"/>
            </w:num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26E4A">
            <w:rPr>
              <w:rFonts w:ascii="Times New Roman" w:hAnsi="Times New Roman" w:cs="Times New Roman"/>
              <w:sz w:val="24"/>
              <w:szCs w:val="24"/>
            </w:rPr>
            <w:t>Index Page</w:t>
          </w:r>
        </w:p>
        <w:p w14:paraId="61F30AB9" w14:textId="77777777" w:rsidR="00826E4A" w:rsidRPr="00826E4A" w:rsidRDefault="00826E4A" w:rsidP="00826E4A">
          <w:pPr>
            <w:pStyle w:val="ListParagraph"/>
            <w:numPr>
              <w:ilvl w:val="0"/>
              <w:numId w:val="58"/>
            </w:num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26E4A">
            <w:rPr>
              <w:rFonts w:ascii="Times New Roman" w:hAnsi="Times New Roman" w:cs="Times New Roman"/>
              <w:sz w:val="24"/>
              <w:szCs w:val="24"/>
            </w:rPr>
            <w:t>Login Page</w:t>
          </w:r>
        </w:p>
        <w:p w14:paraId="6474A654" w14:textId="77777777" w:rsidR="00826E4A" w:rsidRPr="00CF0D92" w:rsidRDefault="00826E4A" w:rsidP="00826E4A">
          <w:pPr>
            <w:pStyle w:val="ListParagraph"/>
            <w:numPr>
              <w:ilvl w:val="0"/>
              <w:numId w:val="58"/>
            </w:num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26E4A">
            <w:rPr>
              <w:rFonts w:ascii="Times New Roman" w:hAnsi="Times New Roman" w:cs="Times New Roman"/>
              <w:sz w:val="24"/>
              <w:szCs w:val="24"/>
            </w:rPr>
            <w:t>Sign Up Pag</w:t>
          </w:r>
          <w:r w:rsidRPr="00CF0D92">
            <w:rPr>
              <w:rFonts w:ascii="Times New Roman" w:hAnsi="Times New Roman" w:cs="Times New Roman"/>
              <w:sz w:val="24"/>
              <w:szCs w:val="24"/>
            </w:rPr>
            <w:t>e</w:t>
          </w:r>
        </w:p>
        <w:p w14:paraId="470BC887" w14:textId="225D93D0" w:rsidR="00F210B0" w:rsidRDefault="00826E4A" w:rsidP="00D4395E">
          <w:pPr>
            <w:pStyle w:val="ListParagraph"/>
            <w:numPr>
              <w:ilvl w:val="0"/>
              <w:numId w:val="58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F0D92">
            <w:rPr>
              <w:rFonts w:ascii="Times New Roman" w:hAnsi="Times New Roman" w:cs="Times New Roman"/>
              <w:sz w:val="24"/>
              <w:szCs w:val="24"/>
            </w:rPr>
            <w:t>Forget Password Page</w:t>
          </w:r>
        </w:p>
        <w:p w14:paraId="3D7EE3A1" w14:textId="77777777" w:rsidR="00D4395E" w:rsidRPr="00D4395E" w:rsidRDefault="00D4395E" w:rsidP="00D439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3EAB1FB8" w14:textId="2EDBF326" w:rsidR="00CF0D92" w:rsidRDefault="00E43383" w:rsidP="00CF0D92">
          <w:pPr>
            <w:pStyle w:val="ListParagraph"/>
            <w:numPr>
              <w:ilvl w:val="1"/>
              <w:numId w:val="50"/>
            </w:num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 xml:space="preserve"> </w:t>
          </w:r>
          <w:r w:rsidR="00CF0D92" w:rsidRPr="00CF0D92">
            <w:rPr>
              <w:rFonts w:ascii="Times New Roman" w:hAnsi="Times New Roman" w:cs="Times New Roman"/>
              <w:b/>
              <w:bCs/>
              <w:sz w:val="28"/>
              <w:szCs w:val="28"/>
            </w:rPr>
            <w:t>Login Page</w:t>
          </w:r>
        </w:p>
        <w:p w14:paraId="390411ED" w14:textId="6B6C3C22" w:rsidR="00E43383" w:rsidRPr="00CF0D92" w:rsidRDefault="00D4395E" w:rsidP="00E43383">
          <w:pPr>
            <w:pStyle w:val="ListParagraph"/>
            <w:ind w:left="792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D0D37D9" wp14:editId="3A6A142C">
                <wp:extent cx="5943600" cy="2823210"/>
                <wp:effectExtent l="76200" t="76200" r="133350" b="129540"/>
                <wp:docPr id="80318649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82321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BC9731D" w14:textId="77777777" w:rsidR="00CB2C32" w:rsidRDefault="00CB2C32" w:rsidP="00CB2C32">
          <w:pPr>
            <w:pStyle w:val="ListParagraph"/>
            <w:ind w:left="792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267EF1D" w14:textId="77777777" w:rsidR="00D4395E" w:rsidRDefault="00D4395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  <w:p w14:paraId="7435D440" w14:textId="222361B4" w:rsidR="00CF0D92" w:rsidRDefault="00E43383" w:rsidP="00CF0D92">
          <w:pPr>
            <w:pStyle w:val="ListParagraph"/>
            <w:numPr>
              <w:ilvl w:val="1"/>
              <w:numId w:val="50"/>
            </w:num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 xml:space="preserve"> </w:t>
          </w:r>
          <w:r w:rsidR="00CF0D92" w:rsidRPr="00CF0D92">
            <w:rPr>
              <w:rFonts w:ascii="Times New Roman" w:hAnsi="Times New Roman" w:cs="Times New Roman"/>
              <w:b/>
              <w:bCs/>
              <w:sz w:val="28"/>
              <w:szCs w:val="28"/>
            </w:rPr>
            <w:t>Sign Up Page</w:t>
          </w:r>
        </w:p>
        <w:p w14:paraId="230EE8BA" w14:textId="35810314" w:rsidR="00ED2253" w:rsidRPr="00CF0D92" w:rsidRDefault="00CB2C32" w:rsidP="00ED2253">
          <w:pPr>
            <w:pStyle w:val="ListParagraph"/>
            <w:ind w:left="792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12EE383" wp14:editId="4A403263">
                <wp:extent cx="5943600" cy="2823210"/>
                <wp:effectExtent l="76200" t="76200" r="133350" b="129540"/>
                <wp:docPr id="18277722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82321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717CD7CC" w14:textId="4A51D4F5" w:rsidR="00ED2253" w:rsidRDefault="00ED2253" w:rsidP="00ED225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0FD72C4" w14:textId="02AE897C" w:rsidR="00D4395E" w:rsidRPr="00D4395E" w:rsidRDefault="00CF0D92" w:rsidP="00D4395E">
          <w:pPr>
            <w:pStyle w:val="ListParagraph"/>
            <w:numPr>
              <w:ilvl w:val="1"/>
              <w:numId w:val="50"/>
            </w:num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F0D92">
            <w:rPr>
              <w:rFonts w:ascii="Times New Roman" w:hAnsi="Times New Roman" w:cs="Times New Roman"/>
              <w:b/>
              <w:bCs/>
              <w:sz w:val="28"/>
              <w:szCs w:val="28"/>
            </w:rPr>
            <w:t>Forget Password Page</w:t>
          </w:r>
        </w:p>
      </w:sdtContent>
    </w:sdt>
    <w:p w14:paraId="25E2FDD4" w14:textId="041D0D6C" w:rsidR="00ED2253" w:rsidRDefault="00207864" w:rsidP="00ED225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F408B9" wp14:editId="0F885DE3">
            <wp:extent cx="5943600" cy="2823210"/>
            <wp:effectExtent l="76200" t="76200" r="133350" b="129540"/>
            <wp:docPr id="1426507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75ED5" w14:textId="7DA3FB5C" w:rsidR="00D4395E" w:rsidRPr="00D4395E" w:rsidRDefault="00D4395E" w:rsidP="000E4F40">
      <w:pPr>
        <w:pStyle w:val="ListParagraph"/>
        <w:numPr>
          <w:ilvl w:val="1"/>
          <w:numId w:val="5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Index</w:t>
      </w:r>
      <w:r w:rsidR="000E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age</w:t>
      </w:r>
      <w:r w:rsidR="000E4F40">
        <w:rPr>
          <w:noProof/>
        </w:rPr>
        <w:drawing>
          <wp:inline distT="0" distB="0" distL="0" distR="0" wp14:anchorId="010DBB17" wp14:editId="30FE5F1F">
            <wp:extent cx="4864907" cy="6873240"/>
            <wp:effectExtent l="19050" t="19050" r="12065" b="22860"/>
            <wp:docPr id="1025044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47" cy="6893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4395E" w:rsidRPr="00D4395E" w:rsidSect="009308CB">
      <w:headerReference w:type="default" r:id="rId14"/>
      <w:footerReference w:type="default" r:id="rId15"/>
      <w:pgSz w:w="12240" w:h="15840"/>
      <w:pgMar w:top="425" w:right="1440" w:bottom="1440" w:left="1440" w:header="1304" w:footer="13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FA32" w14:textId="77777777" w:rsidR="00553CFF" w:rsidRDefault="00553CFF" w:rsidP="000D3386">
      <w:pPr>
        <w:spacing w:after="0" w:line="240" w:lineRule="auto"/>
      </w:pPr>
      <w:r>
        <w:separator/>
      </w:r>
    </w:p>
  </w:endnote>
  <w:endnote w:type="continuationSeparator" w:id="0">
    <w:p w14:paraId="40AA0537" w14:textId="77777777" w:rsidR="00553CFF" w:rsidRDefault="00553CFF" w:rsidP="000D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06DF" w14:textId="17B7BF2D" w:rsidR="009A7FBC" w:rsidRPr="00870D2C" w:rsidRDefault="00E75C5C" w:rsidP="00E75C5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 w:rsidRPr="00870D2C">
      <w:rPr>
        <w:rFonts w:ascii="Times New Roman" w:hAnsi="Times New Roman" w:cs="Times New Roman"/>
        <w:sz w:val="24"/>
        <w:szCs w:val="24"/>
      </w:rPr>
      <w:t>0122058 [MR. VINAY DODIYA]</w:t>
    </w:r>
    <w:r w:rsidR="009A7FBC" w:rsidRPr="00870D2C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9A7FBC" w:rsidRPr="00870D2C">
      <w:rPr>
        <w:rFonts w:ascii="Times New Roman" w:hAnsi="Times New Roman" w:cs="Times New Roman"/>
        <w:sz w:val="24"/>
        <w:szCs w:val="24"/>
      </w:rPr>
      <w:t xml:space="preserve">Page </w:t>
    </w:r>
    <w:r w:rsidR="00E37970" w:rsidRPr="00870D2C">
      <w:rPr>
        <w:rFonts w:ascii="Times New Roman" w:hAnsi="Times New Roman" w:cs="Times New Roman"/>
        <w:sz w:val="24"/>
        <w:szCs w:val="24"/>
      </w:rPr>
      <w:fldChar w:fldCharType="begin"/>
    </w:r>
    <w:r w:rsidR="00E37970" w:rsidRPr="00870D2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E37970" w:rsidRPr="00870D2C">
      <w:rPr>
        <w:rFonts w:ascii="Times New Roman" w:hAnsi="Times New Roman" w:cs="Times New Roman"/>
        <w:sz w:val="24"/>
        <w:szCs w:val="24"/>
      </w:rPr>
      <w:fldChar w:fldCharType="separate"/>
    </w:r>
    <w:r w:rsidR="00DF2D99" w:rsidRPr="00870D2C">
      <w:rPr>
        <w:rFonts w:ascii="Times New Roman" w:hAnsi="Times New Roman" w:cs="Times New Roman"/>
        <w:noProof/>
        <w:sz w:val="24"/>
        <w:szCs w:val="24"/>
      </w:rPr>
      <w:t>4</w:t>
    </w:r>
    <w:r w:rsidR="00E37970" w:rsidRPr="00870D2C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402D" w14:textId="77777777" w:rsidR="00553CFF" w:rsidRDefault="00553CFF" w:rsidP="000D3386">
      <w:pPr>
        <w:spacing w:after="0" w:line="240" w:lineRule="auto"/>
      </w:pPr>
      <w:r>
        <w:separator/>
      </w:r>
    </w:p>
  </w:footnote>
  <w:footnote w:type="continuationSeparator" w:id="0">
    <w:p w14:paraId="54C1E1B4" w14:textId="77777777" w:rsidR="00553CFF" w:rsidRDefault="00553CFF" w:rsidP="000D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661A" w14:textId="04F62A29" w:rsidR="000D3386" w:rsidRPr="00870D2C" w:rsidRDefault="009A7FBC" w:rsidP="00505F8E">
    <w:pPr>
      <w:pStyle w:val="Header"/>
      <w:pBdr>
        <w:bottom w:val="thickThinSmallGap" w:sz="24" w:space="1" w:color="622423" w:themeColor="accent2" w:themeShade="7F"/>
      </w:pBdr>
      <w:spacing w:line="360" w:lineRule="auto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 w:rsidRPr="00870D2C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Shree Swaminarayan Coll</w:t>
    </w:r>
    <w:r w:rsidR="00A767E5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e</w:t>
    </w:r>
    <w:r w:rsidRPr="00870D2C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ge </w:t>
    </w:r>
    <w:r w:rsidR="00505F8E" w:rsidRPr="00870D2C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o</w:t>
    </w:r>
    <w:r w:rsidRPr="00870D2C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f Computer Science</w:t>
    </w:r>
  </w:p>
  <w:p w14:paraId="7B15DFA6" w14:textId="1131DD84" w:rsidR="00E75C5C" w:rsidRPr="00870D2C" w:rsidRDefault="00E75C5C" w:rsidP="00E75C5C">
    <w:pPr>
      <w:pStyle w:val="Header"/>
      <w:pBdr>
        <w:bottom w:val="thickThinSmallGap" w:sz="24" w:space="1" w:color="622423" w:themeColor="accent2" w:themeShade="7F"/>
      </w:pBdr>
      <w:spacing w:line="360" w:lineRule="auto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 w:rsidRPr="00870D2C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MASTER BUDGET</w:t>
    </w:r>
  </w:p>
  <w:p w14:paraId="2256C1BF" w14:textId="77777777" w:rsidR="000D3386" w:rsidRDefault="000D3386" w:rsidP="00505F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2B"/>
    <w:multiLevelType w:val="multilevel"/>
    <w:tmpl w:val="B066D9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D525E"/>
    <w:multiLevelType w:val="hybridMultilevel"/>
    <w:tmpl w:val="5156E2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C53FA"/>
    <w:multiLevelType w:val="multilevel"/>
    <w:tmpl w:val="CAA468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06DA0A2D"/>
    <w:multiLevelType w:val="multilevel"/>
    <w:tmpl w:val="F5BCC0B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9F41703"/>
    <w:multiLevelType w:val="hybridMultilevel"/>
    <w:tmpl w:val="000291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320677"/>
    <w:multiLevelType w:val="hybridMultilevel"/>
    <w:tmpl w:val="83B07B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C746E61"/>
    <w:multiLevelType w:val="multilevel"/>
    <w:tmpl w:val="C2E8F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40670"/>
    <w:multiLevelType w:val="hybridMultilevel"/>
    <w:tmpl w:val="61CC2C96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DE37F31"/>
    <w:multiLevelType w:val="multilevel"/>
    <w:tmpl w:val="7A26A4C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0E67A3A"/>
    <w:multiLevelType w:val="hybridMultilevel"/>
    <w:tmpl w:val="358C85F4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14217B8B"/>
    <w:multiLevelType w:val="hybridMultilevel"/>
    <w:tmpl w:val="90464B62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14374230"/>
    <w:multiLevelType w:val="hybridMultilevel"/>
    <w:tmpl w:val="E026C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A30DE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FE0ED4"/>
    <w:multiLevelType w:val="hybridMultilevel"/>
    <w:tmpl w:val="877C3DB2"/>
    <w:lvl w:ilvl="0" w:tplc="FFFFFFFF">
      <w:start w:val="1"/>
      <w:numFmt w:val="decimal"/>
      <w:lvlText w:val="%1)"/>
      <w:lvlJc w:val="left"/>
      <w:pPr>
        <w:ind w:left="187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1AF72617"/>
    <w:multiLevelType w:val="hybridMultilevel"/>
    <w:tmpl w:val="A8182A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BC75B91"/>
    <w:multiLevelType w:val="hybridMultilevel"/>
    <w:tmpl w:val="05A86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1480"/>
    <w:multiLevelType w:val="multilevel"/>
    <w:tmpl w:val="5BC0476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21D81B83"/>
    <w:multiLevelType w:val="hybridMultilevel"/>
    <w:tmpl w:val="2B5CE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32"/>
        <w:szCs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233482"/>
    <w:multiLevelType w:val="hybridMultilevel"/>
    <w:tmpl w:val="3A064A9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23C455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9583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4A53C0"/>
    <w:multiLevelType w:val="multilevel"/>
    <w:tmpl w:val="7D6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F04928"/>
    <w:multiLevelType w:val="hybridMultilevel"/>
    <w:tmpl w:val="A6B4F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27D65"/>
    <w:multiLevelType w:val="hybridMultilevel"/>
    <w:tmpl w:val="BD68F6EC"/>
    <w:lvl w:ilvl="0" w:tplc="40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295A1366"/>
    <w:multiLevelType w:val="hybridMultilevel"/>
    <w:tmpl w:val="6486D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E339D"/>
    <w:multiLevelType w:val="hybridMultilevel"/>
    <w:tmpl w:val="A26454B4"/>
    <w:lvl w:ilvl="0" w:tplc="57F61040">
      <w:start w:val="1"/>
      <w:numFmt w:val="upp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2AD4422E"/>
    <w:multiLevelType w:val="multilevel"/>
    <w:tmpl w:val="419089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1C101D"/>
    <w:multiLevelType w:val="hybridMultilevel"/>
    <w:tmpl w:val="D862B1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D46F9D"/>
    <w:multiLevelType w:val="multilevel"/>
    <w:tmpl w:val="6A4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121897"/>
    <w:multiLevelType w:val="hybridMultilevel"/>
    <w:tmpl w:val="877C3DB2"/>
    <w:lvl w:ilvl="0" w:tplc="FFFFFFFF">
      <w:start w:val="1"/>
      <w:numFmt w:val="decimal"/>
      <w:lvlText w:val="%1)"/>
      <w:lvlJc w:val="left"/>
      <w:pPr>
        <w:ind w:left="187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592" w:hanging="360"/>
      </w:pPr>
    </w:lvl>
    <w:lvl w:ilvl="2" w:tplc="FFFFFFFF" w:tentative="1">
      <w:start w:val="1"/>
      <w:numFmt w:val="lowerRoman"/>
      <w:lvlText w:val="%3."/>
      <w:lvlJc w:val="right"/>
      <w:pPr>
        <w:ind w:left="3312" w:hanging="180"/>
      </w:pPr>
    </w:lvl>
    <w:lvl w:ilvl="3" w:tplc="FFFFFFFF" w:tentative="1">
      <w:start w:val="1"/>
      <w:numFmt w:val="decimal"/>
      <w:lvlText w:val="%4."/>
      <w:lvlJc w:val="left"/>
      <w:pPr>
        <w:ind w:left="4032" w:hanging="360"/>
      </w:pPr>
    </w:lvl>
    <w:lvl w:ilvl="4" w:tplc="FFFFFFFF" w:tentative="1">
      <w:start w:val="1"/>
      <w:numFmt w:val="lowerLetter"/>
      <w:lvlText w:val="%5."/>
      <w:lvlJc w:val="left"/>
      <w:pPr>
        <w:ind w:left="4752" w:hanging="360"/>
      </w:pPr>
    </w:lvl>
    <w:lvl w:ilvl="5" w:tplc="FFFFFFFF" w:tentative="1">
      <w:start w:val="1"/>
      <w:numFmt w:val="lowerRoman"/>
      <w:lvlText w:val="%6."/>
      <w:lvlJc w:val="right"/>
      <w:pPr>
        <w:ind w:left="5472" w:hanging="180"/>
      </w:pPr>
    </w:lvl>
    <w:lvl w:ilvl="6" w:tplc="FFFFFFFF" w:tentative="1">
      <w:start w:val="1"/>
      <w:numFmt w:val="decimal"/>
      <w:lvlText w:val="%7."/>
      <w:lvlJc w:val="left"/>
      <w:pPr>
        <w:ind w:left="6192" w:hanging="360"/>
      </w:pPr>
    </w:lvl>
    <w:lvl w:ilvl="7" w:tplc="FFFFFFFF" w:tentative="1">
      <w:start w:val="1"/>
      <w:numFmt w:val="lowerLetter"/>
      <w:lvlText w:val="%8."/>
      <w:lvlJc w:val="left"/>
      <w:pPr>
        <w:ind w:left="6912" w:hanging="360"/>
      </w:pPr>
    </w:lvl>
    <w:lvl w:ilvl="8" w:tplc="FFFFFFFF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 w15:restartNumberingAfterBreak="0">
    <w:nsid w:val="2E831D78"/>
    <w:multiLevelType w:val="hybridMultilevel"/>
    <w:tmpl w:val="5240B40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33823376"/>
    <w:multiLevelType w:val="hybridMultilevel"/>
    <w:tmpl w:val="5D2AA8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A9079A"/>
    <w:multiLevelType w:val="hybridMultilevel"/>
    <w:tmpl w:val="D73C91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 w15:restartNumberingAfterBreak="0">
    <w:nsid w:val="3433382E"/>
    <w:multiLevelType w:val="multilevel"/>
    <w:tmpl w:val="FD343DB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362451BC"/>
    <w:multiLevelType w:val="hybridMultilevel"/>
    <w:tmpl w:val="A99EBD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8583A8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7637A3"/>
    <w:multiLevelType w:val="multilevel"/>
    <w:tmpl w:val="384E88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7957F3"/>
    <w:multiLevelType w:val="hybridMultilevel"/>
    <w:tmpl w:val="69A44C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F3B001B"/>
    <w:multiLevelType w:val="hybridMultilevel"/>
    <w:tmpl w:val="0EF88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104044D"/>
    <w:multiLevelType w:val="hybridMultilevel"/>
    <w:tmpl w:val="4CFCC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230E2"/>
    <w:multiLevelType w:val="hybridMultilevel"/>
    <w:tmpl w:val="B06E1B46"/>
    <w:lvl w:ilvl="0" w:tplc="F56AA8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4C1D9D"/>
    <w:multiLevelType w:val="hybridMultilevel"/>
    <w:tmpl w:val="877C3DB2"/>
    <w:lvl w:ilvl="0" w:tplc="73D8AB8C">
      <w:start w:val="1"/>
      <w:numFmt w:val="decimal"/>
      <w:lvlText w:val="%1)"/>
      <w:lvlJc w:val="left"/>
      <w:pPr>
        <w:ind w:left="18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2" w15:restartNumberingAfterBreak="0">
    <w:nsid w:val="44535E0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D7C4CBD"/>
    <w:multiLevelType w:val="hybridMultilevel"/>
    <w:tmpl w:val="7576C9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D622F0"/>
    <w:multiLevelType w:val="hybridMultilevel"/>
    <w:tmpl w:val="06D0A14E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51EB5D37"/>
    <w:multiLevelType w:val="multilevel"/>
    <w:tmpl w:val="C5EA56B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6" w15:restartNumberingAfterBreak="0">
    <w:nsid w:val="54087194"/>
    <w:multiLevelType w:val="multilevel"/>
    <w:tmpl w:val="39A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821405"/>
    <w:multiLevelType w:val="hybridMultilevel"/>
    <w:tmpl w:val="7F5A2D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6A2CEA"/>
    <w:multiLevelType w:val="hybridMultilevel"/>
    <w:tmpl w:val="CCFC8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B2F6516"/>
    <w:multiLevelType w:val="hybridMultilevel"/>
    <w:tmpl w:val="AA1A1E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BC720F0"/>
    <w:multiLevelType w:val="multilevel"/>
    <w:tmpl w:val="AC46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525901"/>
    <w:multiLevelType w:val="multilevel"/>
    <w:tmpl w:val="7CBE074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52" w15:restartNumberingAfterBreak="0">
    <w:nsid w:val="63C54569"/>
    <w:multiLevelType w:val="hybridMultilevel"/>
    <w:tmpl w:val="1B249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5A5490D"/>
    <w:multiLevelType w:val="hybridMultilevel"/>
    <w:tmpl w:val="82B4AB20"/>
    <w:lvl w:ilvl="0" w:tplc="40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4" w15:restartNumberingAfterBreak="0">
    <w:nsid w:val="677D6E4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8457822"/>
    <w:multiLevelType w:val="multilevel"/>
    <w:tmpl w:val="166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034765"/>
    <w:multiLevelType w:val="multilevel"/>
    <w:tmpl w:val="49AEE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9B6920"/>
    <w:multiLevelType w:val="multilevel"/>
    <w:tmpl w:val="97F4EBF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73A70F4A"/>
    <w:multiLevelType w:val="multilevel"/>
    <w:tmpl w:val="72F470E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59" w15:restartNumberingAfterBreak="0">
    <w:nsid w:val="76462446"/>
    <w:multiLevelType w:val="hybridMultilevel"/>
    <w:tmpl w:val="B732ADD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7A3B0C10"/>
    <w:multiLevelType w:val="hybridMultilevel"/>
    <w:tmpl w:val="CF8A9C46"/>
    <w:lvl w:ilvl="0" w:tplc="4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7E444E6D"/>
    <w:multiLevelType w:val="hybridMultilevel"/>
    <w:tmpl w:val="E4D8F7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EB95259"/>
    <w:multiLevelType w:val="hybridMultilevel"/>
    <w:tmpl w:val="B4DCCE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EF01D8D"/>
    <w:multiLevelType w:val="multilevel"/>
    <w:tmpl w:val="A50426B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2160"/>
      </w:pPr>
      <w:rPr>
        <w:rFonts w:hint="default"/>
      </w:rPr>
    </w:lvl>
  </w:abstractNum>
  <w:abstractNum w:abstractNumId="64" w15:restartNumberingAfterBreak="0">
    <w:nsid w:val="7F5F2897"/>
    <w:multiLevelType w:val="multilevel"/>
    <w:tmpl w:val="B9184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065370679">
    <w:abstractNumId w:val="37"/>
  </w:num>
  <w:num w:numId="2" w16cid:durableId="2144692926">
    <w:abstractNumId w:val="14"/>
  </w:num>
  <w:num w:numId="3" w16cid:durableId="1491868410">
    <w:abstractNumId w:val="32"/>
  </w:num>
  <w:num w:numId="4" w16cid:durableId="1970934567">
    <w:abstractNumId w:val="34"/>
  </w:num>
  <w:num w:numId="5" w16cid:durableId="1454207861">
    <w:abstractNumId w:val="4"/>
  </w:num>
  <w:num w:numId="6" w16cid:durableId="1376000376">
    <w:abstractNumId w:val="48"/>
  </w:num>
  <w:num w:numId="7" w16cid:durableId="1919510223">
    <w:abstractNumId w:val="52"/>
  </w:num>
  <w:num w:numId="8" w16cid:durableId="1332679402">
    <w:abstractNumId w:val="38"/>
  </w:num>
  <w:num w:numId="9" w16cid:durableId="735203821">
    <w:abstractNumId w:val="62"/>
  </w:num>
  <w:num w:numId="10" w16cid:durableId="2107387039">
    <w:abstractNumId w:val="24"/>
  </w:num>
  <w:num w:numId="11" w16cid:durableId="659885970">
    <w:abstractNumId w:val="61"/>
  </w:num>
  <w:num w:numId="12" w16cid:durableId="1309243003">
    <w:abstractNumId w:val="49"/>
  </w:num>
  <w:num w:numId="13" w16cid:durableId="1052390548">
    <w:abstractNumId w:val="43"/>
  </w:num>
  <w:num w:numId="14" w16cid:durableId="87433273">
    <w:abstractNumId w:val="31"/>
  </w:num>
  <w:num w:numId="15" w16cid:durableId="1961954319">
    <w:abstractNumId w:val="27"/>
  </w:num>
  <w:num w:numId="16" w16cid:durableId="1961065464">
    <w:abstractNumId w:val="15"/>
  </w:num>
  <w:num w:numId="17" w16cid:durableId="1671835111">
    <w:abstractNumId w:val="17"/>
  </w:num>
  <w:num w:numId="18" w16cid:durableId="1053116963">
    <w:abstractNumId w:val="11"/>
  </w:num>
  <w:num w:numId="19" w16cid:durableId="15818426">
    <w:abstractNumId w:val="40"/>
  </w:num>
  <w:num w:numId="20" w16cid:durableId="552348460">
    <w:abstractNumId w:val="1"/>
  </w:num>
  <w:num w:numId="21" w16cid:durableId="1065570674">
    <w:abstractNumId w:val="10"/>
  </w:num>
  <w:num w:numId="22" w16cid:durableId="1542546560">
    <w:abstractNumId w:val="25"/>
  </w:num>
  <w:num w:numId="23" w16cid:durableId="1279413760">
    <w:abstractNumId w:val="39"/>
  </w:num>
  <w:num w:numId="24" w16cid:durableId="141000548">
    <w:abstractNumId w:val="22"/>
  </w:num>
  <w:num w:numId="25" w16cid:durableId="1382244906">
    <w:abstractNumId w:val="9"/>
  </w:num>
  <w:num w:numId="26" w16cid:durableId="70927373">
    <w:abstractNumId w:val="63"/>
  </w:num>
  <w:num w:numId="27" w16cid:durableId="361590595">
    <w:abstractNumId w:val="33"/>
  </w:num>
  <w:num w:numId="28" w16cid:durableId="1837963498">
    <w:abstractNumId w:val="16"/>
  </w:num>
  <w:num w:numId="29" w16cid:durableId="1441100540">
    <w:abstractNumId w:val="57"/>
  </w:num>
  <w:num w:numId="30" w16cid:durableId="2037656893">
    <w:abstractNumId w:val="51"/>
  </w:num>
  <w:num w:numId="31" w16cid:durableId="1581519653">
    <w:abstractNumId w:val="3"/>
  </w:num>
  <w:num w:numId="32" w16cid:durableId="67272563">
    <w:abstractNumId w:val="8"/>
  </w:num>
  <w:num w:numId="33" w16cid:durableId="1669597506">
    <w:abstractNumId w:val="6"/>
  </w:num>
  <w:num w:numId="34" w16cid:durableId="1909800960">
    <w:abstractNumId w:val="55"/>
  </w:num>
  <w:num w:numId="35" w16cid:durableId="1450006777">
    <w:abstractNumId w:val="0"/>
  </w:num>
  <w:num w:numId="36" w16cid:durableId="1108349244">
    <w:abstractNumId w:val="64"/>
  </w:num>
  <w:num w:numId="37" w16cid:durableId="1710914744">
    <w:abstractNumId w:val="46"/>
  </w:num>
  <w:num w:numId="38" w16cid:durableId="3440019">
    <w:abstractNumId w:val="56"/>
  </w:num>
  <w:num w:numId="39" w16cid:durableId="1281062657">
    <w:abstractNumId w:val="36"/>
  </w:num>
  <w:num w:numId="40" w16cid:durableId="1063331208">
    <w:abstractNumId w:val="26"/>
  </w:num>
  <w:num w:numId="41" w16cid:durableId="386342322">
    <w:abstractNumId w:val="2"/>
  </w:num>
  <w:num w:numId="42" w16cid:durableId="1500998872">
    <w:abstractNumId w:val="59"/>
  </w:num>
  <w:num w:numId="43" w16cid:durableId="1288661849">
    <w:abstractNumId w:val="7"/>
  </w:num>
  <w:num w:numId="44" w16cid:durableId="860435309">
    <w:abstractNumId w:val="45"/>
  </w:num>
  <w:num w:numId="45" w16cid:durableId="2128618643">
    <w:abstractNumId w:val="54"/>
  </w:num>
  <w:num w:numId="46" w16cid:durableId="222914715">
    <w:abstractNumId w:val="42"/>
  </w:num>
  <w:num w:numId="47" w16cid:durableId="1132403060">
    <w:abstractNumId w:val="19"/>
  </w:num>
  <w:num w:numId="48" w16cid:durableId="1788885112">
    <w:abstractNumId w:val="20"/>
  </w:num>
  <w:num w:numId="49" w16cid:durableId="855853478">
    <w:abstractNumId w:val="12"/>
  </w:num>
  <w:num w:numId="50" w16cid:durableId="1498686400">
    <w:abstractNumId w:val="35"/>
  </w:num>
  <w:num w:numId="51" w16cid:durableId="105471262">
    <w:abstractNumId w:val="5"/>
  </w:num>
  <w:num w:numId="52" w16cid:durableId="912394240">
    <w:abstractNumId w:val="18"/>
  </w:num>
  <w:num w:numId="53" w16cid:durableId="1378510579">
    <w:abstractNumId w:val="44"/>
  </w:num>
  <w:num w:numId="54" w16cid:durableId="901673408">
    <w:abstractNumId w:val="23"/>
  </w:num>
  <w:num w:numId="55" w16cid:durableId="1081490473">
    <w:abstractNumId w:val="41"/>
  </w:num>
  <w:num w:numId="56" w16cid:durableId="397441550">
    <w:abstractNumId w:val="13"/>
  </w:num>
  <w:num w:numId="57" w16cid:durableId="3627548">
    <w:abstractNumId w:val="29"/>
  </w:num>
  <w:num w:numId="58" w16cid:durableId="1237085927">
    <w:abstractNumId w:val="53"/>
  </w:num>
  <w:num w:numId="59" w16cid:durableId="1540241764">
    <w:abstractNumId w:val="60"/>
  </w:num>
  <w:num w:numId="60" w16cid:durableId="1854026395">
    <w:abstractNumId w:val="58"/>
  </w:num>
  <w:num w:numId="61" w16cid:durableId="878320115">
    <w:abstractNumId w:val="21"/>
  </w:num>
  <w:num w:numId="62" w16cid:durableId="1009333681">
    <w:abstractNumId w:val="28"/>
  </w:num>
  <w:num w:numId="63" w16cid:durableId="447698899">
    <w:abstractNumId w:val="50"/>
  </w:num>
  <w:num w:numId="64" w16cid:durableId="915897219">
    <w:abstractNumId w:val="30"/>
  </w:num>
  <w:num w:numId="65" w16cid:durableId="461968273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92"/>
    <w:rsid w:val="0000181B"/>
    <w:rsid w:val="000178E3"/>
    <w:rsid w:val="00025ACA"/>
    <w:rsid w:val="00033A41"/>
    <w:rsid w:val="0004093B"/>
    <w:rsid w:val="00057BDB"/>
    <w:rsid w:val="00075D2A"/>
    <w:rsid w:val="000771FB"/>
    <w:rsid w:val="000C065C"/>
    <w:rsid w:val="000C6B06"/>
    <w:rsid w:val="000D0E45"/>
    <w:rsid w:val="000D3386"/>
    <w:rsid w:val="000E4F40"/>
    <w:rsid w:val="000E646F"/>
    <w:rsid w:val="000F0831"/>
    <w:rsid w:val="001023DE"/>
    <w:rsid w:val="001122CC"/>
    <w:rsid w:val="00113C1E"/>
    <w:rsid w:val="0011521E"/>
    <w:rsid w:val="00116327"/>
    <w:rsid w:val="001306A8"/>
    <w:rsid w:val="0014422F"/>
    <w:rsid w:val="00153D5B"/>
    <w:rsid w:val="00166980"/>
    <w:rsid w:val="00175EF5"/>
    <w:rsid w:val="001B0595"/>
    <w:rsid w:val="001B5435"/>
    <w:rsid w:val="001E5848"/>
    <w:rsid w:val="001F7722"/>
    <w:rsid w:val="00203624"/>
    <w:rsid w:val="00207864"/>
    <w:rsid w:val="00212CCF"/>
    <w:rsid w:val="002217AC"/>
    <w:rsid w:val="00256239"/>
    <w:rsid w:val="00261D4E"/>
    <w:rsid w:val="002623EB"/>
    <w:rsid w:val="00270534"/>
    <w:rsid w:val="0027107B"/>
    <w:rsid w:val="002718A0"/>
    <w:rsid w:val="002720B2"/>
    <w:rsid w:val="00283580"/>
    <w:rsid w:val="002B6839"/>
    <w:rsid w:val="002B7299"/>
    <w:rsid w:val="002D0A9A"/>
    <w:rsid w:val="002E687E"/>
    <w:rsid w:val="002F3DF5"/>
    <w:rsid w:val="003074B6"/>
    <w:rsid w:val="00332CA5"/>
    <w:rsid w:val="0035540D"/>
    <w:rsid w:val="003750FE"/>
    <w:rsid w:val="003871AD"/>
    <w:rsid w:val="003A6F14"/>
    <w:rsid w:val="003B0A7D"/>
    <w:rsid w:val="003B5F4C"/>
    <w:rsid w:val="003B7018"/>
    <w:rsid w:val="003C1D4D"/>
    <w:rsid w:val="003C317D"/>
    <w:rsid w:val="003F4252"/>
    <w:rsid w:val="00411605"/>
    <w:rsid w:val="00411C76"/>
    <w:rsid w:val="00424E7B"/>
    <w:rsid w:val="00431F78"/>
    <w:rsid w:val="00446A54"/>
    <w:rsid w:val="00447AD1"/>
    <w:rsid w:val="004516C1"/>
    <w:rsid w:val="0045547D"/>
    <w:rsid w:val="0046281A"/>
    <w:rsid w:val="00467649"/>
    <w:rsid w:val="00484477"/>
    <w:rsid w:val="004967A1"/>
    <w:rsid w:val="004A5926"/>
    <w:rsid w:val="004C392F"/>
    <w:rsid w:val="004D310D"/>
    <w:rsid w:val="00505F8E"/>
    <w:rsid w:val="0052523D"/>
    <w:rsid w:val="00542D0B"/>
    <w:rsid w:val="00546680"/>
    <w:rsid w:val="00553CFF"/>
    <w:rsid w:val="00555D35"/>
    <w:rsid w:val="00556073"/>
    <w:rsid w:val="005571DF"/>
    <w:rsid w:val="005607DF"/>
    <w:rsid w:val="00575EC7"/>
    <w:rsid w:val="00597545"/>
    <w:rsid w:val="005B5465"/>
    <w:rsid w:val="005D00F5"/>
    <w:rsid w:val="005E4D77"/>
    <w:rsid w:val="005E52B3"/>
    <w:rsid w:val="006024F4"/>
    <w:rsid w:val="00623221"/>
    <w:rsid w:val="00626EAE"/>
    <w:rsid w:val="00634C34"/>
    <w:rsid w:val="0066634F"/>
    <w:rsid w:val="006731BD"/>
    <w:rsid w:val="00691A66"/>
    <w:rsid w:val="006A3D5A"/>
    <w:rsid w:val="006B2FCA"/>
    <w:rsid w:val="006C43B6"/>
    <w:rsid w:val="00711BE6"/>
    <w:rsid w:val="007149B8"/>
    <w:rsid w:val="00737F5A"/>
    <w:rsid w:val="00751869"/>
    <w:rsid w:val="00755FF4"/>
    <w:rsid w:val="007632EA"/>
    <w:rsid w:val="00764449"/>
    <w:rsid w:val="00764FB2"/>
    <w:rsid w:val="00772890"/>
    <w:rsid w:val="00772A14"/>
    <w:rsid w:val="00794A8A"/>
    <w:rsid w:val="007A4EBC"/>
    <w:rsid w:val="007B01B5"/>
    <w:rsid w:val="007B064F"/>
    <w:rsid w:val="007B5504"/>
    <w:rsid w:val="007D3DD6"/>
    <w:rsid w:val="007E5235"/>
    <w:rsid w:val="00800F86"/>
    <w:rsid w:val="00826E4A"/>
    <w:rsid w:val="008447C4"/>
    <w:rsid w:val="00852788"/>
    <w:rsid w:val="00854A48"/>
    <w:rsid w:val="00870D2C"/>
    <w:rsid w:val="008840E0"/>
    <w:rsid w:val="00887258"/>
    <w:rsid w:val="008D1B3F"/>
    <w:rsid w:val="008D7743"/>
    <w:rsid w:val="008E4FD5"/>
    <w:rsid w:val="008F2E92"/>
    <w:rsid w:val="00905034"/>
    <w:rsid w:val="009154F7"/>
    <w:rsid w:val="0092179A"/>
    <w:rsid w:val="00924651"/>
    <w:rsid w:val="009308CB"/>
    <w:rsid w:val="00930F83"/>
    <w:rsid w:val="00936CEF"/>
    <w:rsid w:val="0094038B"/>
    <w:rsid w:val="00950AA2"/>
    <w:rsid w:val="00962BF3"/>
    <w:rsid w:val="00975004"/>
    <w:rsid w:val="009769ED"/>
    <w:rsid w:val="00981DA1"/>
    <w:rsid w:val="00982FB5"/>
    <w:rsid w:val="009A7FBC"/>
    <w:rsid w:val="009B11BD"/>
    <w:rsid w:val="009C4B42"/>
    <w:rsid w:val="009C7889"/>
    <w:rsid w:val="009E7C86"/>
    <w:rsid w:val="00A159C5"/>
    <w:rsid w:val="00A2448C"/>
    <w:rsid w:val="00A27BF6"/>
    <w:rsid w:val="00A55EA3"/>
    <w:rsid w:val="00A767A6"/>
    <w:rsid w:val="00A767E5"/>
    <w:rsid w:val="00A91D06"/>
    <w:rsid w:val="00A96353"/>
    <w:rsid w:val="00AA0932"/>
    <w:rsid w:val="00AA17CE"/>
    <w:rsid w:val="00AC280E"/>
    <w:rsid w:val="00AC7A1C"/>
    <w:rsid w:val="00AE1608"/>
    <w:rsid w:val="00AE24EB"/>
    <w:rsid w:val="00B05D7C"/>
    <w:rsid w:val="00B12104"/>
    <w:rsid w:val="00B22CF0"/>
    <w:rsid w:val="00B339F7"/>
    <w:rsid w:val="00B364BD"/>
    <w:rsid w:val="00B40BC7"/>
    <w:rsid w:val="00B55797"/>
    <w:rsid w:val="00B75E6C"/>
    <w:rsid w:val="00BA161B"/>
    <w:rsid w:val="00BA5EC6"/>
    <w:rsid w:val="00BD7F6E"/>
    <w:rsid w:val="00BF4BB0"/>
    <w:rsid w:val="00C16D82"/>
    <w:rsid w:val="00C2371D"/>
    <w:rsid w:val="00C26CA2"/>
    <w:rsid w:val="00C33F34"/>
    <w:rsid w:val="00C4235E"/>
    <w:rsid w:val="00C50B71"/>
    <w:rsid w:val="00C5494D"/>
    <w:rsid w:val="00C71832"/>
    <w:rsid w:val="00C72798"/>
    <w:rsid w:val="00C94BC1"/>
    <w:rsid w:val="00CA51C7"/>
    <w:rsid w:val="00CA5D2B"/>
    <w:rsid w:val="00CA7902"/>
    <w:rsid w:val="00CB0659"/>
    <w:rsid w:val="00CB16BF"/>
    <w:rsid w:val="00CB2C32"/>
    <w:rsid w:val="00CD4B70"/>
    <w:rsid w:val="00CE247B"/>
    <w:rsid w:val="00CE5CF7"/>
    <w:rsid w:val="00CE70D7"/>
    <w:rsid w:val="00CF0D92"/>
    <w:rsid w:val="00D03C05"/>
    <w:rsid w:val="00D06AF6"/>
    <w:rsid w:val="00D128A7"/>
    <w:rsid w:val="00D24BB2"/>
    <w:rsid w:val="00D4395E"/>
    <w:rsid w:val="00D81873"/>
    <w:rsid w:val="00D83C51"/>
    <w:rsid w:val="00D91F23"/>
    <w:rsid w:val="00D93040"/>
    <w:rsid w:val="00DA096A"/>
    <w:rsid w:val="00DA17A7"/>
    <w:rsid w:val="00DA552E"/>
    <w:rsid w:val="00DA57E9"/>
    <w:rsid w:val="00DA64E6"/>
    <w:rsid w:val="00DB5338"/>
    <w:rsid w:val="00DD6457"/>
    <w:rsid w:val="00DF2D99"/>
    <w:rsid w:val="00DF423E"/>
    <w:rsid w:val="00DF6DAE"/>
    <w:rsid w:val="00E10815"/>
    <w:rsid w:val="00E2365C"/>
    <w:rsid w:val="00E272A0"/>
    <w:rsid w:val="00E37970"/>
    <w:rsid w:val="00E41485"/>
    <w:rsid w:val="00E43383"/>
    <w:rsid w:val="00E440AE"/>
    <w:rsid w:val="00E731FF"/>
    <w:rsid w:val="00E75C5C"/>
    <w:rsid w:val="00EB24B8"/>
    <w:rsid w:val="00ED2253"/>
    <w:rsid w:val="00ED7AB5"/>
    <w:rsid w:val="00EE5BE8"/>
    <w:rsid w:val="00EF54FE"/>
    <w:rsid w:val="00EF6F09"/>
    <w:rsid w:val="00F136CC"/>
    <w:rsid w:val="00F210B0"/>
    <w:rsid w:val="00F2391E"/>
    <w:rsid w:val="00F25E20"/>
    <w:rsid w:val="00F30F78"/>
    <w:rsid w:val="00F311D8"/>
    <w:rsid w:val="00F32584"/>
    <w:rsid w:val="00F50502"/>
    <w:rsid w:val="00F622F9"/>
    <w:rsid w:val="00F65BC0"/>
    <w:rsid w:val="00F669E0"/>
    <w:rsid w:val="00F9011C"/>
    <w:rsid w:val="00F946EA"/>
    <w:rsid w:val="00FE3663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83064"/>
  <w15:docId w15:val="{E7626D3F-3451-4D09-848E-4D002B96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D8"/>
  </w:style>
  <w:style w:type="paragraph" w:styleId="Heading1">
    <w:name w:val="heading 1"/>
    <w:next w:val="Normal"/>
    <w:link w:val="Heading1Char"/>
    <w:uiPriority w:val="9"/>
    <w:qFormat/>
    <w:rsid w:val="00D93040"/>
    <w:pPr>
      <w:keepNext/>
      <w:keepLines/>
      <w:spacing w:after="2" w:line="259" w:lineRule="auto"/>
      <w:ind w:left="370" w:hanging="10"/>
      <w:outlineLvl w:val="0"/>
    </w:pPr>
    <w:rPr>
      <w:rFonts w:ascii="Calibri" w:eastAsia="Calibri" w:hAnsi="Calibri" w:cs="Calibri"/>
      <w:b/>
      <w:color w:val="000000"/>
      <w:kern w:val="2"/>
      <w:sz w:val="4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40"/>
    <w:rPr>
      <w:rFonts w:ascii="Calibri" w:eastAsia="Calibri" w:hAnsi="Calibri" w:cs="Calibri"/>
      <w:b/>
      <w:color w:val="000000"/>
      <w:kern w:val="2"/>
      <w:sz w:val="40"/>
      <w:lang w:val="en-IN" w:eastAsia="en-IN"/>
    </w:rPr>
  </w:style>
  <w:style w:type="paragraph" w:styleId="NoSpacing">
    <w:name w:val="No Spacing"/>
    <w:uiPriority w:val="1"/>
    <w:qFormat/>
    <w:rsid w:val="00D9304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11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28358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2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86"/>
  </w:style>
  <w:style w:type="paragraph" w:styleId="Footer">
    <w:name w:val="footer"/>
    <w:basedOn w:val="Normal"/>
    <w:link w:val="FooterChar"/>
    <w:uiPriority w:val="99"/>
    <w:unhideWhenUsed/>
    <w:rsid w:val="000D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86"/>
  </w:style>
  <w:style w:type="paragraph" w:styleId="BalloonText">
    <w:name w:val="Balloon Text"/>
    <w:basedOn w:val="Normal"/>
    <w:link w:val="BalloonTextChar"/>
    <w:uiPriority w:val="99"/>
    <w:semiHidden/>
    <w:unhideWhenUsed/>
    <w:rsid w:val="000D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F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946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4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List1">
    <w:name w:val="No List1"/>
    <w:semiHidden/>
    <w:rsid w:val="00D83C51"/>
    <w:pPr>
      <w:spacing w:after="160" w:line="259" w:lineRule="auto"/>
    </w:pPr>
    <w:rPr>
      <w:rFonts w:ascii="Calibri" w:eastAsia="Times New Roman" w:hAnsi="Calibri" w:cs="Times New Roman"/>
      <w:lang w:bidi="gu-IN"/>
    </w:rPr>
  </w:style>
  <w:style w:type="table" w:styleId="TableGridLight">
    <w:name w:val="Grid Table Light"/>
    <w:basedOn w:val="TableNormal"/>
    <w:uiPriority w:val="40"/>
    <w:rsid w:val="004C39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F55C-3161-4150-95EE-E2E9337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e Swaminarayan Collage Of Computer Science                                    Expense Arise</vt:lpstr>
    </vt:vector>
  </TitlesOfParts>
  <Company>HP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e Swaminarayan Collage Of Computer Science                                    Expense Arise</dc:title>
  <dc:creator>deepkevadiya63@gmail.com</dc:creator>
  <cp:lastModifiedBy>Vinay Dodiya</cp:lastModifiedBy>
  <cp:revision>14</cp:revision>
  <cp:lastPrinted>2025-02-14T10:27:00Z</cp:lastPrinted>
  <dcterms:created xsi:type="dcterms:W3CDTF">2025-01-22T10:31:00Z</dcterms:created>
  <dcterms:modified xsi:type="dcterms:W3CDTF">2025-03-25T16:03:00Z</dcterms:modified>
</cp:coreProperties>
</file>